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D708" w14:textId="77777777" w:rsidR="00315AB0" w:rsidRPr="00574DE2" w:rsidRDefault="00740471" w:rsidP="00315AB0">
      <w:pPr>
        <w:numPr>
          <w:ilvl w:val="0"/>
          <w:numId w:val="1"/>
        </w:numPr>
        <w:autoSpaceDE w:val="0"/>
        <w:autoSpaceDN w:val="0"/>
        <w:adjustRightInd w:val="0"/>
        <w:rPr>
          <w:rFonts w:ascii="ＭＳ ゴシック" w:eastAsia="ＭＳ ゴシック" w:hAnsi="ＭＳ ゴシック"/>
          <w:b/>
          <w:bCs/>
          <w:sz w:val="20"/>
          <w:szCs w:val="20"/>
          <w:u w:val="wave"/>
        </w:rPr>
      </w:pPr>
      <w:r w:rsidRPr="00574DE2">
        <w:rPr>
          <w:noProof/>
        </w:rPr>
        <mc:AlternateContent>
          <mc:Choice Requires="wps">
            <w:drawing>
              <wp:anchor distT="0" distB="0" distL="114300" distR="114300" simplePos="0" relativeHeight="251657728" behindDoc="0" locked="0" layoutInCell="1" allowOverlap="1" wp14:anchorId="7F5DCDD4" wp14:editId="4CAE311B">
                <wp:simplePos x="0" y="0"/>
                <wp:positionH relativeFrom="column">
                  <wp:posOffset>-22860</wp:posOffset>
                </wp:positionH>
                <wp:positionV relativeFrom="paragraph">
                  <wp:posOffset>-22225</wp:posOffset>
                </wp:positionV>
                <wp:extent cx="5562600" cy="774065"/>
                <wp:effectExtent l="19050" t="19050" r="1905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74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F4F7" id="Rectangle 2" o:spid="_x0000_s1026" style="position:absolute;left:0;text-align:left;margin-left:-1.8pt;margin-top:-1.75pt;width:438pt;height:6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" filled="f" strokeweight="3pt">
                <v:stroke linestyle="thinThin"/>
                <v:textbox inset="5.85pt,.7pt,5.85pt,.7pt"/>
              </v:rect>
            </w:pict>
          </mc:Fallback>
        </mc:AlternateContent>
      </w:r>
      <w:r w:rsidR="00315AB0" w:rsidRPr="00574DE2">
        <w:rPr>
          <w:rFonts w:ascii="ＭＳ ゴシック" w:eastAsia="ＭＳ ゴシック" w:hAnsi="ＭＳ ゴシック" w:cs="ＭＳ ゴシック" w:hint="eastAsia"/>
          <w:b/>
          <w:bCs/>
          <w:sz w:val="20"/>
          <w:szCs w:val="20"/>
        </w:rPr>
        <w:t>この運営規程は</w:t>
      </w:r>
      <w:r w:rsidR="00315AB0" w:rsidRPr="000B5B1A">
        <w:rPr>
          <w:rFonts w:ascii="ＭＳ ゴシック" w:eastAsia="ＭＳ ゴシック" w:hAnsi="ＭＳ ゴシック" w:cs="ＭＳ ゴシック" w:hint="eastAsia"/>
          <w:b/>
          <w:bCs/>
          <w:sz w:val="22"/>
          <w:szCs w:val="20"/>
        </w:rPr>
        <w:t>参考例</w:t>
      </w:r>
      <w:r w:rsidR="00315AB0" w:rsidRPr="00574DE2">
        <w:rPr>
          <w:rFonts w:ascii="ＭＳ ゴシック" w:eastAsia="ＭＳ ゴシック" w:hAnsi="ＭＳ ゴシック" w:cs="ＭＳ ゴシック" w:hint="eastAsia"/>
          <w:b/>
          <w:bCs/>
          <w:sz w:val="20"/>
          <w:szCs w:val="20"/>
        </w:rPr>
        <w:t>です。各事業所の状況に併せて適宜変更してご利用ください。</w:t>
      </w:r>
      <w:r w:rsidR="00574DE2" w:rsidRPr="00901022">
        <w:rPr>
          <w:rFonts w:ascii="ＭＳ ゴシック" w:eastAsia="ＭＳ ゴシック" w:hAnsi="ＭＳ ゴシック" w:cs="ＭＳ ゴシック" w:hint="eastAsia"/>
          <w:bCs/>
          <w:color w:val="FF0000"/>
          <w:sz w:val="20"/>
          <w:szCs w:val="20"/>
          <w:u w:val="wave"/>
          <w:bdr w:val="single" w:sz="4" w:space="0" w:color="auto"/>
        </w:rPr>
        <w:t xml:space="preserve">　　</w:t>
      </w:r>
      <w:r w:rsidR="00315AB0" w:rsidRPr="00574DE2">
        <w:rPr>
          <w:rFonts w:ascii="ＭＳ ゴシック" w:eastAsia="ＭＳ ゴシック" w:hAnsi="ＭＳ ゴシック" w:cs="ＭＳ ゴシック" w:hint="eastAsia"/>
          <w:b/>
          <w:bCs/>
          <w:sz w:val="20"/>
          <w:szCs w:val="20"/>
          <w:u w:val="wave"/>
        </w:rPr>
        <w:t>で囲んだ部分については必ず各事業所用に修正又は削除が必要です。また、見出しに</w:t>
      </w:r>
      <w:r w:rsidR="00315AB0" w:rsidRPr="00901022">
        <w:rPr>
          <w:rFonts w:ascii="ＭＳ ゴシック" w:eastAsia="ＭＳ ゴシック" w:hAnsi="ＭＳ ゴシック" w:cs="ＭＳ ゴシック" w:hint="eastAsia"/>
          <w:b/>
          <w:bCs/>
          <w:color w:val="FF0000"/>
          <w:sz w:val="20"/>
          <w:szCs w:val="20"/>
          <w:u w:val="wave"/>
        </w:rPr>
        <w:t>★</w:t>
      </w:r>
      <w:r w:rsidR="00315AB0" w:rsidRPr="00574DE2">
        <w:rPr>
          <w:rFonts w:ascii="ＭＳ ゴシック" w:eastAsia="ＭＳ ゴシック" w:hAnsi="ＭＳ ゴシック" w:cs="ＭＳ ゴシック" w:hint="eastAsia"/>
          <w:b/>
          <w:bCs/>
          <w:sz w:val="20"/>
          <w:szCs w:val="20"/>
          <w:u w:val="wave"/>
        </w:rPr>
        <w:t>印のついた条項は必ず記載が必要ですので、ご留意ください。</w:t>
      </w:r>
    </w:p>
    <w:p w14:paraId="68890547" w14:textId="77777777" w:rsidR="00315AB0" w:rsidRPr="00574DE2" w:rsidRDefault="00315AB0" w:rsidP="00315AB0">
      <w:pPr>
        <w:rPr>
          <w:rFonts w:ascii="ＭＳ ゴシック" w:eastAsia="ＭＳ ゴシック" w:hAnsi="ＭＳ ゴシック"/>
          <w:b/>
          <w:bCs/>
          <w:sz w:val="20"/>
          <w:szCs w:val="20"/>
          <w:u w:val="wave"/>
        </w:rPr>
      </w:pPr>
    </w:p>
    <w:p w14:paraId="6B9C578C" w14:textId="77777777" w:rsidR="00EA72F4" w:rsidRPr="00357D23" w:rsidRDefault="00E75040" w:rsidP="0082377E">
      <w:pPr>
        <w:jc w:val="center"/>
        <w:rPr>
          <w:szCs w:val="21"/>
        </w:rPr>
      </w:pPr>
      <w:r w:rsidRPr="00357D23">
        <w:rPr>
          <w:rFonts w:hint="eastAsia"/>
          <w:szCs w:val="21"/>
          <w:bdr w:val="single" w:sz="4" w:space="0" w:color="auto"/>
        </w:rPr>
        <w:t>《事業所名》</w:t>
      </w:r>
      <w:r w:rsidR="00C924CE" w:rsidRPr="00357D23">
        <w:rPr>
          <w:rFonts w:hint="eastAsia"/>
          <w:szCs w:val="21"/>
        </w:rPr>
        <w:t xml:space="preserve">　</w:t>
      </w:r>
      <w:r w:rsidR="004A1539" w:rsidRPr="004A1539">
        <w:rPr>
          <w:rFonts w:hint="eastAsia"/>
          <w:szCs w:val="21"/>
        </w:rPr>
        <w:t>指定共同生活援助事業</w:t>
      </w:r>
      <w:r w:rsidR="00FE1A3E">
        <w:rPr>
          <w:rFonts w:hint="eastAsia"/>
          <w:szCs w:val="21"/>
        </w:rPr>
        <w:t xml:space="preserve">　</w:t>
      </w:r>
      <w:r w:rsidRPr="00357D23">
        <w:rPr>
          <w:rFonts w:hint="eastAsia"/>
          <w:szCs w:val="21"/>
        </w:rPr>
        <w:t>運営規程</w:t>
      </w:r>
    </w:p>
    <w:p w14:paraId="67D77F22" w14:textId="77777777" w:rsidR="00E75040" w:rsidRPr="00357D23" w:rsidRDefault="00E75040">
      <w:pPr>
        <w:rPr>
          <w:szCs w:val="21"/>
        </w:rPr>
      </w:pPr>
    </w:p>
    <w:p w14:paraId="51351D22" w14:textId="77777777" w:rsidR="00E75040" w:rsidRPr="00357D23" w:rsidRDefault="00E75040">
      <w:pPr>
        <w:rPr>
          <w:szCs w:val="21"/>
        </w:rPr>
      </w:pPr>
      <w:r w:rsidRPr="00357D23">
        <w:rPr>
          <w:rFonts w:hint="eastAsia"/>
          <w:szCs w:val="21"/>
        </w:rPr>
        <w:t>（事業の目的）</w:t>
      </w:r>
      <w:r w:rsidR="0082377E" w:rsidRPr="00901022">
        <w:rPr>
          <w:rFonts w:hint="eastAsia"/>
          <w:color w:val="FF0000"/>
          <w:szCs w:val="21"/>
        </w:rPr>
        <w:t>★</w:t>
      </w:r>
    </w:p>
    <w:p w14:paraId="7DAB7CC3" w14:textId="77777777" w:rsidR="00E75040" w:rsidRPr="00357D23" w:rsidRDefault="00E75040" w:rsidP="0082377E">
      <w:pPr>
        <w:ind w:left="210" w:hangingChars="100" w:hanging="210"/>
        <w:rPr>
          <w:szCs w:val="21"/>
        </w:rPr>
      </w:pPr>
      <w:r w:rsidRPr="00357D23">
        <w:rPr>
          <w:rFonts w:hint="eastAsia"/>
          <w:szCs w:val="21"/>
        </w:rPr>
        <w:t>第１条　この規程は、</w:t>
      </w:r>
      <w:r w:rsidRPr="00357D23">
        <w:rPr>
          <w:rFonts w:hint="eastAsia"/>
          <w:szCs w:val="21"/>
          <w:bdr w:val="single" w:sz="4" w:space="0" w:color="auto"/>
        </w:rPr>
        <w:t>《法人名》</w:t>
      </w:r>
      <w:r w:rsidR="008F210B" w:rsidRPr="008F210B">
        <w:rPr>
          <w:rFonts w:hint="eastAsia"/>
          <w:szCs w:val="21"/>
        </w:rPr>
        <w:t>（</w:t>
      </w:r>
      <w:r w:rsidR="008F210B">
        <w:rPr>
          <w:rFonts w:hint="eastAsia"/>
          <w:szCs w:val="21"/>
        </w:rPr>
        <w:t>以下、「事業者」という。</w:t>
      </w:r>
      <w:r w:rsidR="008F210B" w:rsidRPr="008F210B">
        <w:rPr>
          <w:rFonts w:hint="eastAsia"/>
          <w:szCs w:val="21"/>
        </w:rPr>
        <w:t>）</w:t>
      </w:r>
      <w:r w:rsidRPr="00357D23">
        <w:rPr>
          <w:rFonts w:hint="eastAsia"/>
          <w:szCs w:val="21"/>
        </w:rPr>
        <w:t>が設置する</w:t>
      </w:r>
      <w:r w:rsidRPr="00357D23">
        <w:rPr>
          <w:rFonts w:hint="eastAsia"/>
          <w:szCs w:val="21"/>
          <w:bdr w:val="single" w:sz="4" w:space="0" w:color="auto"/>
        </w:rPr>
        <w:t>《事業所名》</w:t>
      </w:r>
      <w:r w:rsidR="003E62C5" w:rsidRPr="00357D23">
        <w:rPr>
          <w:rFonts w:hint="eastAsia"/>
          <w:szCs w:val="21"/>
        </w:rPr>
        <w:t>（以下、「事業所」という。）が行う</w:t>
      </w:r>
      <w:r w:rsidR="003E62C5" w:rsidRPr="008B2694">
        <w:rPr>
          <w:rFonts w:hint="eastAsia"/>
          <w:szCs w:val="21"/>
        </w:rPr>
        <w:t>指定</w:t>
      </w:r>
      <w:r w:rsidR="009672CD" w:rsidRPr="008B2694">
        <w:rPr>
          <w:rFonts w:hint="eastAsia"/>
          <w:szCs w:val="21"/>
        </w:rPr>
        <w:t>障害福祉サービス</w:t>
      </w:r>
      <w:r w:rsidR="00F1773A" w:rsidRPr="008B2694">
        <w:rPr>
          <w:rFonts w:hint="eastAsia"/>
          <w:szCs w:val="21"/>
        </w:rPr>
        <w:t>事業</w:t>
      </w:r>
      <w:r w:rsidRPr="00357D23">
        <w:rPr>
          <w:rFonts w:hint="eastAsia"/>
          <w:szCs w:val="21"/>
        </w:rPr>
        <w:t>の適正な運</w:t>
      </w:r>
      <w:r w:rsidR="00AE72AB" w:rsidRPr="00357D23">
        <w:rPr>
          <w:rFonts w:hint="eastAsia"/>
          <w:szCs w:val="21"/>
        </w:rPr>
        <w:t>営</w:t>
      </w:r>
      <w:r w:rsidR="009672CD" w:rsidRPr="00357D23">
        <w:rPr>
          <w:rFonts w:hint="eastAsia"/>
          <w:szCs w:val="21"/>
        </w:rPr>
        <w:t>を確保するために必要な人員及び運営に関する事項を定め、</w:t>
      </w:r>
      <w:r w:rsidR="00F1773A" w:rsidRPr="00357D23">
        <w:rPr>
          <w:rFonts w:hint="eastAsia"/>
          <w:szCs w:val="21"/>
        </w:rPr>
        <w:t>事業</w:t>
      </w:r>
      <w:r w:rsidRPr="00357D23">
        <w:rPr>
          <w:rFonts w:hint="eastAsia"/>
          <w:szCs w:val="21"/>
        </w:rPr>
        <w:t>の</w:t>
      </w:r>
      <w:r w:rsidR="00F1773A" w:rsidRPr="00357D23">
        <w:rPr>
          <w:rFonts w:hint="eastAsia"/>
          <w:szCs w:val="21"/>
        </w:rPr>
        <w:t>円滑な運営管理を図るとともに、支給決定に係る障害者</w:t>
      </w:r>
      <w:r w:rsidRPr="00357D23">
        <w:rPr>
          <w:rFonts w:hint="eastAsia"/>
          <w:szCs w:val="21"/>
        </w:rPr>
        <w:t>（以下、</w:t>
      </w:r>
      <w:r w:rsidR="00F1773A" w:rsidRPr="00357D23">
        <w:rPr>
          <w:rFonts w:hint="eastAsia"/>
          <w:szCs w:val="21"/>
        </w:rPr>
        <w:t>「利用者」という。）の意思及び人格を尊重し、適切な</w:t>
      </w:r>
      <w:r w:rsidR="00647FFA" w:rsidRPr="00647FFA">
        <w:rPr>
          <w:rFonts w:hint="eastAsia"/>
          <w:szCs w:val="21"/>
          <w:u w:val="single"/>
        </w:rPr>
        <w:t>介護サービス包括型</w:t>
      </w:r>
      <w:r w:rsidR="004A1539" w:rsidRPr="008F210B">
        <w:rPr>
          <w:rFonts w:hint="eastAsia"/>
          <w:szCs w:val="21"/>
        </w:rPr>
        <w:t>指定共同生活援助</w:t>
      </w:r>
      <w:r w:rsidR="00B3343A" w:rsidRPr="008F210B">
        <w:rPr>
          <w:rFonts w:hint="eastAsia"/>
          <w:szCs w:val="21"/>
        </w:rPr>
        <w:t>（以下、「本サービス」という。）</w:t>
      </w:r>
      <w:r w:rsidRPr="00357D23">
        <w:rPr>
          <w:rFonts w:hint="eastAsia"/>
          <w:szCs w:val="21"/>
        </w:rPr>
        <w:t>を提供することを目的とする。</w:t>
      </w:r>
    </w:p>
    <w:p w14:paraId="36DE35C2" w14:textId="77777777" w:rsidR="00E75040" w:rsidRPr="00357D23" w:rsidRDefault="00E75040" w:rsidP="0082377E">
      <w:pPr>
        <w:ind w:left="210" w:hangingChars="100" w:hanging="210"/>
        <w:rPr>
          <w:szCs w:val="21"/>
        </w:rPr>
      </w:pPr>
    </w:p>
    <w:p w14:paraId="05C12321" w14:textId="77777777" w:rsidR="00E75040" w:rsidRPr="00357D23" w:rsidRDefault="00E75040" w:rsidP="0082377E">
      <w:pPr>
        <w:ind w:left="210" w:hangingChars="100" w:hanging="210"/>
        <w:rPr>
          <w:szCs w:val="21"/>
        </w:rPr>
      </w:pPr>
      <w:r w:rsidRPr="00357D23">
        <w:rPr>
          <w:rFonts w:hint="eastAsia"/>
          <w:szCs w:val="21"/>
        </w:rPr>
        <w:t>（運営の方針）</w:t>
      </w:r>
      <w:r w:rsidR="004F330F" w:rsidRPr="00901022">
        <w:rPr>
          <w:rFonts w:hint="eastAsia"/>
          <w:color w:val="FF0000"/>
          <w:szCs w:val="21"/>
        </w:rPr>
        <w:t>★</w:t>
      </w:r>
    </w:p>
    <w:p w14:paraId="5D6D5FAF" w14:textId="77777777" w:rsidR="00F1773A" w:rsidRPr="00357D23" w:rsidRDefault="008C5D31" w:rsidP="00F1773A">
      <w:pPr>
        <w:ind w:left="210" w:hangingChars="100" w:hanging="210"/>
        <w:rPr>
          <w:szCs w:val="21"/>
        </w:rPr>
      </w:pPr>
      <w:r w:rsidRPr="00357D23">
        <w:rPr>
          <w:rFonts w:hint="eastAsia"/>
          <w:szCs w:val="21"/>
        </w:rPr>
        <w:t xml:space="preserve">第２条　</w:t>
      </w:r>
      <w:r w:rsidR="004A1539" w:rsidRPr="004A1539">
        <w:rPr>
          <w:rFonts w:hint="eastAsia"/>
          <w:szCs w:val="21"/>
        </w:rPr>
        <w:t>この事業所が実施する</w:t>
      </w:r>
      <w:r w:rsidR="004A1539">
        <w:rPr>
          <w:rFonts w:hint="eastAsia"/>
          <w:szCs w:val="21"/>
        </w:rPr>
        <w:t>本</w:t>
      </w:r>
      <w:r w:rsidR="004A1539" w:rsidRPr="004A1539">
        <w:rPr>
          <w:rFonts w:hint="eastAsia"/>
          <w:szCs w:val="21"/>
        </w:rPr>
        <w:t>事業は、利用者が地域において共同して自立した日常生活又は社会生活を営むことができるよう、当該利用者の身体及び精神の状況並びにその置かれている環境に応じて共同生活住居（サテライト型住居を含む。）において、相談、入浴、排せつ又は食事の介護その他の日常生活上の援助を適切かつ効果的に行うものとする。</w:t>
      </w:r>
    </w:p>
    <w:p w14:paraId="47FCAD57" w14:textId="77777777" w:rsidR="00F1773A" w:rsidRPr="00357D23" w:rsidRDefault="00F1773A" w:rsidP="00F1773A">
      <w:pPr>
        <w:ind w:left="210" w:hangingChars="100" w:hanging="210"/>
        <w:rPr>
          <w:szCs w:val="21"/>
        </w:rPr>
      </w:pPr>
      <w:r w:rsidRPr="00357D23">
        <w:rPr>
          <w:rFonts w:hint="eastAsia"/>
          <w:szCs w:val="21"/>
        </w:rPr>
        <w:t xml:space="preserve">２　</w:t>
      </w:r>
      <w:r w:rsidR="00901022">
        <w:rPr>
          <w:rFonts w:hint="eastAsia"/>
          <w:szCs w:val="21"/>
        </w:rPr>
        <w:t>本</w:t>
      </w:r>
      <w:r w:rsidRPr="00357D23">
        <w:rPr>
          <w:rFonts w:hint="eastAsia"/>
          <w:szCs w:val="21"/>
        </w:rPr>
        <w:t>事業の実施にあたっては、利用者の意思及び人格を尊重して、常に利用者の立場に立ったサービスの提供に努めるものとする。</w:t>
      </w:r>
    </w:p>
    <w:p w14:paraId="4392CA9B" w14:textId="77777777" w:rsidR="00E75040" w:rsidRPr="00357D23" w:rsidRDefault="00F1773A" w:rsidP="00F1773A">
      <w:pPr>
        <w:ind w:left="210" w:hangingChars="100" w:hanging="210"/>
        <w:rPr>
          <w:szCs w:val="21"/>
        </w:rPr>
      </w:pPr>
      <w:r w:rsidRPr="00357D23">
        <w:rPr>
          <w:rFonts w:hint="eastAsia"/>
          <w:szCs w:val="21"/>
        </w:rPr>
        <w:t xml:space="preserve">３　</w:t>
      </w:r>
      <w:r w:rsidR="00901022">
        <w:rPr>
          <w:rFonts w:hint="eastAsia"/>
          <w:szCs w:val="21"/>
        </w:rPr>
        <w:t>本</w:t>
      </w:r>
      <w:r w:rsidRPr="00357D23">
        <w:rPr>
          <w:rFonts w:hint="eastAsia"/>
          <w:szCs w:val="21"/>
        </w:rPr>
        <w:t>事業の実施にあたっては、地域との結び付きを重視し、市町村、他の障害福祉サービス事業者その他の保健医療サービス及び福祉サービスを提供する者との連携に努めるものとする。</w:t>
      </w:r>
    </w:p>
    <w:p w14:paraId="71737AA4" w14:textId="77777777" w:rsidR="00451CF7" w:rsidRPr="00357D23" w:rsidRDefault="00CD0EE7" w:rsidP="0082377E">
      <w:pPr>
        <w:ind w:left="210" w:hangingChars="100" w:hanging="210"/>
        <w:rPr>
          <w:szCs w:val="21"/>
        </w:rPr>
      </w:pPr>
      <w:r w:rsidRPr="00357D23">
        <w:rPr>
          <w:rFonts w:hint="eastAsia"/>
          <w:szCs w:val="21"/>
        </w:rPr>
        <w:t>４　前３項のほか、</w:t>
      </w:r>
      <w:r w:rsidR="00901022">
        <w:rPr>
          <w:rFonts w:hint="eastAsia"/>
          <w:szCs w:val="21"/>
        </w:rPr>
        <w:t>本</w:t>
      </w:r>
      <w:r w:rsidR="00F1773A" w:rsidRPr="00357D23">
        <w:rPr>
          <w:rFonts w:hint="eastAsia"/>
          <w:szCs w:val="21"/>
        </w:rPr>
        <w:t>事業</w:t>
      </w:r>
      <w:r w:rsidR="00451CF7" w:rsidRPr="00357D23">
        <w:rPr>
          <w:rFonts w:hint="eastAsia"/>
          <w:szCs w:val="21"/>
        </w:rPr>
        <w:t>の実施に当たっては、関係法令等を遵守するものとする。</w:t>
      </w:r>
    </w:p>
    <w:p w14:paraId="7634D9B7" w14:textId="77777777" w:rsidR="00451CF7" w:rsidRPr="00357D23" w:rsidRDefault="00451CF7" w:rsidP="0082377E">
      <w:pPr>
        <w:ind w:left="210" w:hangingChars="100" w:hanging="210"/>
        <w:rPr>
          <w:szCs w:val="21"/>
        </w:rPr>
      </w:pPr>
    </w:p>
    <w:p w14:paraId="6491304C" w14:textId="77777777" w:rsidR="00451CF7" w:rsidRPr="00357D23" w:rsidRDefault="00451CF7" w:rsidP="0082377E">
      <w:pPr>
        <w:ind w:left="210" w:hangingChars="100" w:hanging="210"/>
        <w:rPr>
          <w:szCs w:val="21"/>
        </w:rPr>
      </w:pPr>
      <w:r w:rsidRPr="00357D23">
        <w:rPr>
          <w:rFonts w:hint="eastAsia"/>
          <w:szCs w:val="21"/>
        </w:rPr>
        <w:t>（事業所の名称等）</w:t>
      </w:r>
    </w:p>
    <w:p w14:paraId="30F6C653" w14:textId="77777777" w:rsidR="00451CF7" w:rsidRPr="00357D23" w:rsidRDefault="00451CF7" w:rsidP="0082377E">
      <w:pPr>
        <w:ind w:left="210" w:hangingChars="100" w:hanging="210"/>
        <w:rPr>
          <w:szCs w:val="21"/>
        </w:rPr>
      </w:pPr>
      <w:r w:rsidRPr="00357D23">
        <w:rPr>
          <w:rFonts w:hint="eastAsia"/>
          <w:szCs w:val="21"/>
        </w:rPr>
        <w:t>第３条　事業所の名称及び所在地は、次のとおりとする。</w:t>
      </w:r>
    </w:p>
    <w:p w14:paraId="06233B84" w14:textId="77777777" w:rsidR="00F37CEC" w:rsidRPr="00F37CEC" w:rsidRDefault="00F37CEC" w:rsidP="00F37CEC">
      <w:pPr>
        <w:overflowPunct w:val="0"/>
        <w:textAlignment w:val="baseline"/>
        <w:rPr>
          <w:rFonts w:ascii="ＭＳ 明朝" w:hAnsi="ＭＳ 明朝"/>
          <w:color w:val="000000"/>
          <w:kern w:val="0"/>
          <w:szCs w:val="21"/>
        </w:rPr>
      </w:pPr>
      <w:r w:rsidRPr="00F37CEC">
        <w:rPr>
          <w:rFonts w:ascii="ＭＳ 明朝" w:hAnsi="ＭＳ 明朝" w:cs="ＭＳ 明朝" w:hint="eastAsia"/>
          <w:color w:val="000000"/>
          <w:kern w:val="0"/>
          <w:szCs w:val="21"/>
        </w:rPr>
        <w:t xml:space="preserve">（１）名　称　</w:t>
      </w:r>
      <w:r w:rsidRPr="00F37CEC">
        <w:rPr>
          <w:rFonts w:ascii="ＭＳ 明朝" w:hAnsi="ＭＳ 明朝" w:cs="ＭＳ 明朝" w:hint="eastAsia"/>
          <w:color w:val="000000"/>
          <w:kern w:val="0"/>
          <w:szCs w:val="21"/>
          <w:bdr w:val="single" w:sz="4" w:space="0" w:color="auto"/>
        </w:rPr>
        <w:t>グループホーム△△△△</w:t>
      </w:r>
    </w:p>
    <w:p w14:paraId="10AEF6DF" w14:textId="77777777" w:rsidR="00F37CEC" w:rsidRPr="00F37CEC" w:rsidRDefault="00F37CEC" w:rsidP="00F37CEC">
      <w:pPr>
        <w:overflowPunct w:val="0"/>
        <w:textAlignment w:val="baseline"/>
        <w:rPr>
          <w:rFonts w:ascii="ＭＳ 明朝" w:hAnsi="ＭＳ 明朝"/>
          <w:color w:val="000000"/>
          <w:kern w:val="0"/>
          <w:szCs w:val="21"/>
        </w:rPr>
      </w:pPr>
      <w:r w:rsidRPr="00F37CEC">
        <w:rPr>
          <w:rFonts w:ascii="ＭＳ 明朝" w:hAnsi="ＭＳ 明朝" w:cs="ＭＳ 明朝" w:hint="eastAsia"/>
          <w:color w:val="000000"/>
          <w:kern w:val="0"/>
          <w:szCs w:val="21"/>
        </w:rPr>
        <w:t xml:space="preserve">（２）所在地　</w:t>
      </w:r>
      <w:r w:rsidRPr="00F37CEC">
        <w:rPr>
          <w:rFonts w:ascii="ＭＳ 明朝" w:hAnsi="ＭＳ 明朝" w:cs="ＭＳ 明朝" w:hint="eastAsia"/>
          <w:color w:val="000000"/>
          <w:kern w:val="0"/>
          <w:szCs w:val="21"/>
          <w:bdr w:val="single" w:sz="4" w:space="0" w:color="auto"/>
        </w:rPr>
        <w:t>○○市○○町○○番地</w:t>
      </w:r>
    </w:p>
    <w:p w14:paraId="23417A2B"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３）共同生活住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2410"/>
      </w:tblGrid>
      <w:tr w:rsidR="00F37CEC" w:rsidRPr="00F37CEC" w14:paraId="7A87274E" w14:textId="77777777" w:rsidTr="006900B1">
        <w:tc>
          <w:tcPr>
            <w:tcW w:w="1985" w:type="dxa"/>
            <w:shd w:val="clear" w:color="auto" w:fill="auto"/>
          </w:tcPr>
          <w:p w14:paraId="21F87D18"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名称</w:t>
            </w:r>
          </w:p>
        </w:tc>
        <w:tc>
          <w:tcPr>
            <w:tcW w:w="1984" w:type="dxa"/>
            <w:shd w:val="clear" w:color="auto" w:fill="auto"/>
          </w:tcPr>
          <w:p w14:paraId="54E3C168"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類型</w:t>
            </w:r>
          </w:p>
        </w:tc>
        <w:tc>
          <w:tcPr>
            <w:tcW w:w="2410" w:type="dxa"/>
            <w:shd w:val="clear" w:color="auto" w:fill="auto"/>
          </w:tcPr>
          <w:p w14:paraId="407F9BC2"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所在地</w:t>
            </w:r>
          </w:p>
        </w:tc>
      </w:tr>
      <w:tr w:rsidR="00F37CEC" w:rsidRPr="00F37CEC" w14:paraId="40BF1D32" w14:textId="77777777" w:rsidTr="006900B1">
        <w:tc>
          <w:tcPr>
            <w:tcW w:w="1985" w:type="dxa"/>
            <w:shd w:val="clear" w:color="auto" w:fill="auto"/>
          </w:tcPr>
          <w:p w14:paraId="2DFBE6A1" w14:textId="77777777" w:rsidR="00F37CEC" w:rsidRPr="00F37CEC" w:rsidRDefault="00F37CEC" w:rsidP="00F37CEC">
            <w:pPr>
              <w:overflowPunct w:val="0"/>
              <w:textAlignment w:val="baseline"/>
              <w:rPr>
                <w:rFonts w:ascii="ＭＳ 明朝" w:hAnsi="ＭＳ 明朝" w:cs="ＭＳ 明朝"/>
                <w:color w:val="000000"/>
                <w:kern w:val="0"/>
                <w:szCs w:val="21"/>
              </w:rPr>
            </w:pPr>
            <w:r w:rsidRPr="009D7668">
              <w:rPr>
                <w:rFonts w:ascii="ＭＳ 明朝" w:hAnsi="ＭＳ 明朝" w:cs="ＭＳ 明朝" w:hint="eastAsia"/>
                <w:color w:val="000000"/>
                <w:kern w:val="0"/>
                <w:szCs w:val="21"/>
              </w:rPr>
              <w:t>△△△△</w:t>
            </w:r>
          </w:p>
        </w:tc>
        <w:tc>
          <w:tcPr>
            <w:tcW w:w="1984" w:type="dxa"/>
            <w:shd w:val="clear" w:color="auto" w:fill="auto"/>
          </w:tcPr>
          <w:p w14:paraId="33CB7BBE"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本体住居</w:t>
            </w:r>
          </w:p>
        </w:tc>
        <w:tc>
          <w:tcPr>
            <w:tcW w:w="2410" w:type="dxa"/>
            <w:shd w:val="clear" w:color="auto" w:fill="auto"/>
          </w:tcPr>
          <w:p w14:paraId="2056E5EB" w14:textId="77777777" w:rsidR="00F37CEC" w:rsidRPr="00F37CEC" w:rsidRDefault="00F37CEC" w:rsidP="00F37CEC">
            <w:pPr>
              <w:overflowPunct w:val="0"/>
              <w:textAlignment w:val="baseline"/>
              <w:rPr>
                <w:rFonts w:ascii="ＭＳ 明朝" w:hAnsi="ＭＳ 明朝" w:cs="ＭＳ 明朝"/>
                <w:color w:val="000000"/>
                <w:kern w:val="0"/>
                <w:szCs w:val="21"/>
              </w:rPr>
            </w:pPr>
            <w:r w:rsidRPr="009D7668">
              <w:rPr>
                <w:rFonts w:ascii="ＭＳ 明朝" w:hAnsi="ＭＳ 明朝" w:cs="ＭＳ 明朝" w:hint="eastAsia"/>
                <w:color w:val="000000"/>
                <w:kern w:val="0"/>
                <w:szCs w:val="21"/>
              </w:rPr>
              <w:t>○○市○○町○○番地</w:t>
            </w:r>
          </w:p>
        </w:tc>
      </w:tr>
      <w:tr w:rsidR="00F37CEC" w:rsidRPr="00F37CEC" w14:paraId="17805E60" w14:textId="77777777" w:rsidTr="006900B1">
        <w:tc>
          <w:tcPr>
            <w:tcW w:w="1985" w:type="dxa"/>
            <w:shd w:val="clear" w:color="auto" w:fill="auto"/>
          </w:tcPr>
          <w:p w14:paraId="7ECFE32C" w14:textId="77777777" w:rsidR="00F37CEC" w:rsidRPr="00F37CEC" w:rsidRDefault="00F37CEC" w:rsidP="00F37CEC">
            <w:pPr>
              <w:overflowPunct w:val="0"/>
              <w:textAlignment w:val="baseline"/>
              <w:rPr>
                <w:rFonts w:ascii="ＭＳ 明朝" w:hAnsi="ＭＳ 明朝" w:cs="ＭＳ 明朝"/>
                <w:color w:val="000000"/>
                <w:kern w:val="0"/>
                <w:szCs w:val="21"/>
              </w:rPr>
            </w:pPr>
            <w:r w:rsidRPr="009D7668">
              <w:rPr>
                <w:rFonts w:ascii="ＭＳ 明朝" w:hAnsi="ＭＳ 明朝" w:cs="ＭＳ 明朝" w:hint="eastAsia"/>
                <w:color w:val="000000"/>
                <w:kern w:val="0"/>
                <w:szCs w:val="21"/>
              </w:rPr>
              <w:t>○○○○</w:t>
            </w:r>
          </w:p>
        </w:tc>
        <w:tc>
          <w:tcPr>
            <w:tcW w:w="1984" w:type="dxa"/>
            <w:shd w:val="clear" w:color="auto" w:fill="auto"/>
          </w:tcPr>
          <w:p w14:paraId="084B114A" w14:textId="77777777" w:rsidR="00F37CEC" w:rsidRPr="00F37CEC" w:rsidRDefault="00F37CEC" w:rsidP="00F37CEC">
            <w:pPr>
              <w:overflowPunct w:val="0"/>
              <w:textAlignment w:val="baseline"/>
              <w:rPr>
                <w:rFonts w:ascii="ＭＳ 明朝" w:hAnsi="ＭＳ 明朝" w:cs="ＭＳ 明朝"/>
                <w:color w:val="000000"/>
                <w:kern w:val="0"/>
                <w:szCs w:val="21"/>
              </w:rPr>
            </w:pPr>
            <w:r w:rsidRPr="00F37CEC">
              <w:rPr>
                <w:rFonts w:ascii="ＭＳ 明朝" w:hAnsi="ＭＳ 明朝" w:cs="ＭＳ 明朝" w:hint="eastAsia"/>
                <w:color w:val="000000"/>
                <w:kern w:val="0"/>
                <w:szCs w:val="21"/>
              </w:rPr>
              <w:t>サテライト型住居</w:t>
            </w:r>
          </w:p>
        </w:tc>
        <w:tc>
          <w:tcPr>
            <w:tcW w:w="2410" w:type="dxa"/>
            <w:shd w:val="clear" w:color="auto" w:fill="auto"/>
          </w:tcPr>
          <w:p w14:paraId="42E2F290" w14:textId="77777777" w:rsidR="00F37CEC" w:rsidRPr="00F37CEC" w:rsidRDefault="00F37CEC" w:rsidP="00F37CEC">
            <w:pPr>
              <w:overflowPunct w:val="0"/>
              <w:textAlignment w:val="baseline"/>
              <w:rPr>
                <w:rFonts w:ascii="ＭＳ 明朝" w:hAnsi="ＭＳ 明朝" w:cs="ＭＳ 明朝"/>
                <w:color w:val="000000"/>
                <w:kern w:val="0"/>
                <w:szCs w:val="21"/>
              </w:rPr>
            </w:pPr>
            <w:r w:rsidRPr="009D7668">
              <w:rPr>
                <w:rFonts w:ascii="ＭＳ 明朝" w:hAnsi="ＭＳ 明朝" w:cs="ＭＳ 明朝" w:hint="eastAsia"/>
                <w:color w:val="000000"/>
                <w:kern w:val="0"/>
                <w:szCs w:val="21"/>
              </w:rPr>
              <w:t>○○市○○町○○番地</w:t>
            </w:r>
          </w:p>
        </w:tc>
      </w:tr>
    </w:tbl>
    <w:p w14:paraId="32B1371B" w14:textId="77777777" w:rsidR="00F1773A" w:rsidRDefault="00F1773A" w:rsidP="00901022">
      <w:pPr>
        <w:rPr>
          <w:szCs w:val="21"/>
        </w:rPr>
      </w:pPr>
    </w:p>
    <w:p w14:paraId="539BE36B" w14:textId="77777777" w:rsidR="00F37CEC" w:rsidRPr="00F37CEC" w:rsidRDefault="00F37CEC" w:rsidP="00901022">
      <w:pPr>
        <w:rPr>
          <w:szCs w:val="21"/>
        </w:rPr>
      </w:pPr>
    </w:p>
    <w:p w14:paraId="1E706D32" w14:textId="77777777" w:rsidR="00451CF7" w:rsidRPr="00357D23" w:rsidRDefault="00451CF7" w:rsidP="0082377E">
      <w:pPr>
        <w:ind w:left="210" w:hangingChars="100" w:hanging="210"/>
        <w:rPr>
          <w:szCs w:val="21"/>
        </w:rPr>
      </w:pPr>
      <w:r w:rsidRPr="00357D23">
        <w:rPr>
          <w:rFonts w:hint="eastAsia"/>
          <w:szCs w:val="21"/>
        </w:rPr>
        <w:lastRenderedPageBreak/>
        <w:t>（従業者の職種、員数及び職務の内容）</w:t>
      </w:r>
      <w:r w:rsidR="004F330F" w:rsidRPr="00901022">
        <w:rPr>
          <w:rFonts w:hint="eastAsia"/>
          <w:color w:val="FF0000"/>
          <w:szCs w:val="21"/>
        </w:rPr>
        <w:t>★</w:t>
      </w:r>
    </w:p>
    <w:p w14:paraId="5A19CB2A" w14:textId="77777777" w:rsidR="00F37CEC" w:rsidRPr="00F37CEC" w:rsidRDefault="00F37CEC" w:rsidP="00F37CEC">
      <w:pPr>
        <w:ind w:left="210" w:hangingChars="100" w:hanging="210"/>
        <w:rPr>
          <w:szCs w:val="21"/>
        </w:rPr>
      </w:pPr>
      <w:r w:rsidRPr="00F37CEC">
        <w:rPr>
          <w:rFonts w:hint="eastAsia"/>
          <w:szCs w:val="21"/>
        </w:rPr>
        <w:t>第４条　事業所に勤務する職員の職種、員数及び職務内容は、次のとおりとする。</w:t>
      </w:r>
    </w:p>
    <w:p w14:paraId="2A93E659" w14:textId="77777777" w:rsidR="00F37CEC" w:rsidRPr="00F37CEC" w:rsidRDefault="003872C1" w:rsidP="00F37CEC">
      <w:pPr>
        <w:ind w:left="210" w:hangingChars="100" w:hanging="210"/>
        <w:rPr>
          <w:szCs w:val="21"/>
        </w:rPr>
      </w:pPr>
      <w:r>
        <w:rPr>
          <w:rFonts w:hint="eastAsia"/>
          <w:szCs w:val="21"/>
        </w:rPr>
        <w:t>１　管理者　１名</w:t>
      </w:r>
    </w:p>
    <w:p w14:paraId="06F8A0E1" w14:textId="77777777" w:rsidR="00F37CEC" w:rsidRPr="00F37CEC" w:rsidRDefault="008F210B" w:rsidP="00F37CEC">
      <w:pPr>
        <w:ind w:left="210" w:hangingChars="100" w:hanging="210"/>
        <w:rPr>
          <w:szCs w:val="21"/>
        </w:rPr>
      </w:pPr>
      <w:r>
        <w:rPr>
          <w:rFonts w:hint="eastAsia"/>
          <w:szCs w:val="21"/>
        </w:rPr>
        <w:t xml:space="preserve">　　</w:t>
      </w:r>
      <w:r w:rsidR="00F37CEC" w:rsidRPr="00F37CEC">
        <w:rPr>
          <w:rFonts w:hint="eastAsia"/>
          <w:szCs w:val="21"/>
        </w:rPr>
        <w:t>事業所の従業者の管理及び業務の管理を一元的に行うとともに、事業所の従業者に対し法令等を遵守させるために必要な指揮命令を行う。</w:t>
      </w:r>
    </w:p>
    <w:p w14:paraId="0B40823A" w14:textId="77777777" w:rsidR="00F37CEC" w:rsidRPr="00F37CEC" w:rsidRDefault="003872C1" w:rsidP="00F37CEC">
      <w:pPr>
        <w:ind w:left="210" w:hangingChars="100" w:hanging="210"/>
        <w:rPr>
          <w:szCs w:val="21"/>
        </w:rPr>
      </w:pPr>
      <w:r>
        <w:rPr>
          <w:rFonts w:hint="eastAsia"/>
          <w:szCs w:val="21"/>
        </w:rPr>
        <w:t>２　サービス管理責任者　○名</w:t>
      </w:r>
    </w:p>
    <w:p w14:paraId="44D09E2C" w14:textId="77777777" w:rsidR="00F37CEC" w:rsidRPr="00F37CEC" w:rsidRDefault="00F37CEC" w:rsidP="00F37CEC">
      <w:pPr>
        <w:ind w:leftChars="100" w:left="210" w:firstLineChars="100" w:firstLine="210"/>
        <w:rPr>
          <w:szCs w:val="21"/>
        </w:rPr>
      </w:pPr>
      <w:r w:rsidRPr="00F37CEC">
        <w:rPr>
          <w:rFonts w:hint="eastAsia"/>
          <w:szCs w:val="21"/>
        </w:rPr>
        <w:t>障害特性や利用者の生活実態に応じ、個別支援計画の作成・評価及び支援を行うとともに、他の従業者に対する技術指導又は助言等を行う。</w:t>
      </w:r>
    </w:p>
    <w:p w14:paraId="1250D32E" w14:textId="77777777" w:rsidR="00F37CEC" w:rsidRPr="00F37CEC" w:rsidRDefault="00F37CEC" w:rsidP="00F37CEC">
      <w:pPr>
        <w:ind w:left="210" w:hangingChars="100" w:hanging="210"/>
        <w:rPr>
          <w:szCs w:val="21"/>
        </w:rPr>
      </w:pPr>
      <w:r w:rsidRPr="00F37CEC">
        <w:rPr>
          <w:rFonts w:hint="eastAsia"/>
          <w:szCs w:val="21"/>
        </w:rPr>
        <w:t>３　世話人　○名</w:t>
      </w:r>
      <w:r w:rsidR="003872C1">
        <w:rPr>
          <w:rFonts w:hint="eastAsia"/>
          <w:szCs w:val="21"/>
        </w:rPr>
        <w:t>以上</w:t>
      </w:r>
    </w:p>
    <w:p w14:paraId="41C25358" w14:textId="77777777" w:rsidR="00F37CEC" w:rsidRPr="00F37CEC" w:rsidRDefault="00F37CEC" w:rsidP="00F37CEC">
      <w:pPr>
        <w:ind w:left="210" w:hangingChars="100" w:hanging="210"/>
        <w:rPr>
          <w:szCs w:val="21"/>
        </w:rPr>
      </w:pPr>
      <w:r w:rsidRPr="00F37CEC">
        <w:rPr>
          <w:rFonts w:hint="eastAsia"/>
          <w:szCs w:val="21"/>
        </w:rPr>
        <w:t xml:space="preserve">　　利用者に対する食事の提供、日常生活上の支援、相談を行う。</w:t>
      </w:r>
    </w:p>
    <w:p w14:paraId="57042352" w14:textId="77777777" w:rsidR="00F37CEC" w:rsidRPr="00F37CEC" w:rsidRDefault="00F37CEC" w:rsidP="00F37CEC">
      <w:pPr>
        <w:ind w:left="210" w:hangingChars="100" w:hanging="210"/>
        <w:rPr>
          <w:szCs w:val="21"/>
        </w:rPr>
      </w:pPr>
      <w:r w:rsidRPr="00F37CEC">
        <w:rPr>
          <w:rFonts w:hint="eastAsia"/>
          <w:szCs w:val="21"/>
        </w:rPr>
        <w:t>４　生活支援員　○名</w:t>
      </w:r>
      <w:r w:rsidR="003872C1">
        <w:rPr>
          <w:rFonts w:hint="eastAsia"/>
          <w:szCs w:val="21"/>
        </w:rPr>
        <w:t>以上</w:t>
      </w:r>
    </w:p>
    <w:p w14:paraId="54CBDE26" w14:textId="77777777" w:rsidR="00F1773A" w:rsidRDefault="00F37CEC" w:rsidP="00246B76">
      <w:pPr>
        <w:ind w:leftChars="100" w:left="210" w:firstLineChars="100" w:firstLine="210"/>
        <w:rPr>
          <w:szCs w:val="21"/>
        </w:rPr>
      </w:pPr>
      <w:r w:rsidRPr="00F37CEC">
        <w:rPr>
          <w:rFonts w:hint="eastAsia"/>
          <w:szCs w:val="21"/>
        </w:rPr>
        <w:t>日常生活上の支援、相談、介護を行う。</w:t>
      </w:r>
    </w:p>
    <w:p w14:paraId="2C163E15" w14:textId="77777777" w:rsidR="00F37CEC" w:rsidRPr="00357D23" w:rsidRDefault="00F37CEC" w:rsidP="00F37CEC">
      <w:pPr>
        <w:ind w:left="210" w:hangingChars="100" w:hanging="210"/>
        <w:rPr>
          <w:szCs w:val="21"/>
        </w:rPr>
      </w:pPr>
    </w:p>
    <w:p w14:paraId="6C588325" w14:textId="77777777" w:rsidR="00B3343A" w:rsidRPr="00B7039D" w:rsidRDefault="00B3343A" w:rsidP="00B7039D">
      <w:pPr>
        <w:rPr>
          <w:szCs w:val="21"/>
        </w:rPr>
      </w:pPr>
      <w:r w:rsidRPr="00357D23">
        <w:rPr>
          <w:rFonts w:hint="eastAsia"/>
          <w:szCs w:val="21"/>
        </w:rPr>
        <w:t>（主たる対象者）</w:t>
      </w:r>
      <w:r w:rsidR="004F330F" w:rsidRPr="00901022">
        <w:rPr>
          <w:rFonts w:hint="eastAsia"/>
          <w:color w:val="FF0000"/>
          <w:szCs w:val="21"/>
        </w:rPr>
        <w:t>★</w:t>
      </w:r>
      <w:r w:rsidR="00B7039D">
        <w:rPr>
          <w:rFonts w:hint="eastAsia"/>
          <w:szCs w:val="21"/>
        </w:rPr>
        <w:t xml:space="preserve">　</w:t>
      </w:r>
      <w:r w:rsidRPr="00357D23">
        <w:rPr>
          <w:rFonts w:hint="eastAsia"/>
          <w:i/>
          <w:szCs w:val="21"/>
          <w:bdr w:val="single" w:sz="4" w:space="0" w:color="auto"/>
        </w:rPr>
        <w:t>…主たる対象者を特定しない場合は「特定しない。」と記載</w:t>
      </w:r>
      <w:r w:rsidR="00B972AB" w:rsidRPr="00357D23">
        <w:rPr>
          <w:rFonts w:hint="eastAsia"/>
          <w:i/>
          <w:szCs w:val="21"/>
          <w:bdr w:val="single" w:sz="4" w:space="0" w:color="auto"/>
        </w:rPr>
        <w:t xml:space="preserve">　</w:t>
      </w:r>
    </w:p>
    <w:p w14:paraId="1AAC0247" w14:textId="77777777" w:rsidR="00B3343A" w:rsidRPr="00357D23" w:rsidRDefault="00F37CEC" w:rsidP="00B3343A">
      <w:pPr>
        <w:ind w:left="210" w:hangingChars="100" w:hanging="210"/>
        <w:rPr>
          <w:szCs w:val="21"/>
        </w:rPr>
      </w:pPr>
      <w:r>
        <w:rPr>
          <w:rFonts w:hint="eastAsia"/>
          <w:szCs w:val="21"/>
        </w:rPr>
        <w:t>第５</w:t>
      </w:r>
      <w:r w:rsidR="00B3343A" w:rsidRPr="00357D23">
        <w:rPr>
          <w:rFonts w:hint="eastAsia"/>
          <w:szCs w:val="21"/>
        </w:rPr>
        <w:t>条　主たる対象者を以下のとおりとする。</w:t>
      </w:r>
    </w:p>
    <w:p w14:paraId="53E01D8E" w14:textId="77777777" w:rsidR="00B3343A" w:rsidRPr="00357D23" w:rsidRDefault="00B3343A" w:rsidP="00357D23">
      <w:pPr>
        <w:ind w:leftChars="100" w:left="210" w:firstLineChars="300" w:firstLine="630"/>
        <w:rPr>
          <w:szCs w:val="21"/>
          <w:bdr w:val="single" w:sz="4" w:space="0" w:color="auto"/>
        </w:rPr>
      </w:pPr>
      <w:r w:rsidRPr="00357D23">
        <w:rPr>
          <w:rFonts w:hint="eastAsia"/>
          <w:szCs w:val="21"/>
          <w:bdr w:val="single" w:sz="4" w:space="0" w:color="auto"/>
        </w:rPr>
        <w:t>身体障害者（肢体不自由、視覚障害、聴覚・言語障害、内部障害、細分なしの別）</w:t>
      </w:r>
    </w:p>
    <w:p w14:paraId="57DAC087" w14:textId="77777777" w:rsidR="00B3343A" w:rsidRPr="00357D23" w:rsidRDefault="00B3343A" w:rsidP="00B3343A">
      <w:pPr>
        <w:ind w:leftChars="100" w:left="210" w:firstLineChars="300" w:firstLine="630"/>
        <w:rPr>
          <w:szCs w:val="21"/>
          <w:bdr w:val="single" w:sz="4" w:space="0" w:color="auto"/>
        </w:rPr>
      </w:pPr>
      <w:r w:rsidRPr="00357D23">
        <w:rPr>
          <w:rFonts w:hint="eastAsia"/>
          <w:szCs w:val="21"/>
          <w:bdr w:val="single" w:sz="4" w:space="0" w:color="auto"/>
        </w:rPr>
        <w:t>知的障害者</w:t>
      </w:r>
    </w:p>
    <w:p w14:paraId="7E18E31D" w14:textId="77777777" w:rsidR="00B3343A" w:rsidRPr="00357D23" w:rsidRDefault="00B3343A" w:rsidP="00B3343A">
      <w:pPr>
        <w:ind w:leftChars="100" w:left="210" w:firstLineChars="300" w:firstLine="630"/>
        <w:rPr>
          <w:szCs w:val="21"/>
          <w:bdr w:val="single" w:sz="4" w:space="0" w:color="auto"/>
        </w:rPr>
      </w:pPr>
      <w:r w:rsidRPr="00357D23">
        <w:rPr>
          <w:rFonts w:hint="eastAsia"/>
          <w:szCs w:val="21"/>
          <w:bdr w:val="single" w:sz="4" w:space="0" w:color="auto"/>
        </w:rPr>
        <w:t>精神障害者</w:t>
      </w:r>
    </w:p>
    <w:p w14:paraId="1BCDDB34" w14:textId="77777777" w:rsidR="003126CB" w:rsidRPr="00357D23" w:rsidRDefault="00B3343A" w:rsidP="00B3343A">
      <w:pPr>
        <w:ind w:leftChars="100" w:left="210" w:firstLineChars="300" w:firstLine="630"/>
        <w:rPr>
          <w:szCs w:val="21"/>
          <w:bdr w:val="single" w:sz="4" w:space="0" w:color="auto"/>
        </w:rPr>
      </w:pPr>
      <w:r w:rsidRPr="00357D23">
        <w:rPr>
          <w:rFonts w:hint="eastAsia"/>
          <w:szCs w:val="21"/>
          <w:bdr w:val="single" w:sz="4" w:space="0" w:color="auto"/>
        </w:rPr>
        <w:t>難病等対象者</w:t>
      </w:r>
    </w:p>
    <w:p w14:paraId="435F238C" w14:textId="77777777" w:rsidR="00B3343A" w:rsidRDefault="00B3343A" w:rsidP="00B3343A">
      <w:pPr>
        <w:ind w:left="210" w:hangingChars="100" w:hanging="210"/>
        <w:rPr>
          <w:szCs w:val="21"/>
        </w:rPr>
      </w:pPr>
    </w:p>
    <w:p w14:paraId="33E37A8A" w14:textId="77777777" w:rsidR="00F37CEC" w:rsidRPr="00F37CEC" w:rsidRDefault="00F37CEC" w:rsidP="00F37CEC">
      <w:pPr>
        <w:ind w:left="210" w:hangingChars="100" w:hanging="210"/>
        <w:rPr>
          <w:szCs w:val="21"/>
        </w:rPr>
      </w:pPr>
      <w:r w:rsidRPr="00F37CEC">
        <w:rPr>
          <w:rFonts w:hint="eastAsia"/>
          <w:szCs w:val="21"/>
        </w:rPr>
        <w:t>（入居定員）</w:t>
      </w:r>
      <w:r w:rsidRPr="00F37CEC">
        <w:rPr>
          <w:rFonts w:hint="eastAsia"/>
          <w:color w:val="FF0000"/>
          <w:szCs w:val="21"/>
        </w:rPr>
        <w:t>★</w:t>
      </w:r>
    </w:p>
    <w:p w14:paraId="38E0E151" w14:textId="7314B62B" w:rsidR="00012E86" w:rsidRPr="00F37CEC" w:rsidRDefault="00F37CEC" w:rsidP="00012E86">
      <w:pPr>
        <w:ind w:left="210" w:hangingChars="100" w:hanging="210"/>
        <w:rPr>
          <w:szCs w:val="21"/>
        </w:rPr>
      </w:pPr>
      <w:r w:rsidRPr="00F37CEC">
        <w:rPr>
          <w:rFonts w:hint="eastAsia"/>
          <w:szCs w:val="21"/>
        </w:rPr>
        <w:t>第６条　入居定員は、</w:t>
      </w:r>
      <w:r w:rsidR="003468DF">
        <w:rPr>
          <w:szCs w:val="21"/>
        </w:rPr>
        <w:fldChar w:fldCharType="begin"/>
      </w:r>
      <w:r w:rsidR="003468DF">
        <w:rPr>
          <w:szCs w:val="21"/>
        </w:rPr>
        <w:instrText xml:space="preserve"> </w:instrText>
      </w:r>
      <w:r w:rsidR="003468DF">
        <w:rPr>
          <w:rFonts w:hint="eastAsia"/>
          <w:szCs w:val="21"/>
        </w:rPr>
        <w:instrText>eq \o\ac(</w:instrText>
      </w:r>
      <w:r w:rsidR="003468DF">
        <w:rPr>
          <w:rFonts w:hint="eastAsia"/>
          <w:szCs w:val="21"/>
        </w:rPr>
        <w:instrText>○</w:instrText>
      </w:r>
      <w:r w:rsidR="003468DF">
        <w:rPr>
          <w:rFonts w:hint="eastAsia"/>
          <w:szCs w:val="21"/>
        </w:rPr>
        <w:instrText>,a)</w:instrText>
      </w:r>
      <w:r w:rsidR="003468DF">
        <w:rPr>
          <w:szCs w:val="21"/>
        </w:rPr>
        <w:fldChar w:fldCharType="end"/>
      </w:r>
      <w:r w:rsidRPr="009D7668">
        <w:rPr>
          <w:rFonts w:hint="eastAsia"/>
          <w:szCs w:val="21"/>
        </w:rPr>
        <w:t>人</w:t>
      </w:r>
      <w:r w:rsidRPr="00F37CEC">
        <w:rPr>
          <w:rFonts w:hint="eastAsia"/>
          <w:szCs w:val="21"/>
        </w:rPr>
        <w:t>とする。</w:t>
      </w:r>
      <w:r w:rsidR="00012E86" w:rsidRPr="00012E86">
        <w:rPr>
          <w:rFonts w:hint="eastAsia"/>
          <w:szCs w:val="21"/>
        </w:rPr>
        <w:t>（体験利用に係る利用者も含む。）</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126"/>
      </w:tblGrid>
      <w:tr w:rsidR="00F37CEC" w:rsidRPr="00F37CEC" w14:paraId="344DB956" w14:textId="77777777" w:rsidTr="0080632C">
        <w:tc>
          <w:tcPr>
            <w:tcW w:w="3431" w:type="dxa"/>
            <w:shd w:val="clear" w:color="auto" w:fill="auto"/>
          </w:tcPr>
          <w:p w14:paraId="2630AA75" w14:textId="77777777" w:rsidR="00F37CEC" w:rsidRPr="00F37CEC" w:rsidRDefault="00F37CEC" w:rsidP="00F37CEC">
            <w:pPr>
              <w:ind w:left="210" w:hangingChars="100" w:hanging="210"/>
              <w:rPr>
                <w:szCs w:val="21"/>
              </w:rPr>
            </w:pPr>
            <w:r w:rsidRPr="00F37CEC">
              <w:rPr>
                <w:rFonts w:hint="eastAsia"/>
                <w:szCs w:val="21"/>
              </w:rPr>
              <w:t>共同生活住居の名称</w:t>
            </w:r>
          </w:p>
        </w:tc>
        <w:tc>
          <w:tcPr>
            <w:tcW w:w="2126" w:type="dxa"/>
            <w:shd w:val="clear" w:color="auto" w:fill="auto"/>
          </w:tcPr>
          <w:p w14:paraId="34080FAA" w14:textId="77777777" w:rsidR="00F37CEC" w:rsidRPr="00F37CEC" w:rsidRDefault="00F37CEC" w:rsidP="00F37CEC">
            <w:pPr>
              <w:ind w:left="210" w:hangingChars="100" w:hanging="210"/>
              <w:rPr>
                <w:szCs w:val="21"/>
              </w:rPr>
            </w:pPr>
            <w:r w:rsidRPr="00F37CEC">
              <w:rPr>
                <w:rFonts w:hint="eastAsia"/>
                <w:szCs w:val="21"/>
              </w:rPr>
              <w:t>定員</w:t>
            </w:r>
          </w:p>
        </w:tc>
      </w:tr>
      <w:tr w:rsidR="00F37CEC" w:rsidRPr="00F37CEC" w14:paraId="333130B3" w14:textId="77777777" w:rsidTr="0080632C">
        <w:tc>
          <w:tcPr>
            <w:tcW w:w="3431" w:type="dxa"/>
            <w:shd w:val="clear" w:color="auto" w:fill="auto"/>
          </w:tcPr>
          <w:p w14:paraId="24CBE426" w14:textId="77777777" w:rsidR="00F37CEC" w:rsidRPr="00F37CEC" w:rsidRDefault="00F37CEC" w:rsidP="00F37CEC">
            <w:pPr>
              <w:ind w:left="210" w:hangingChars="100" w:hanging="210"/>
              <w:rPr>
                <w:szCs w:val="21"/>
                <w:bdr w:val="single" w:sz="4" w:space="0" w:color="auto"/>
              </w:rPr>
            </w:pPr>
            <w:r w:rsidRPr="009D7668">
              <w:rPr>
                <w:rFonts w:hint="eastAsia"/>
                <w:szCs w:val="21"/>
              </w:rPr>
              <w:t>△△△△</w:t>
            </w:r>
          </w:p>
        </w:tc>
        <w:tc>
          <w:tcPr>
            <w:tcW w:w="2126" w:type="dxa"/>
            <w:shd w:val="clear" w:color="auto" w:fill="auto"/>
          </w:tcPr>
          <w:p w14:paraId="3CFC395B" w14:textId="4CE95BB7" w:rsidR="00F37CEC" w:rsidRPr="00F37CEC" w:rsidRDefault="003468DF" w:rsidP="00F37CEC">
            <w:pPr>
              <w:ind w:left="210" w:hangingChars="100" w:hanging="210"/>
              <w:rPr>
                <w:szCs w:val="21"/>
                <w:bdr w:val="single" w:sz="4" w:space="0" w:color="auto"/>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b)</w:instrText>
            </w:r>
            <w:r>
              <w:rPr>
                <w:szCs w:val="21"/>
              </w:rPr>
              <w:fldChar w:fldCharType="end"/>
            </w:r>
            <w:r w:rsidR="00F37CEC" w:rsidRPr="009D7668">
              <w:rPr>
                <w:rFonts w:hint="eastAsia"/>
                <w:szCs w:val="21"/>
              </w:rPr>
              <w:t>人</w:t>
            </w:r>
          </w:p>
        </w:tc>
      </w:tr>
      <w:tr w:rsidR="00F37CEC" w:rsidRPr="00F37CEC" w14:paraId="78EBE1D9" w14:textId="77777777" w:rsidTr="0080632C">
        <w:tc>
          <w:tcPr>
            <w:tcW w:w="3431" w:type="dxa"/>
            <w:shd w:val="clear" w:color="auto" w:fill="auto"/>
          </w:tcPr>
          <w:p w14:paraId="0126184D" w14:textId="77777777" w:rsidR="00F37CEC" w:rsidRPr="00F37CEC" w:rsidRDefault="00F37CEC" w:rsidP="00F37CEC">
            <w:pPr>
              <w:ind w:left="210" w:hangingChars="100" w:hanging="210"/>
              <w:rPr>
                <w:szCs w:val="21"/>
                <w:bdr w:val="single" w:sz="4" w:space="0" w:color="auto"/>
              </w:rPr>
            </w:pPr>
            <w:r w:rsidRPr="009D7668">
              <w:rPr>
                <w:rFonts w:hint="eastAsia"/>
                <w:szCs w:val="21"/>
              </w:rPr>
              <w:t>○○○○</w:t>
            </w:r>
            <w:r w:rsidR="0080632C">
              <w:rPr>
                <w:rFonts w:hint="eastAsia"/>
                <w:szCs w:val="21"/>
              </w:rPr>
              <w:t>（本体住居）</w:t>
            </w:r>
          </w:p>
        </w:tc>
        <w:tc>
          <w:tcPr>
            <w:tcW w:w="2126" w:type="dxa"/>
            <w:shd w:val="clear" w:color="auto" w:fill="auto"/>
          </w:tcPr>
          <w:p w14:paraId="2D7EEA36" w14:textId="031E7E27" w:rsidR="00F37CEC" w:rsidRPr="00F37CEC" w:rsidRDefault="003468DF" w:rsidP="00F37CEC">
            <w:pPr>
              <w:ind w:left="210" w:hangingChars="100" w:hanging="210"/>
              <w:rPr>
                <w:szCs w:val="21"/>
                <w:bdr w:val="single" w:sz="4" w:space="0" w:color="auto"/>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c)</w:instrText>
            </w:r>
            <w:r>
              <w:rPr>
                <w:szCs w:val="21"/>
              </w:rPr>
              <w:fldChar w:fldCharType="end"/>
            </w:r>
            <w:r w:rsidR="00F37CEC" w:rsidRPr="009D7668">
              <w:rPr>
                <w:rFonts w:hint="eastAsia"/>
                <w:szCs w:val="21"/>
              </w:rPr>
              <w:t>人</w:t>
            </w:r>
          </w:p>
        </w:tc>
      </w:tr>
      <w:tr w:rsidR="00012E86" w:rsidRPr="00F37CEC" w14:paraId="469A9342" w14:textId="77777777" w:rsidTr="0080632C">
        <w:tc>
          <w:tcPr>
            <w:tcW w:w="3431" w:type="dxa"/>
            <w:shd w:val="clear" w:color="auto" w:fill="auto"/>
          </w:tcPr>
          <w:p w14:paraId="0C442B13" w14:textId="77777777" w:rsidR="00012E86" w:rsidRPr="009D7668" w:rsidRDefault="0080632C" w:rsidP="00F37CEC">
            <w:pPr>
              <w:ind w:left="210" w:hangingChars="100" w:hanging="210"/>
              <w:rPr>
                <w:szCs w:val="21"/>
              </w:rPr>
            </w:pPr>
            <w:r>
              <w:rPr>
                <w:rFonts w:hint="eastAsia"/>
                <w:szCs w:val="21"/>
              </w:rPr>
              <w:t xml:space="preserve">　〇〇□（サテライト型住居）</w:t>
            </w:r>
          </w:p>
        </w:tc>
        <w:tc>
          <w:tcPr>
            <w:tcW w:w="2126" w:type="dxa"/>
            <w:shd w:val="clear" w:color="auto" w:fill="auto"/>
          </w:tcPr>
          <w:p w14:paraId="2E351CB2" w14:textId="1F633FA2" w:rsidR="00012E86" w:rsidRPr="009D7668" w:rsidRDefault="003468DF" w:rsidP="00F37CEC">
            <w:pPr>
              <w:ind w:left="210" w:hangingChars="100" w:hanging="21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d)</w:instrText>
            </w:r>
            <w:r>
              <w:rPr>
                <w:szCs w:val="21"/>
              </w:rPr>
              <w:fldChar w:fldCharType="end"/>
            </w:r>
            <w:r w:rsidR="00010F1A">
              <w:rPr>
                <w:rFonts w:hint="eastAsia"/>
                <w:szCs w:val="21"/>
              </w:rPr>
              <w:t>人</w:t>
            </w:r>
          </w:p>
        </w:tc>
      </w:tr>
    </w:tbl>
    <w:p w14:paraId="39BDE549" w14:textId="43A2FB94" w:rsidR="003468DF" w:rsidRDefault="003468DF" w:rsidP="003468DF">
      <w:pPr>
        <w:rPr>
          <w:i/>
          <w:szCs w:val="21"/>
          <w:bdr w:val="single" w:sz="4" w:space="0" w:color="auto"/>
        </w:rPr>
      </w:pPr>
      <w:r w:rsidRPr="00357D23">
        <w:rPr>
          <w:rFonts w:hint="eastAsia"/>
          <w:i/>
          <w:szCs w:val="21"/>
          <w:bdr w:val="single" w:sz="4" w:space="0" w:color="auto"/>
        </w:rPr>
        <w:t>…</w:t>
      </w:r>
      <w:r>
        <w:rPr>
          <w:rFonts w:hint="eastAsia"/>
          <w:i/>
          <w:szCs w:val="21"/>
          <w:bdr w:val="single" w:sz="4" w:space="0" w:color="auto"/>
        </w:rPr>
        <w:t>入居定員とはユニットごとの入居定員、共同生活住居ごとの入居定員（</w:t>
      </w:r>
      <w:r>
        <w:rPr>
          <w:i/>
          <w:szCs w:val="21"/>
          <w:bdr w:val="single" w:sz="4" w:space="0" w:color="auto"/>
        </w:rPr>
        <w:fldChar w:fldCharType="begin"/>
      </w:r>
      <w:r>
        <w:rPr>
          <w:i/>
          <w:szCs w:val="21"/>
          <w:bdr w:val="single" w:sz="4" w:space="0" w:color="auto"/>
        </w:rPr>
        <w:instrText xml:space="preserve"> </w:instrText>
      </w:r>
      <w:r>
        <w:rPr>
          <w:rFonts w:hint="eastAsia"/>
          <w:i/>
          <w:szCs w:val="21"/>
          <w:bdr w:val="single" w:sz="4" w:space="0" w:color="auto"/>
        </w:rPr>
        <w:instrText>eq \o\ac(</w:instrText>
      </w:r>
      <w:r>
        <w:rPr>
          <w:rFonts w:hint="eastAsia"/>
          <w:i/>
          <w:szCs w:val="21"/>
          <w:bdr w:val="single" w:sz="4" w:space="0" w:color="auto"/>
        </w:rPr>
        <w:instrText>○</w:instrText>
      </w:r>
      <w:r>
        <w:rPr>
          <w:rFonts w:hint="eastAsia"/>
          <w:i/>
          <w:szCs w:val="21"/>
          <w:bdr w:val="single" w:sz="4" w:space="0" w:color="auto"/>
        </w:rPr>
        <w:instrText>,b)</w:instrText>
      </w:r>
      <w:r>
        <w:rPr>
          <w:i/>
          <w:szCs w:val="21"/>
          <w:bdr w:val="single" w:sz="4" w:space="0" w:color="auto"/>
        </w:rPr>
        <w:fldChar w:fldCharType="end"/>
      </w:r>
      <w:r>
        <w:rPr>
          <w:i/>
          <w:szCs w:val="21"/>
          <w:bdr w:val="single" w:sz="4" w:space="0" w:color="auto"/>
        </w:rPr>
        <w:t>,</w:t>
      </w:r>
      <w:r>
        <w:rPr>
          <w:i/>
          <w:szCs w:val="21"/>
          <w:bdr w:val="single" w:sz="4" w:space="0" w:color="auto"/>
        </w:rPr>
        <w:fldChar w:fldCharType="begin"/>
      </w:r>
      <w:r>
        <w:rPr>
          <w:i/>
          <w:szCs w:val="21"/>
          <w:bdr w:val="single" w:sz="4" w:space="0" w:color="auto"/>
        </w:rPr>
        <w:instrText xml:space="preserve"> </w:instrText>
      </w:r>
      <w:r>
        <w:rPr>
          <w:rFonts w:hint="eastAsia"/>
          <w:i/>
          <w:szCs w:val="21"/>
          <w:bdr w:val="single" w:sz="4" w:space="0" w:color="auto"/>
        </w:rPr>
        <w:instrText>eq \o\ac(</w:instrText>
      </w:r>
      <w:r>
        <w:rPr>
          <w:rFonts w:hint="eastAsia"/>
          <w:i/>
          <w:szCs w:val="21"/>
          <w:bdr w:val="single" w:sz="4" w:space="0" w:color="auto"/>
        </w:rPr>
        <w:instrText>○</w:instrText>
      </w:r>
      <w:r>
        <w:rPr>
          <w:rFonts w:hint="eastAsia"/>
          <w:i/>
          <w:szCs w:val="21"/>
          <w:bdr w:val="single" w:sz="4" w:space="0" w:color="auto"/>
        </w:rPr>
        <w:instrText>,c)</w:instrText>
      </w:r>
      <w:r>
        <w:rPr>
          <w:i/>
          <w:szCs w:val="21"/>
          <w:bdr w:val="single" w:sz="4" w:space="0" w:color="auto"/>
        </w:rPr>
        <w:fldChar w:fldCharType="end"/>
      </w:r>
      <w:r>
        <w:rPr>
          <w:rFonts w:hint="eastAsia"/>
          <w:i/>
          <w:szCs w:val="21"/>
          <w:bdr w:val="single" w:sz="4" w:space="0" w:color="auto"/>
        </w:rPr>
        <w:t>）（サテライト型住居を設置している場合は当該サテライト型住居の入居定員（</w:t>
      </w:r>
      <w:r>
        <w:rPr>
          <w:i/>
          <w:szCs w:val="21"/>
          <w:bdr w:val="single" w:sz="4" w:space="0" w:color="auto"/>
        </w:rPr>
        <w:fldChar w:fldCharType="begin"/>
      </w:r>
      <w:r>
        <w:rPr>
          <w:i/>
          <w:szCs w:val="21"/>
          <w:bdr w:val="single" w:sz="4" w:space="0" w:color="auto"/>
        </w:rPr>
        <w:instrText xml:space="preserve"> </w:instrText>
      </w:r>
      <w:r>
        <w:rPr>
          <w:rFonts w:hint="eastAsia"/>
          <w:i/>
          <w:szCs w:val="21"/>
          <w:bdr w:val="single" w:sz="4" w:space="0" w:color="auto"/>
        </w:rPr>
        <w:instrText>eq \o\ac(</w:instrText>
      </w:r>
      <w:r>
        <w:rPr>
          <w:rFonts w:hint="eastAsia"/>
          <w:i/>
          <w:szCs w:val="21"/>
          <w:bdr w:val="single" w:sz="4" w:space="0" w:color="auto"/>
        </w:rPr>
        <w:instrText>○</w:instrText>
      </w:r>
      <w:r>
        <w:rPr>
          <w:rFonts w:hint="eastAsia"/>
          <w:i/>
          <w:szCs w:val="21"/>
          <w:bdr w:val="single" w:sz="4" w:space="0" w:color="auto"/>
        </w:rPr>
        <w:instrText>,d)</w:instrText>
      </w:r>
      <w:r>
        <w:rPr>
          <w:i/>
          <w:szCs w:val="21"/>
          <w:bdr w:val="single" w:sz="4" w:space="0" w:color="auto"/>
        </w:rPr>
        <w:fldChar w:fldCharType="end"/>
      </w:r>
      <w:r>
        <w:rPr>
          <w:rFonts w:hint="eastAsia"/>
          <w:i/>
          <w:szCs w:val="21"/>
          <w:bdr w:val="single" w:sz="4" w:space="0" w:color="auto"/>
        </w:rPr>
        <w:t>）を別掲）および指定共同生活援助事業所が有する共同生活住居の入居定員の合計数（</w:t>
      </w:r>
      <w:r>
        <w:rPr>
          <w:i/>
          <w:szCs w:val="21"/>
          <w:bdr w:val="single" w:sz="4" w:space="0" w:color="auto"/>
        </w:rPr>
        <w:fldChar w:fldCharType="begin"/>
      </w:r>
      <w:r>
        <w:rPr>
          <w:i/>
          <w:szCs w:val="21"/>
          <w:bdr w:val="single" w:sz="4" w:space="0" w:color="auto"/>
        </w:rPr>
        <w:instrText xml:space="preserve"> </w:instrText>
      </w:r>
      <w:r>
        <w:rPr>
          <w:rFonts w:hint="eastAsia"/>
          <w:i/>
          <w:szCs w:val="21"/>
          <w:bdr w:val="single" w:sz="4" w:space="0" w:color="auto"/>
        </w:rPr>
        <w:instrText>eq \o\ac(</w:instrText>
      </w:r>
      <w:r>
        <w:rPr>
          <w:rFonts w:hint="eastAsia"/>
          <w:i/>
          <w:szCs w:val="21"/>
          <w:bdr w:val="single" w:sz="4" w:space="0" w:color="auto"/>
        </w:rPr>
        <w:instrText>○</w:instrText>
      </w:r>
      <w:r>
        <w:rPr>
          <w:rFonts w:hint="eastAsia"/>
          <w:i/>
          <w:szCs w:val="21"/>
          <w:bdr w:val="single" w:sz="4" w:space="0" w:color="auto"/>
        </w:rPr>
        <w:instrText>,a)</w:instrText>
      </w:r>
      <w:r>
        <w:rPr>
          <w:i/>
          <w:szCs w:val="21"/>
          <w:bdr w:val="single" w:sz="4" w:space="0" w:color="auto"/>
        </w:rPr>
        <w:fldChar w:fldCharType="end"/>
      </w:r>
      <w:r>
        <w:rPr>
          <w:rFonts w:hint="eastAsia"/>
          <w:i/>
          <w:szCs w:val="21"/>
          <w:bdr w:val="single" w:sz="4" w:space="0" w:color="auto"/>
        </w:rPr>
        <w:t xml:space="preserve">）　</w:t>
      </w:r>
    </w:p>
    <w:p w14:paraId="33102677" w14:textId="77777777" w:rsidR="00F37CEC" w:rsidRPr="00357D23" w:rsidRDefault="00F37CEC" w:rsidP="00F37CEC">
      <w:pPr>
        <w:rPr>
          <w:szCs w:val="21"/>
        </w:rPr>
      </w:pPr>
    </w:p>
    <w:p w14:paraId="0DA074C1" w14:textId="77777777" w:rsidR="003126CB" w:rsidRPr="00357D23" w:rsidRDefault="00B972AB" w:rsidP="0082377E">
      <w:pPr>
        <w:ind w:left="210" w:hangingChars="100" w:hanging="210"/>
        <w:rPr>
          <w:szCs w:val="21"/>
        </w:rPr>
      </w:pPr>
      <w:r w:rsidRPr="00357D23">
        <w:rPr>
          <w:rFonts w:hint="eastAsia"/>
          <w:szCs w:val="21"/>
        </w:rPr>
        <w:t>（</w:t>
      </w:r>
      <w:r w:rsidR="0085472B" w:rsidRPr="00901022">
        <w:rPr>
          <w:rFonts w:hint="eastAsia"/>
          <w:szCs w:val="21"/>
        </w:rPr>
        <w:t>本</w:t>
      </w:r>
      <w:r w:rsidRPr="00901022">
        <w:rPr>
          <w:rFonts w:hint="eastAsia"/>
          <w:szCs w:val="21"/>
        </w:rPr>
        <w:t>サービス</w:t>
      </w:r>
      <w:r w:rsidR="003126CB" w:rsidRPr="00357D23">
        <w:rPr>
          <w:rFonts w:hint="eastAsia"/>
          <w:szCs w:val="21"/>
        </w:rPr>
        <w:t>の内容）</w:t>
      </w:r>
      <w:r w:rsidR="004F330F" w:rsidRPr="00901022">
        <w:rPr>
          <w:rFonts w:hint="eastAsia"/>
          <w:color w:val="FF0000"/>
          <w:szCs w:val="21"/>
        </w:rPr>
        <w:t>★</w:t>
      </w:r>
    </w:p>
    <w:p w14:paraId="5FABDB91" w14:textId="0CB55625" w:rsidR="00B972AB" w:rsidRDefault="00F37CEC" w:rsidP="008D1C47">
      <w:pPr>
        <w:ind w:left="210" w:hangingChars="100" w:hanging="210"/>
        <w:rPr>
          <w:szCs w:val="21"/>
        </w:rPr>
      </w:pPr>
      <w:r w:rsidRPr="00F37CEC">
        <w:rPr>
          <w:rFonts w:hint="eastAsia"/>
          <w:szCs w:val="21"/>
        </w:rPr>
        <w:t xml:space="preserve">第７条　</w:t>
      </w:r>
      <w:r w:rsidR="009D7668">
        <w:rPr>
          <w:rFonts w:hint="eastAsia"/>
          <w:szCs w:val="21"/>
        </w:rPr>
        <w:t>事業者は、</w:t>
      </w:r>
      <w:r w:rsidRPr="00F37CEC">
        <w:rPr>
          <w:rFonts w:hint="eastAsia"/>
          <w:szCs w:val="21"/>
        </w:rPr>
        <w:t>利用者に対し、共同生活を営む住居において</w:t>
      </w:r>
      <w:r w:rsidR="008D1C47">
        <w:rPr>
          <w:rFonts w:hint="eastAsia"/>
          <w:szCs w:val="21"/>
        </w:rPr>
        <w:t>…</w:t>
      </w:r>
      <w:r w:rsidRPr="00F37CEC">
        <w:rPr>
          <w:rFonts w:hint="eastAsia"/>
          <w:szCs w:val="21"/>
        </w:rPr>
        <w:t>等必要な介護、支援を行うものとする。</w:t>
      </w:r>
    </w:p>
    <w:p w14:paraId="5F132024" w14:textId="4BFE8A71" w:rsidR="00F37CEC" w:rsidRDefault="008D1C47" w:rsidP="008D1C47">
      <w:pPr>
        <w:rPr>
          <w:i/>
          <w:iCs/>
          <w:szCs w:val="21"/>
          <w:bdr w:val="single" w:sz="4" w:space="0" w:color="auto"/>
        </w:rPr>
      </w:pPr>
      <w:r>
        <w:rPr>
          <w:rFonts w:hint="eastAsia"/>
          <w:i/>
          <w:iCs/>
          <w:szCs w:val="21"/>
          <w:bdr w:val="single" w:sz="4" w:space="0" w:color="auto"/>
        </w:rPr>
        <w:t>…</w:t>
      </w:r>
      <w:r w:rsidRPr="008D1C47">
        <w:rPr>
          <w:rFonts w:hint="eastAsia"/>
          <w:i/>
          <w:iCs/>
          <w:szCs w:val="21"/>
          <w:bdr w:val="single" w:sz="4" w:space="0" w:color="auto"/>
        </w:rPr>
        <w:t>日常生活における相談支援、入浴、排せつ又は食事の介護、日中活動に係る事業所等の関係機関との連絡調整、余暇活動の支援、緊急時の対応、就労先または他の障害福祉サービス事業者等との連絡調整等の日常生活を営む上で必要な支援</w:t>
      </w:r>
      <w:r>
        <w:rPr>
          <w:rFonts w:hint="eastAsia"/>
          <w:i/>
          <w:iCs/>
          <w:szCs w:val="21"/>
          <w:bdr w:val="single" w:sz="4" w:space="0" w:color="auto"/>
        </w:rPr>
        <w:t xml:space="preserve">をいう。　</w:t>
      </w:r>
    </w:p>
    <w:p w14:paraId="7F11F9A6" w14:textId="0686F3E0" w:rsidR="008D1C47" w:rsidRDefault="008D1C47" w:rsidP="008D1C47">
      <w:pPr>
        <w:rPr>
          <w:i/>
          <w:iCs/>
          <w:szCs w:val="21"/>
          <w:bdr w:val="single" w:sz="4" w:space="0" w:color="auto"/>
        </w:rPr>
      </w:pPr>
      <w:r>
        <w:rPr>
          <w:rFonts w:hint="eastAsia"/>
          <w:i/>
          <w:iCs/>
          <w:szCs w:val="21"/>
          <w:bdr w:val="single" w:sz="4" w:space="0" w:color="auto"/>
        </w:rPr>
        <w:lastRenderedPageBreak/>
        <w:t>…体験利用を提供する場合は、その旨明記しておくこと。</w:t>
      </w:r>
    </w:p>
    <w:p w14:paraId="02469DD6" w14:textId="77777777" w:rsidR="008D1C47" w:rsidRPr="008D1C47" w:rsidRDefault="008D1C47" w:rsidP="008D1C47">
      <w:pPr>
        <w:rPr>
          <w:i/>
          <w:iCs/>
          <w:szCs w:val="21"/>
          <w:bdr w:val="single" w:sz="4" w:space="0" w:color="auto"/>
        </w:rPr>
      </w:pPr>
    </w:p>
    <w:p w14:paraId="7BC4F671" w14:textId="77777777" w:rsidR="003126CB" w:rsidRPr="00357D23" w:rsidRDefault="003126CB" w:rsidP="0082377E">
      <w:pPr>
        <w:ind w:left="210" w:hangingChars="100" w:hanging="210"/>
        <w:rPr>
          <w:szCs w:val="21"/>
        </w:rPr>
      </w:pPr>
      <w:r w:rsidRPr="00357D23">
        <w:rPr>
          <w:rFonts w:hint="eastAsia"/>
          <w:szCs w:val="21"/>
        </w:rPr>
        <w:t>（</w:t>
      </w:r>
      <w:r w:rsidR="0025797C" w:rsidRPr="00357D23">
        <w:rPr>
          <w:rFonts w:hint="eastAsia"/>
          <w:szCs w:val="21"/>
        </w:rPr>
        <w:t>利用者から受領する費用の額等</w:t>
      </w:r>
      <w:r w:rsidRPr="00357D23">
        <w:rPr>
          <w:rFonts w:hint="eastAsia"/>
          <w:szCs w:val="21"/>
        </w:rPr>
        <w:t>）</w:t>
      </w:r>
      <w:r w:rsidR="004F330F" w:rsidRPr="00901022">
        <w:rPr>
          <w:rFonts w:hint="eastAsia"/>
          <w:color w:val="FF0000"/>
          <w:szCs w:val="21"/>
        </w:rPr>
        <w:t>★</w:t>
      </w:r>
    </w:p>
    <w:p w14:paraId="4E2F466F" w14:textId="77777777" w:rsidR="00F37CEC" w:rsidRDefault="00F37CEC" w:rsidP="00F37CEC">
      <w:pPr>
        <w:ind w:left="210" w:hangingChars="100" w:hanging="210"/>
        <w:rPr>
          <w:szCs w:val="21"/>
        </w:rPr>
      </w:pPr>
      <w:r>
        <w:rPr>
          <w:rFonts w:hint="eastAsia"/>
          <w:szCs w:val="21"/>
        </w:rPr>
        <w:t>第８</w:t>
      </w:r>
      <w:r w:rsidR="00B972AB" w:rsidRPr="00357D23">
        <w:rPr>
          <w:rFonts w:hint="eastAsia"/>
          <w:szCs w:val="21"/>
        </w:rPr>
        <w:t xml:space="preserve">条　</w:t>
      </w:r>
      <w:r w:rsidR="008F210B">
        <w:rPr>
          <w:rFonts w:hint="eastAsia"/>
          <w:szCs w:val="21"/>
        </w:rPr>
        <w:t>事業者は、</w:t>
      </w:r>
      <w:r>
        <w:rPr>
          <w:rFonts w:hint="eastAsia"/>
          <w:szCs w:val="21"/>
        </w:rPr>
        <w:t>本サービス</w:t>
      </w:r>
      <w:r w:rsidRPr="00F37CEC">
        <w:rPr>
          <w:rFonts w:hint="eastAsia"/>
          <w:szCs w:val="21"/>
        </w:rPr>
        <w:t>を提供したときは、利用者から市町村が定める負担上限月額の範囲内において利用者負担額の支払を受けるものとする。</w:t>
      </w:r>
    </w:p>
    <w:p w14:paraId="06ADF40F" w14:textId="77777777" w:rsidR="00F37CEC" w:rsidRPr="00F37CEC" w:rsidRDefault="00F37CEC" w:rsidP="00F37CEC">
      <w:pPr>
        <w:ind w:left="210" w:hangingChars="100" w:hanging="210"/>
        <w:rPr>
          <w:szCs w:val="21"/>
        </w:rPr>
      </w:pPr>
    </w:p>
    <w:p w14:paraId="5A788DDB" w14:textId="77777777" w:rsidR="00F37CEC" w:rsidRPr="00F37CEC" w:rsidRDefault="00A14DCB" w:rsidP="00F37CEC">
      <w:pPr>
        <w:ind w:left="210" w:hangingChars="100" w:hanging="210"/>
        <w:rPr>
          <w:szCs w:val="21"/>
        </w:rPr>
      </w:pPr>
      <w:r>
        <w:rPr>
          <w:rFonts w:hint="eastAsia"/>
          <w:szCs w:val="21"/>
        </w:rPr>
        <w:t>２　事業者</w:t>
      </w:r>
      <w:r w:rsidR="00F37CEC">
        <w:rPr>
          <w:rFonts w:hint="eastAsia"/>
          <w:szCs w:val="21"/>
        </w:rPr>
        <w:t>は、法定代理受領を行わない本サービス</w:t>
      </w:r>
      <w:r w:rsidR="00F37CEC" w:rsidRPr="00F37CEC">
        <w:rPr>
          <w:rFonts w:hint="eastAsia"/>
          <w:szCs w:val="21"/>
        </w:rPr>
        <w:t>を提供したときは、利用者から厚生労働省が定める費用の額の支払を受けるものとする。</w:t>
      </w:r>
      <w:r w:rsidR="00F37CEC" w:rsidRPr="00F37CEC">
        <w:rPr>
          <w:rFonts w:hint="eastAsia"/>
          <w:szCs w:val="21"/>
        </w:rPr>
        <w:t xml:space="preserve"> </w:t>
      </w:r>
    </w:p>
    <w:p w14:paraId="5DE7036B" w14:textId="77777777" w:rsidR="00F37CEC" w:rsidRPr="00F37CEC" w:rsidRDefault="00F37CEC" w:rsidP="002021A6">
      <w:pPr>
        <w:ind w:left="210" w:hangingChars="100" w:hanging="210"/>
        <w:rPr>
          <w:szCs w:val="21"/>
        </w:rPr>
      </w:pPr>
      <w:r>
        <w:rPr>
          <w:rFonts w:hint="eastAsia"/>
          <w:szCs w:val="21"/>
        </w:rPr>
        <w:t xml:space="preserve">３　</w:t>
      </w:r>
      <w:r w:rsidR="00A14DCB">
        <w:rPr>
          <w:rFonts w:hint="eastAsia"/>
          <w:szCs w:val="21"/>
        </w:rPr>
        <w:t>事業者は、</w:t>
      </w:r>
      <w:r>
        <w:rPr>
          <w:rFonts w:hint="eastAsia"/>
          <w:szCs w:val="21"/>
        </w:rPr>
        <w:t>本サービス</w:t>
      </w:r>
      <w:r w:rsidRPr="00F37CEC">
        <w:rPr>
          <w:rFonts w:hint="eastAsia"/>
          <w:szCs w:val="21"/>
        </w:rPr>
        <w:t>として提供される便宜に要する費用のうち、家賃、光熱水費、食材料費、日用品費その他の日常生活においても通常必要となるものに係る費用であって、その利用者が負担することが適当と認められるものの支払を利用者から受けることができるものとする。この場合の利用料金については</w:t>
      </w:r>
      <w:r w:rsidRPr="00C1236E">
        <w:rPr>
          <w:rFonts w:hint="eastAsia"/>
          <w:szCs w:val="21"/>
          <w:u w:val="single"/>
        </w:rPr>
        <w:t>別表</w:t>
      </w:r>
      <w:r w:rsidRPr="00F37CEC">
        <w:rPr>
          <w:rFonts w:hint="eastAsia"/>
          <w:szCs w:val="21"/>
        </w:rPr>
        <w:t>に定める</w:t>
      </w:r>
      <w:r w:rsidRPr="0080632C">
        <w:rPr>
          <w:rFonts w:hint="eastAsia"/>
          <w:szCs w:val="21"/>
        </w:rPr>
        <w:t>。</w:t>
      </w:r>
    </w:p>
    <w:p w14:paraId="027AF931" w14:textId="77777777" w:rsidR="00F37CEC" w:rsidRPr="00F37CEC" w:rsidRDefault="00F37CEC" w:rsidP="00226405">
      <w:pPr>
        <w:ind w:left="210" w:hangingChars="100" w:hanging="210"/>
        <w:rPr>
          <w:szCs w:val="21"/>
        </w:rPr>
      </w:pPr>
      <w:r>
        <w:rPr>
          <w:rFonts w:hint="eastAsia"/>
          <w:szCs w:val="21"/>
        </w:rPr>
        <w:t xml:space="preserve">４　</w:t>
      </w:r>
      <w:r w:rsidR="00A14DCB">
        <w:rPr>
          <w:rFonts w:hint="eastAsia"/>
          <w:szCs w:val="21"/>
        </w:rPr>
        <w:t>事業者は、</w:t>
      </w:r>
      <w:r w:rsidR="00010F1A">
        <w:rPr>
          <w:rFonts w:hint="eastAsia"/>
          <w:szCs w:val="21"/>
        </w:rPr>
        <w:t>第３項に</w:t>
      </w:r>
      <w:r w:rsidR="00B658AF" w:rsidRPr="00B658AF">
        <w:rPr>
          <w:rFonts w:hint="eastAsia"/>
          <w:szCs w:val="21"/>
        </w:rPr>
        <w:t>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r w:rsidR="00B658AF" w:rsidRPr="00B658AF">
        <w:rPr>
          <w:szCs w:val="21"/>
        </w:rPr>
        <w:cr/>
      </w:r>
    </w:p>
    <w:p w14:paraId="42B66DB2" w14:textId="77777777" w:rsidR="00F37CEC" w:rsidRPr="00F37CEC" w:rsidRDefault="00F37CEC" w:rsidP="00F37CEC">
      <w:pPr>
        <w:ind w:left="210" w:hangingChars="100" w:hanging="210"/>
        <w:rPr>
          <w:szCs w:val="21"/>
        </w:rPr>
      </w:pPr>
      <w:r w:rsidRPr="00F37CEC">
        <w:rPr>
          <w:rFonts w:hint="eastAsia"/>
          <w:szCs w:val="21"/>
        </w:rPr>
        <w:t>５　第３項の費用に係るサービスの提供にあたっては、あらかじめ、利用者に対し、当該サービスの内容及び費用について説明を行い、利用者の同意を得るものとする。</w:t>
      </w:r>
      <w:r w:rsidRPr="00F37CEC">
        <w:rPr>
          <w:rFonts w:hint="eastAsia"/>
          <w:szCs w:val="21"/>
        </w:rPr>
        <w:t xml:space="preserve"> </w:t>
      </w:r>
    </w:p>
    <w:p w14:paraId="6B9B158A" w14:textId="77777777" w:rsidR="00F37CEC" w:rsidRPr="00F37CEC" w:rsidRDefault="00F37CEC" w:rsidP="00F37CEC">
      <w:pPr>
        <w:ind w:left="210" w:hangingChars="100" w:hanging="210"/>
        <w:rPr>
          <w:szCs w:val="21"/>
        </w:rPr>
      </w:pPr>
    </w:p>
    <w:p w14:paraId="379631BD" w14:textId="77777777" w:rsidR="0025797C" w:rsidRDefault="00010F1A" w:rsidP="00F37CEC">
      <w:pPr>
        <w:ind w:left="210" w:hangingChars="100" w:hanging="210"/>
        <w:rPr>
          <w:szCs w:val="21"/>
        </w:rPr>
      </w:pPr>
      <w:r>
        <w:rPr>
          <w:rFonts w:hint="eastAsia"/>
          <w:szCs w:val="21"/>
        </w:rPr>
        <w:t>６</w:t>
      </w:r>
      <w:r w:rsidR="00F37CEC" w:rsidRPr="00F37CEC">
        <w:rPr>
          <w:rFonts w:hint="eastAsia"/>
          <w:szCs w:val="21"/>
        </w:rPr>
        <w:t xml:space="preserve">　第１項から第４項までの費用の額の支払を受けた場合には、当該費用の受領に係る領収証を当該費用の額を支払った利用者に対し交付するものとする。</w:t>
      </w:r>
    </w:p>
    <w:p w14:paraId="17FEFB00" w14:textId="77777777" w:rsidR="000156BB" w:rsidRDefault="000156BB" w:rsidP="00C1236E">
      <w:pPr>
        <w:rPr>
          <w:szCs w:val="21"/>
        </w:rPr>
      </w:pPr>
    </w:p>
    <w:p w14:paraId="2BEFF296" w14:textId="77777777" w:rsidR="000156BB" w:rsidRPr="000156BB" w:rsidRDefault="00C1236E" w:rsidP="000156BB">
      <w:pPr>
        <w:ind w:left="210" w:hangingChars="100" w:hanging="210"/>
        <w:rPr>
          <w:szCs w:val="21"/>
        </w:rPr>
      </w:pPr>
      <w:r>
        <w:rPr>
          <w:rFonts w:hint="eastAsia"/>
          <w:szCs w:val="21"/>
        </w:rPr>
        <w:t>（入居</w:t>
      </w:r>
      <w:r w:rsidR="000156BB" w:rsidRPr="000156BB">
        <w:rPr>
          <w:rFonts w:hint="eastAsia"/>
          <w:szCs w:val="21"/>
        </w:rPr>
        <w:t>に当たっての留意事項）</w:t>
      </w:r>
      <w:r w:rsidR="000156BB" w:rsidRPr="00901022">
        <w:rPr>
          <w:rFonts w:hint="eastAsia"/>
          <w:color w:val="FF0000"/>
          <w:szCs w:val="21"/>
        </w:rPr>
        <w:t>★</w:t>
      </w:r>
    </w:p>
    <w:p w14:paraId="2F3A3830" w14:textId="77777777" w:rsidR="006D004D" w:rsidRPr="00357D23" w:rsidRDefault="000156BB" w:rsidP="000156BB">
      <w:pPr>
        <w:ind w:left="210" w:hangingChars="100" w:hanging="210"/>
        <w:rPr>
          <w:szCs w:val="21"/>
        </w:rPr>
      </w:pPr>
      <w:r w:rsidRPr="000156BB">
        <w:rPr>
          <w:rFonts w:hint="eastAsia"/>
          <w:szCs w:val="21"/>
        </w:rPr>
        <w:t>第</w:t>
      </w:r>
      <w:r w:rsidR="00C1236E">
        <w:rPr>
          <w:rFonts w:hint="eastAsia"/>
          <w:szCs w:val="21"/>
        </w:rPr>
        <w:t>９</w:t>
      </w:r>
      <w:r w:rsidRPr="000156BB">
        <w:rPr>
          <w:rFonts w:hint="eastAsia"/>
          <w:szCs w:val="21"/>
        </w:rPr>
        <w:t xml:space="preserve">条　</w:t>
      </w:r>
      <w:r w:rsidR="00C1236E">
        <w:rPr>
          <w:rFonts w:hint="eastAsia"/>
          <w:szCs w:val="21"/>
        </w:rPr>
        <w:t>本</w:t>
      </w:r>
      <w:r w:rsidR="00C1236E" w:rsidRPr="00C1236E">
        <w:rPr>
          <w:rFonts w:hint="eastAsia"/>
          <w:szCs w:val="21"/>
        </w:rPr>
        <w:t>サービスを利用するにあたって、利用者は宗教活動や営利を目的とした勧誘、暴力行為その他、他の利用者に迷惑を及ぼす言動を行ってはならないものとする。</w:t>
      </w:r>
    </w:p>
    <w:p w14:paraId="678A5F27" w14:textId="77777777" w:rsidR="000156BB" w:rsidRDefault="000156BB" w:rsidP="0082377E">
      <w:pPr>
        <w:ind w:left="210" w:hangingChars="100" w:hanging="210"/>
        <w:rPr>
          <w:szCs w:val="21"/>
        </w:rPr>
      </w:pPr>
    </w:p>
    <w:p w14:paraId="42715394" w14:textId="77777777" w:rsidR="006D004D" w:rsidRPr="00357D23" w:rsidRDefault="006D004D" w:rsidP="0082377E">
      <w:pPr>
        <w:ind w:left="210" w:hangingChars="100" w:hanging="210"/>
        <w:rPr>
          <w:szCs w:val="21"/>
        </w:rPr>
      </w:pPr>
      <w:r w:rsidRPr="00357D23">
        <w:rPr>
          <w:rFonts w:hint="eastAsia"/>
          <w:szCs w:val="21"/>
        </w:rPr>
        <w:t>（緊急時等の対応）</w:t>
      </w:r>
      <w:r w:rsidR="004F330F" w:rsidRPr="00901022">
        <w:rPr>
          <w:rFonts w:hint="eastAsia"/>
          <w:color w:val="FF0000"/>
          <w:szCs w:val="21"/>
        </w:rPr>
        <w:t>★</w:t>
      </w:r>
    </w:p>
    <w:p w14:paraId="10A02AA3" w14:textId="77777777" w:rsidR="00AD51EB" w:rsidRDefault="00C1236E" w:rsidP="0082377E">
      <w:pPr>
        <w:ind w:left="210" w:hangingChars="100" w:hanging="210"/>
        <w:rPr>
          <w:szCs w:val="21"/>
        </w:rPr>
      </w:pPr>
      <w:r>
        <w:rPr>
          <w:rFonts w:hint="eastAsia"/>
          <w:szCs w:val="21"/>
        </w:rPr>
        <w:t>第１０</w:t>
      </w:r>
      <w:r w:rsidR="00E425DF" w:rsidRPr="00357D23">
        <w:rPr>
          <w:rFonts w:hint="eastAsia"/>
          <w:szCs w:val="21"/>
        </w:rPr>
        <w:t xml:space="preserve">条　</w:t>
      </w:r>
      <w:r w:rsidR="00B972AB" w:rsidRPr="00357D23">
        <w:rPr>
          <w:rFonts w:hint="eastAsia"/>
          <w:szCs w:val="21"/>
        </w:rPr>
        <w:t>事業所の従業者は、</w:t>
      </w:r>
      <w:r w:rsidR="0093012E" w:rsidRPr="00901022">
        <w:rPr>
          <w:rFonts w:hint="eastAsia"/>
          <w:szCs w:val="21"/>
        </w:rPr>
        <w:t>本サービス</w:t>
      </w:r>
      <w:r w:rsidR="00B972AB" w:rsidRPr="00357D23">
        <w:rPr>
          <w:rFonts w:hint="eastAsia"/>
          <w:szCs w:val="21"/>
        </w:rPr>
        <w:t>の提供中に利用者に病状の急変が生じた場合その他必要な場合は、速やかに医療機関への連絡を行う等の必要な措置を講じなければならない。</w:t>
      </w:r>
    </w:p>
    <w:p w14:paraId="6B9068D5" w14:textId="77777777" w:rsidR="00434E39" w:rsidRPr="00357D23" w:rsidRDefault="00434E39" w:rsidP="0082377E">
      <w:pPr>
        <w:ind w:left="210" w:hangingChars="100" w:hanging="210"/>
        <w:rPr>
          <w:szCs w:val="21"/>
        </w:rPr>
      </w:pPr>
    </w:p>
    <w:p w14:paraId="1E12A75F" w14:textId="77777777" w:rsidR="00434E39" w:rsidRPr="00434E39" w:rsidRDefault="00434E39" w:rsidP="00434E39">
      <w:pPr>
        <w:ind w:left="210" w:hangingChars="100" w:hanging="210"/>
        <w:rPr>
          <w:szCs w:val="21"/>
        </w:rPr>
      </w:pPr>
      <w:r w:rsidRPr="00434E39">
        <w:rPr>
          <w:rFonts w:hint="eastAsia"/>
          <w:szCs w:val="21"/>
        </w:rPr>
        <w:t>（非常災害対策）</w:t>
      </w:r>
      <w:r w:rsidRPr="00901022">
        <w:rPr>
          <w:rFonts w:hint="eastAsia"/>
          <w:color w:val="FF0000"/>
          <w:szCs w:val="21"/>
        </w:rPr>
        <w:t>★</w:t>
      </w:r>
    </w:p>
    <w:p w14:paraId="4CABA1E1" w14:textId="77777777" w:rsidR="00434E39" w:rsidRPr="00434E39" w:rsidRDefault="00C1236E" w:rsidP="00434E39">
      <w:pPr>
        <w:ind w:left="210" w:hangingChars="100" w:hanging="210"/>
        <w:rPr>
          <w:szCs w:val="21"/>
        </w:rPr>
      </w:pPr>
      <w:r>
        <w:rPr>
          <w:rFonts w:hint="eastAsia"/>
          <w:szCs w:val="21"/>
        </w:rPr>
        <w:t>第１１</w:t>
      </w:r>
      <w:r w:rsidR="00434E39" w:rsidRPr="00434E39">
        <w:rPr>
          <w:rFonts w:hint="eastAsia"/>
          <w:szCs w:val="21"/>
        </w:rPr>
        <w:t xml:space="preserve">条　</w:t>
      </w:r>
      <w:r w:rsidR="009D7668">
        <w:rPr>
          <w:rFonts w:hint="eastAsia"/>
          <w:szCs w:val="21"/>
        </w:rPr>
        <w:t>事業者は、</w:t>
      </w:r>
      <w:r w:rsidRPr="00C1236E">
        <w:rPr>
          <w:rFonts w:hint="eastAsia"/>
          <w:szCs w:val="21"/>
        </w:rPr>
        <w:t>消火設備その他の非常災害に際して必要な設備を設けるとともに、非常災害に関する具体的な計画を定め、非常災害時における関係機関への通報体制及び関係機関との連絡体制を整備し、それらを定期的に従業者に周知するものとする。</w:t>
      </w:r>
    </w:p>
    <w:p w14:paraId="6F6E21AE" w14:textId="77777777" w:rsidR="00B972AB" w:rsidRDefault="009D7668" w:rsidP="00434E39">
      <w:pPr>
        <w:ind w:left="210" w:hangingChars="100" w:hanging="210"/>
        <w:rPr>
          <w:szCs w:val="21"/>
        </w:rPr>
      </w:pPr>
      <w:r>
        <w:rPr>
          <w:rFonts w:hint="eastAsia"/>
          <w:szCs w:val="21"/>
        </w:rPr>
        <w:lastRenderedPageBreak/>
        <w:t xml:space="preserve">２　</w:t>
      </w:r>
      <w:r w:rsidR="00434E39" w:rsidRPr="00434E39">
        <w:rPr>
          <w:rFonts w:hint="eastAsia"/>
          <w:szCs w:val="21"/>
        </w:rPr>
        <w:t>前項の計画に基づいて、定期的に避難・救出訓練を行うものとする。</w:t>
      </w:r>
    </w:p>
    <w:p w14:paraId="6F0F1475" w14:textId="77777777" w:rsidR="00C1236E" w:rsidRPr="00C1236E" w:rsidRDefault="00C1236E" w:rsidP="00C1236E">
      <w:pPr>
        <w:ind w:leftChars="100" w:left="210"/>
        <w:rPr>
          <w:i/>
          <w:szCs w:val="21"/>
        </w:rPr>
      </w:pPr>
      <w:r w:rsidRPr="00357D23">
        <w:rPr>
          <w:rFonts w:hint="eastAsia"/>
          <w:i/>
          <w:szCs w:val="21"/>
          <w:bdr w:val="single" w:sz="4" w:space="0" w:color="auto"/>
        </w:rPr>
        <w:t>…</w:t>
      </w:r>
      <w:r>
        <w:rPr>
          <w:rFonts w:hint="eastAsia"/>
          <w:i/>
          <w:szCs w:val="21"/>
          <w:bdr w:val="single" w:sz="4" w:space="0" w:color="auto"/>
        </w:rPr>
        <w:t>以下、</w:t>
      </w:r>
      <w:r w:rsidR="005B7357">
        <w:rPr>
          <w:rFonts w:hint="eastAsia"/>
          <w:i/>
          <w:szCs w:val="21"/>
          <w:bdr w:val="single" w:sz="4" w:space="0" w:color="auto"/>
        </w:rPr>
        <w:t>夜間支援体制加算Ⅲを算定する場合</w:t>
      </w:r>
      <w:r w:rsidRPr="00357D23">
        <w:rPr>
          <w:rFonts w:hint="eastAsia"/>
          <w:i/>
          <w:szCs w:val="21"/>
          <w:bdr w:val="single" w:sz="4" w:space="0" w:color="auto"/>
        </w:rPr>
        <w:t>。</w:t>
      </w:r>
    </w:p>
    <w:p w14:paraId="3090BD46" w14:textId="77777777" w:rsidR="00434E39" w:rsidRDefault="00C1236E" w:rsidP="00434E39">
      <w:pPr>
        <w:ind w:left="210" w:hangingChars="100" w:hanging="210"/>
        <w:rPr>
          <w:szCs w:val="21"/>
        </w:rPr>
      </w:pPr>
      <w:r>
        <w:rPr>
          <w:rFonts w:hint="eastAsia"/>
          <w:szCs w:val="21"/>
        </w:rPr>
        <w:t>３</w:t>
      </w:r>
      <w:r w:rsidRPr="00C1236E">
        <w:rPr>
          <w:rFonts w:hint="eastAsia"/>
          <w:szCs w:val="21"/>
        </w:rPr>
        <w:t xml:space="preserve">　</w:t>
      </w:r>
      <w:r w:rsidR="009D7668">
        <w:rPr>
          <w:rFonts w:hint="eastAsia"/>
          <w:szCs w:val="21"/>
        </w:rPr>
        <w:t>事業者は、</w:t>
      </w:r>
      <w:r w:rsidRPr="00C1236E">
        <w:rPr>
          <w:rFonts w:hint="eastAsia"/>
          <w:szCs w:val="21"/>
        </w:rPr>
        <w:t>夜間および深夜の時間帯を通じて、利用者に緊急の事態が生じた時に、利用者の呼出し等に速やかに対応できるよう、常時の連絡体制を確保するとともに、緊急時の連絡先や連絡方法を共同生活住居の見やすい場所に掲示するものとする。</w:t>
      </w:r>
    </w:p>
    <w:p w14:paraId="3BB9E824" w14:textId="77777777" w:rsidR="00C1236E" w:rsidRDefault="00C1236E" w:rsidP="00434E39">
      <w:pPr>
        <w:ind w:left="210" w:hangingChars="100" w:hanging="210"/>
        <w:rPr>
          <w:szCs w:val="21"/>
        </w:rPr>
      </w:pPr>
    </w:p>
    <w:p w14:paraId="660B9261" w14:textId="77777777" w:rsidR="00AD51EB" w:rsidRPr="00357D23" w:rsidRDefault="00AD51EB" w:rsidP="0082377E">
      <w:pPr>
        <w:ind w:left="210" w:hangingChars="100" w:hanging="210"/>
        <w:rPr>
          <w:szCs w:val="21"/>
        </w:rPr>
      </w:pPr>
      <w:r w:rsidRPr="00357D23">
        <w:rPr>
          <w:rFonts w:hint="eastAsia"/>
          <w:szCs w:val="21"/>
        </w:rPr>
        <w:t>（苦情解決）</w:t>
      </w:r>
    </w:p>
    <w:p w14:paraId="64FB8341" w14:textId="77777777" w:rsidR="0093012E" w:rsidRPr="00901022" w:rsidRDefault="00C1236E" w:rsidP="0093012E">
      <w:pPr>
        <w:ind w:left="210" w:hangingChars="100" w:hanging="210"/>
        <w:rPr>
          <w:szCs w:val="21"/>
        </w:rPr>
      </w:pPr>
      <w:r>
        <w:rPr>
          <w:rFonts w:hint="eastAsia"/>
          <w:szCs w:val="21"/>
        </w:rPr>
        <w:t>第１２</w:t>
      </w:r>
      <w:r w:rsidR="009672CD" w:rsidRPr="00357D23">
        <w:rPr>
          <w:rFonts w:hint="eastAsia"/>
          <w:szCs w:val="21"/>
        </w:rPr>
        <w:t xml:space="preserve">条　</w:t>
      </w:r>
      <w:r w:rsidR="00A14DCB">
        <w:rPr>
          <w:rFonts w:hint="eastAsia"/>
          <w:szCs w:val="21"/>
        </w:rPr>
        <w:t>事業者</w:t>
      </w:r>
      <w:r w:rsidR="0093012E" w:rsidRPr="00357D23">
        <w:rPr>
          <w:rFonts w:hint="eastAsia"/>
          <w:szCs w:val="21"/>
        </w:rPr>
        <w:t>は、提供した</w:t>
      </w:r>
      <w:r w:rsidR="0093012E" w:rsidRPr="00901022">
        <w:rPr>
          <w:rFonts w:hint="eastAsia"/>
          <w:szCs w:val="21"/>
        </w:rPr>
        <w:t>本サービスに関する利用者からの苦情に迅速かつ適切に対応するために、苦情を受付けるための窓口を設置するとともに、苦情解決の体制を整備するものとする。</w:t>
      </w:r>
    </w:p>
    <w:p w14:paraId="1FE743A9" w14:textId="77777777" w:rsidR="0093012E" w:rsidRPr="00901022" w:rsidRDefault="0093012E" w:rsidP="0093012E">
      <w:pPr>
        <w:ind w:left="210" w:hangingChars="100" w:hanging="210"/>
        <w:rPr>
          <w:szCs w:val="21"/>
        </w:rPr>
      </w:pPr>
      <w:r w:rsidRPr="00901022">
        <w:rPr>
          <w:rFonts w:hint="eastAsia"/>
          <w:szCs w:val="21"/>
        </w:rPr>
        <w:t>２　前項の苦情を受けた場合には、当該苦情の内容等を記録する。</w:t>
      </w:r>
    </w:p>
    <w:p w14:paraId="061B6538" w14:textId="77777777" w:rsidR="0093012E" w:rsidRPr="00901022" w:rsidRDefault="00A14DCB" w:rsidP="0093012E">
      <w:pPr>
        <w:ind w:left="210" w:hangingChars="100" w:hanging="210"/>
        <w:rPr>
          <w:szCs w:val="21"/>
        </w:rPr>
      </w:pPr>
      <w:r>
        <w:rPr>
          <w:rFonts w:hint="eastAsia"/>
          <w:szCs w:val="21"/>
        </w:rPr>
        <w:t>３　事業者</w:t>
      </w:r>
      <w:r w:rsidR="0093012E" w:rsidRPr="00901022">
        <w:rPr>
          <w:rFonts w:hint="eastAsia"/>
          <w:szCs w:val="21"/>
        </w:rPr>
        <w:t>は、提供した本サービスに関し、法の定めるところにより、市町村が行う報告若しくは文書その他の物件の提出若しくは提示の命令又は当該職員からの質問若しくは本サービス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う。</w:t>
      </w:r>
    </w:p>
    <w:p w14:paraId="6406B902" w14:textId="77777777" w:rsidR="0093012E" w:rsidRPr="00357D23" w:rsidRDefault="00A14DCB" w:rsidP="0093012E">
      <w:pPr>
        <w:ind w:left="210" w:hangingChars="100" w:hanging="210"/>
        <w:rPr>
          <w:szCs w:val="21"/>
        </w:rPr>
      </w:pPr>
      <w:r>
        <w:rPr>
          <w:rFonts w:hint="eastAsia"/>
          <w:szCs w:val="21"/>
        </w:rPr>
        <w:t>４　事業者</w:t>
      </w:r>
      <w:r w:rsidR="0093012E" w:rsidRPr="00901022">
        <w:rPr>
          <w:rFonts w:hint="eastAsia"/>
          <w:szCs w:val="21"/>
        </w:rPr>
        <w:t>は、提供した本サービスに関し、法の定めるところにより、都道府県知事が行う報告若しくは指定生活介護の提供の記録、</w:t>
      </w:r>
      <w:r w:rsidR="0093012E" w:rsidRPr="00357D23">
        <w:rPr>
          <w:rFonts w:hint="eastAsia"/>
          <w:szCs w:val="21"/>
        </w:rPr>
        <w:t>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う。</w:t>
      </w:r>
    </w:p>
    <w:p w14:paraId="70F46D3F" w14:textId="77777777" w:rsidR="00AD51EB" w:rsidRPr="00357D23" w:rsidRDefault="00A14DCB" w:rsidP="0093012E">
      <w:pPr>
        <w:ind w:left="210" w:hangingChars="100" w:hanging="210"/>
        <w:rPr>
          <w:szCs w:val="21"/>
        </w:rPr>
      </w:pPr>
      <w:r>
        <w:rPr>
          <w:rFonts w:hint="eastAsia"/>
          <w:szCs w:val="21"/>
        </w:rPr>
        <w:t>５　事業者</w:t>
      </w:r>
      <w:r w:rsidR="0093012E" w:rsidRPr="00357D23">
        <w:rPr>
          <w:rFonts w:hint="eastAsia"/>
          <w:szCs w:val="21"/>
        </w:rPr>
        <w:t>は、社会福祉法第</w:t>
      </w:r>
      <w:r w:rsidR="0093012E" w:rsidRPr="00357D23">
        <w:rPr>
          <w:rFonts w:hint="eastAsia"/>
          <w:szCs w:val="21"/>
        </w:rPr>
        <w:t>83</w:t>
      </w:r>
      <w:r w:rsidR="0093012E" w:rsidRPr="00357D23">
        <w:rPr>
          <w:rFonts w:hint="eastAsia"/>
          <w:szCs w:val="21"/>
        </w:rPr>
        <w:t>条に規定する運営適正化委員会が同法第</w:t>
      </w:r>
      <w:r w:rsidR="0093012E" w:rsidRPr="00357D23">
        <w:rPr>
          <w:rFonts w:hint="eastAsia"/>
          <w:szCs w:val="21"/>
        </w:rPr>
        <w:t>85</w:t>
      </w:r>
      <w:r w:rsidR="0093012E" w:rsidRPr="00357D23">
        <w:rPr>
          <w:rFonts w:hint="eastAsia"/>
          <w:szCs w:val="21"/>
        </w:rPr>
        <w:t>条の規定により行う調査又はあっせんにできる限り協力するものとする。</w:t>
      </w:r>
    </w:p>
    <w:p w14:paraId="6C0FFCD3" w14:textId="77777777" w:rsidR="00434E39" w:rsidRPr="00357D23" w:rsidRDefault="00434E39" w:rsidP="00901022">
      <w:pPr>
        <w:rPr>
          <w:szCs w:val="21"/>
        </w:rPr>
      </w:pPr>
    </w:p>
    <w:p w14:paraId="3C631D12" w14:textId="77777777" w:rsidR="00AD51EB" w:rsidRPr="00357D23" w:rsidRDefault="00AD51EB" w:rsidP="0082377E">
      <w:pPr>
        <w:ind w:left="210" w:hangingChars="100" w:hanging="210"/>
        <w:rPr>
          <w:szCs w:val="21"/>
        </w:rPr>
      </w:pPr>
      <w:r w:rsidRPr="00357D23">
        <w:rPr>
          <w:rFonts w:hint="eastAsia"/>
          <w:szCs w:val="21"/>
        </w:rPr>
        <w:t>（虐待の防止のための措置に関する事項）</w:t>
      </w:r>
      <w:r w:rsidR="004F330F" w:rsidRPr="00901022">
        <w:rPr>
          <w:rFonts w:hint="eastAsia"/>
          <w:color w:val="FF0000"/>
          <w:szCs w:val="21"/>
        </w:rPr>
        <w:t>★</w:t>
      </w:r>
    </w:p>
    <w:p w14:paraId="415EFD1A" w14:textId="77777777" w:rsidR="00AD51EB" w:rsidRPr="00357D23" w:rsidRDefault="00C1236E" w:rsidP="00C1236E">
      <w:pPr>
        <w:ind w:left="210" w:hangingChars="100" w:hanging="210"/>
        <w:rPr>
          <w:szCs w:val="21"/>
        </w:rPr>
      </w:pPr>
      <w:r>
        <w:rPr>
          <w:rFonts w:hint="eastAsia"/>
          <w:szCs w:val="21"/>
        </w:rPr>
        <w:t>第１３</w:t>
      </w:r>
      <w:r w:rsidR="00E81AEE" w:rsidRPr="00357D23">
        <w:rPr>
          <w:rFonts w:hint="eastAsia"/>
          <w:szCs w:val="21"/>
        </w:rPr>
        <w:t xml:space="preserve">条　</w:t>
      </w:r>
      <w:r w:rsidR="00A14DCB">
        <w:rPr>
          <w:rFonts w:hint="eastAsia"/>
          <w:szCs w:val="21"/>
        </w:rPr>
        <w:t>事業者は、</w:t>
      </w:r>
      <w:r w:rsidR="004D6678">
        <w:rPr>
          <w:rFonts w:hint="eastAsia"/>
          <w:szCs w:val="21"/>
        </w:rPr>
        <w:t>事業所において</w:t>
      </w:r>
      <w:r w:rsidR="00AD51EB" w:rsidRPr="00357D23">
        <w:rPr>
          <w:rFonts w:hint="eastAsia"/>
          <w:szCs w:val="21"/>
        </w:rPr>
        <w:t>利用者に対する虐待を早期に発見して迅速かつ適切な対応を図るため、次の措置を講じるものとする。</w:t>
      </w:r>
    </w:p>
    <w:p w14:paraId="7420A5CF" w14:textId="77777777" w:rsidR="00AD51EB" w:rsidRPr="00357D23" w:rsidRDefault="00AD51EB" w:rsidP="00216EB2">
      <w:pPr>
        <w:ind w:leftChars="114" w:left="239"/>
        <w:rPr>
          <w:szCs w:val="21"/>
        </w:rPr>
      </w:pPr>
      <w:r w:rsidRPr="00357D23">
        <w:rPr>
          <w:rFonts w:hint="eastAsia"/>
          <w:szCs w:val="21"/>
        </w:rPr>
        <w:t>（１）虐待の防止に関する責任者の選定</w:t>
      </w:r>
    </w:p>
    <w:p w14:paraId="2385EE76" w14:textId="77777777" w:rsidR="00AD51EB" w:rsidRPr="00357D23" w:rsidRDefault="00AD51EB" w:rsidP="00216EB2">
      <w:pPr>
        <w:ind w:leftChars="114" w:left="239"/>
        <w:rPr>
          <w:szCs w:val="21"/>
        </w:rPr>
      </w:pPr>
      <w:r w:rsidRPr="00357D23">
        <w:rPr>
          <w:rFonts w:hint="eastAsia"/>
          <w:szCs w:val="21"/>
        </w:rPr>
        <w:t>（２）成年後見制度の利用支援</w:t>
      </w:r>
    </w:p>
    <w:p w14:paraId="6419ECDF" w14:textId="77777777" w:rsidR="00AD51EB" w:rsidRPr="00357D23" w:rsidRDefault="00AD51EB" w:rsidP="00216EB2">
      <w:pPr>
        <w:ind w:leftChars="114" w:left="239"/>
        <w:rPr>
          <w:szCs w:val="21"/>
        </w:rPr>
      </w:pPr>
      <w:r w:rsidRPr="00357D23">
        <w:rPr>
          <w:rFonts w:hint="eastAsia"/>
          <w:szCs w:val="21"/>
        </w:rPr>
        <w:t>（３）苦情解決体制の整備</w:t>
      </w:r>
    </w:p>
    <w:p w14:paraId="51A11634" w14:textId="77777777" w:rsidR="00574DE2" w:rsidRPr="00357D23" w:rsidRDefault="00AD51EB" w:rsidP="00574DE2">
      <w:pPr>
        <w:ind w:leftChars="114" w:left="239"/>
        <w:rPr>
          <w:szCs w:val="21"/>
        </w:rPr>
      </w:pPr>
      <w:r w:rsidRPr="00357D23">
        <w:rPr>
          <w:rFonts w:hint="eastAsia"/>
          <w:szCs w:val="21"/>
        </w:rPr>
        <w:t>（４）従業者に対する虐待の防止を啓発・普及するための研修の実施</w:t>
      </w:r>
    </w:p>
    <w:p w14:paraId="2BDDB803" w14:textId="77777777" w:rsidR="00315AB0" w:rsidRPr="00357D23" w:rsidRDefault="00315AB0" w:rsidP="00574DE2">
      <w:pPr>
        <w:ind w:leftChars="114" w:left="869" w:hangingChars="300" w:hanging="630"/>
        <w:rPr>
          <w:szCs w:val="21"/>
        </w:rPr>
      </w:pPr>
      <w:r w:rsidRPr="00357D23">
        <w:rPr>
          <w:rFonts w:hint="eastAsia"/>
          <w:szCs w:val="21"/>
        </w:rPr>
        <w:t>（５）</w:t>
      </w:r>
      <w:r w:rsidR="00574DE2" w:rsidRPr="00357D23">
        <w:rPr>
          <w:rFonts w:hint="eastAsia"/>
          <w:szCs w:val="21"/>
        </w:rPr>
        <w:t>虐待の防止のための対策を検討する委員会の定期的な開催及びその結果について従業者への周知徹底</w:t>
      </w:r>
    </w:p>
    <w:p w14:paraId="73E90CE0" w14:textId="77777777" w:rsidR="00E81AEE" w:rsidRPr="00357D23" w:rsidRDefault="00E81AEE" w:rsidP="00E81AEE">
      <w:pPr>
        <w:ind w:left="210" w:hangingChars="100" w:hanging="210"/>
        <w:rPr>
          <w:szCs w:val="21"/>
        </w:rPr>
      </w:pPr>
    </w:p>
    <w:p w14:paraId="656D7AE9" w14:textId="62143896" w:rsidR="00E81AEE" w:rsidRPr="00357D23" w:rsidRDefault="00E81AEE" w:rsidP="003468DF">
      <w:pPr>
        <w:ind w:left="210" w:hangingChars="100" w:hanging="210"/>
        <w:rPr>
          <w:i/>
          <w:szCs w:val="21"/>
        </w:rPr>
      </w:pPr>
      <w:r w:rsidRPr="00357D23">
        <w:rPr>
          <w:rFonts w:hint="eastAsia"/>
          <w:szCs w:val="21"/>
        </w:rPr>
        <w:t>（業務継続計画の策定に関する事項）</w:t>
      </w:r>
    </w:p>
    <w:p w14:paraId="34113308" w14:textId="77777777" w:rsidR="00E81AEE" w:rsidRPr="00357D23" w:rsidRDefault="00E81AEE" w:rsidP="00E81AEE">
      <w:pPr>
        <w:ind w:left="210" w:hangingChars="100" w:hanging="210"/>
        <w:rPr>
          <w:szCs w:val="21"/>
        </w:rPr>
      </w:pPr>
      <w:r w:rsidRPr="00357D23">
        <w:rPr>
          <w:rFonts w:hint="eastAsia"/>
          <w:szCs w:val="21"/>
        </w:rPr>
        <w:t>第</w:t>
      </w:r>
      <w:r w:rsidR="00C1236E">
        <w:rPr>
          <w:rFonts w:hint="eastAsia"/>
          <w:szCs w:val="21"/>
        </w:rPr>
        <w:t>１４</w:t>
      </w:r>
      <w:r w:rsidRPr="00357D23">
        <w:rPr>
          <w:rFonts w:hint="eastAsia"/>
          <w:szCs w:val="21"/>
        </w:rPr>
        <w:t xml:space="preserve">条　</w:t>
      </w:r>
      <w:r w:rsidR="00A14DCB">
        <w:rPr>
          <w:rFonts w:hint="eastAsia"/>
          <w:szCs w:val="21"/>
        </w:rPr>
        <w:t>事業者は、</w:t>
      </w:r>
      <w:r w:rsidRPr="00357D23">
        <w:rPr>
          <w:rFonts w:hint="eastAsia"/>
          <w:szCs w:val="21"/>
        </w:rPr>
        <w:t>感染症や非常災害の発生時においても、利用者に対する必要なサービ</w:t>
      </w:r>
      <w:r w:rsidRPr="00357D23">
        <w:rPr>
          <w:rFonts w:hint="eastAsia"/>
          <w:szCs w:val="21"/>
        </w:rPr>
        <w:lastRenderedPageBreak/>
        <w:t>スを継続的に提供できる体制を構築するための、業務継続計画を策定し、当該業務継続計画に従い必要な措置を講じるものとする。</w:t>
      </w:r>
    </w:p>
    <w:p w14:paraId="12DF9373" w14:textId="7AA41A64" w:rsidR="00E81AEE" w:rsidRDefault="00E81AEE" w:rsidP="00E81AEE">
      <w:pPr>
        <w:ind w:left="210" w:hangingChars="100" w:hanging="210"/>
        <w:rPr>
          <w:szCs w:val="21"/>
        </w:rPr>
      </w:pPr>
      <w:r w:rsidRPr="00357D23">
        <w:rPr>
          <w:rFonts w:hint="eastAsia"/>
          <w:szCs w:val="21"/>
        </w:rPr>
        <w:t>２　事業者は、従業者に対し、業務継続計画について周知するとともに、必要な研修及び訓練を定期的に実施するものとする。</w:t>
      </w:r>
    </w:p>
    <w:p w14:paraId="04957427" w14:textId="0B08F547" w:rsidR="0025556C" w:rsidRPr="00357D23" w:rsidRDefault="0025556C" w:rsidP="00E81AEE">
      <w:pPr>
        <w:ind w:left="210" w:hangingChars="100" w:hanging="210"/>
        <w:rPr>
          <w:szCs w:val="21"/>
        </w:rPr>
      </w:pPr>
      <w:r>
        <w:rPr>
          <w:rFonts w:hint="eastAsia"/>
          <w:szCs w:val="21"/>
        </w:rPr>
        <w:t>３　事業者は、定期的に用務継続計画の見直しを行い、必要に応じて業務継続計画の変更を行うものとする。</w:t>
      </w:r>
    </w:p>
    <w:p w14:paraId="26285894" w14:textId="77777777" w:rsidR="00DD10ED" w:rsidRPr="00357D23" w:rsidRDefault="00DD10ED" w:rsidP="00DD10ED">
      <w:pPr>
        <w:rPr>
          <w:szCs w:val="21"/>
        </w:rPr>
      </w:pPr>
    </w:p>
    <w:p w14:paraId="74DAE946" w14:textId="77777777" w:rsidR="00DD10ED" w:rsidRPr="00357D23" w:rsidRDefault="00DD10ED" w:rsidP="00DD10ED">
      <w:pPr>
        <w:ind w:left="210" w:hangingChars="100" w:hanging="210"/>
        <w:rPr>
          <w:szCs w:val="21"/>
        </w:rPr>
      </w:pPr>
      <w:r w:rsidRPr="00357D23">
        <w:rPr>
          <w:rFonts w:hint="eastAsia"/>
          <w:szCs w:val="21"/>
        </w:rPr>
        <w:t>（感染症対策に関する事項）</w:t>
      </w:r>
    </w:p>
    <w:p w14:paraId="222A6928" w14:textId="77777777" w:rsidR="00DD10ED" w:rsidRPr="00357D23" w:rsidRDefault="00DD10ED" w:rsidP="00DD10ED">
      <w:pPr>
        <w:ind w:left="210" w:hangingChars="100" w:hanging="210"/>
        <w:rPr>
          <w:szCs w:val="21"/>
        </w:rPr>
      </w:pPr>
      <w:r w:rsidRPr="00357D23">
        <w:rPr>
          <w:rFonts w:hint="eastAsia"/>
          <w:szCs w:val="21"/>
        </w:rPr>
        <w:t>第</w:t>
      </w:r>
      <w:r w:rsidR="00C1236E">
        <w:rPr>
          <w:rFonts w:hint="eastAsia"/>
          <w:szCs w:val="21"/>
        </w:rPr>
        <w:t>１５</w:t>
      </w:r>
      <w:r w:rsidR="00E81AEE" w:rsidRPr="00357D23">
        <w:rPr>
          <w:rFonts w:hint="eastAsia"/>
          <w:szCs w:val="21"/>
        </w:rPr>
        <w:t xml:space="preserve">条　</w:t>
      </w:r>
      <w:r w:rsidR="00A14DCB">
        <w:rPr>
          <w:rFonts w:hint="eastAsia"/>
          <w:szCs w:val="21"/>
        </w:rPr>
        <w:t>事業者は、</w:t>
      </w:r>
      <w:r w:rsidRPr="00357D23">
        <w:rPr>
          <w:rFonts w:hint="eastAsia"/>
          <w:szCs w:val="21"/>
        </w:rPr>
        <w:t>事業所において感染症の発生及びまん延しないように、次の措置を講じるものとする。</w:t>
      </w:r>
    </w:p>
    <w:p w14:paraId="5010F534" w14:textId="77777777" w:rsidR="00DD10ED" w:rsidRPr="00357D23" w:rsidRDefault="004D6678" w:rsidP="004D6678">
      <w:pPr>
        <w:ind w:leftChars="100" w:left="420" w:hangingChars="100" w:hanging="210"/>
        <w:rPr>
          <w:szCs w:val="21"/>
        </w:rPr>
      </w:pPr>
      <w:r>
        <w:rPr>
          <w:rFonts w:hint="eastAsia"/>
          <w:szCs w:val="21"/>
        </w:rPr>
        <w:t>（１）</w:t>
      </w:r>
      <w:r w:rsidR="00DD10ED" w:rsidRPr="00357D23">
        <w:rPr>
          <w:rFonts w:hint="eastAsia"/>
          <w:szCs w:val="21"/>
        </w:rPr>
        <w:t>感染症の予防及びまん延の防止のための対策を検討する委員会の定期的な開催及びその結果について従業者への周知</w:t>
      </w:r>
    </w:p>
    <w:p w14:paraId="359BA548" w14:textId="77777777" w:rsidR="00DD10ED" w:rsidRPr="00357D23" w:rsidRDefault="004D6678" w:rsidP="004D6678">
      <w:pPr>
        <w:ind w:leftChars="100" w:left="210"/>
        <w:rPr>
          <w:szCs w:val="21"/>
        </w:rPr>
      </w:pPr>
      <w:r>
        <w:rPr>
          <w:rFonts w:hint="eastAsia"/>
          <w:szCs w:val="21"/>
        </w:rPr>
        <w:t>（２）</w:t>
      </w:r>
      <w:r w:rsidR="00DD10ED" w:rsidRPr="00357D23">
        <w:rPr>
          <w:rFonts w:hint="eastAsia"/>
          <w:szCs w:val="21"/>
        </w:rPr>
        <w:t>感染症の予防及びまん延の防止のための指針の整備</w:t>
      </w:r>
    </w:p>
    <w:p w14:paraId="2F208962" w14:textId="77777777" w:rsidR="00DD10ED" w:rsidRPr="00357D23" w:rsidRDefault="004D6678" w:rsidP="004D6678">
      <w:pPr>
        <w:ind w:leftChars="100" w:left="420" w:hangingChars="100" w:hanging="210"/>
        <w:rPr>
          <w:szCs w:val="21"/>
        </w:rPr>
      </w:pPr>
      <w:r>
        <w:rPr>
          <w:rFonts w:hint="eastAsia"/>
          <w:szCs w:val="21"/>
        </w:rPr>
        <w:t>（３）</w:t>
      </w:r>
      <w:r w:rsidR="00DD10ED" w:rsidRPr="00357D23">
        <w:rPr>
          <w:rFonts w:hint="eastAsia"/>
          <w:szCs w:val="21"/>
        </w:rPr>
        <w:t>従業者に対し、感染症の予防及びまん延の防止のための研修並びに感染症の予防及びまん延の防止のための訓練の定期的な実施</w:t>
      </w:r>
    </w:p>
    <w:p w14:paraId="0E43405C" w14:textId="77777777" w:rsidR="001878D4" w:rsidRPr="00357D23" w:rsidRDefault="001878D4" w:rsidP="00E81AEE">
      <w:pPr>
        <w:rPr>
          <w:szCs w:val="21"/>
        </w:rPr>
      </w:pPr>
    </w:p>
    <w:p w14:paraId="4508AF09" w14:textId="77777777" w:rsidR="00DD10ED" w:rsidRPr="00357D23" w:rsidRDefault="00DD10ED" w:rsidP="00DD10ED">
      <w:pPr>
        <w:ind w:left="210" w:hangingChars="100" w:hanging="210"/>
        <w:rPr>
          <w:szCs w:val="21"/>
        </w:rPr>
      </w:pPr>
      <w:r w:rsidRPr="00357D23">
        <w:rPr>
          <w:rFonts w:hint="eastAsia"/>
          <w:szCs w:val="21"/>
        </w:rPr>
        <w:t>（身体拘束等の禁止）</w:t>
      </w:r>
    </w:p>
    <w:p w14:paraId="792FCD26" w14:textId="77777777" w:rsidR="00DD10ED" w:rsidRPr="00357D23" w:rsidRDefault="00C1236E" w:rsidP="00DD10ED">
      <w:pPr>
        <w:ind w:left="210" w:hangingChars="100" w:hanging="210"/>
        <w:rPr>
          <w:szCs w:val="21"/>
        </w:rPr>
      </w:pPr>
      <w:r>
        <w:rPr>
          <w:rFonts w:hint="eastAsia"/>
          <w:szCs w:val="21"/>
        </w:rPr>
        <w:t>第１６</w:t>
      </w:r>
      <w:r w:rsidR="00E81AEE" w:rsidRPr="00357D23">
        <w:rPr>
          <w:rFonts w:hint="eastAsia"/>
          <w:szCs w:val="21"/>
        </w:rPr>
        <w:t xml:space="preserve">条　</w:t>
      </w:r>
      <w:r w:rsidR="00A14DCB">
        <w:rPr>
          <w:rFonts w:hint="eastAsia"/>
          <w:szCs w:val="21"/>
        </w:rPr>
        <w:t>事業者は、</w:t>
      </w:r>
      <w:r w:rsidR="009672CD" w:rsidRPr="00901022">
        <w:rPr>
          <w:rFonts w:hint="eastAsia"/>
          <w:szCs w:val="21"/>
        </w:rPr>
        <w:t>本</w:t>
      </w:r>
      <w:r w:rsidR="00DD10ED" w:rsidRPr="00901022">
        <w:rPr>
          <w:rFonts w:hint="eastAsia"/>
          <w:szCs w:val="21"/>
        </w:rPr>
        <w:t>サービス</w:t>
      </w:r>
      <w:r w:rsidR="00DD10ED" w:rsidRPr="00357D23">
        <w:rPr>
          <w:rFonts w:hint="eastAsia"/>
          <w:szCs w:val="21"/>
        </w:rPr>
        <w:t>の提供に当たっては、利用者又は他の利用者の生命又は身体を保護するため緊急やむを得ない場合を除き、身体的拘束その他利用者の行動を制限する行為（以下「身体拘束等」という。）を行わない。</w:t>
      </w:r>
    </w:p>
    <w:p w14:paraId="39DE25B0" w14:textId="77777777" w:rsidR="00DD10ED" w:rsidRPr="00357D23" w:rsidRDefault="00E81AEE" w:rsidP="00DD10ED">
      <w:pPr>
        <w:ind w:left="210" w:hangingChars="100" w:hanging="210"/>
        <w:rPr>
          <w:szCs w:val="21"/>
        </w:rPr>
      </w:pPr>
      <w:r w:rsidRPr="00357D23">
        <w:rPr>
          <w:rFonts w:hint="eastAsia"/>
          <w:szCs w:val="21"/>
        </w:rPr>
        <w:t xml:space="preserve">２　</w:t>
      </w:r>
      <w:r w:rsidR="00A14DCB">
        <w:rPr>
          <w:rFonts w:hint="eastAsia"/>
          <w:szCs w:val="21"/>
        </w:rPr>
        <w:t>事業者は、</w:t>
      </w:r>
      <w:r w:rsidR="00DD10ED" w:rsidRPr="00357D23">
        <w:rPr>
          <w:rFonts w:hint="eastAsia"/>
          <w:szCs w:val="21"/>
        </w:rPr>
        <w:t>やむを得ず身体拘束等を行う場合には、その態様及び時間、その際の利用者の心身の状況並びに緊急やむを得ない理由その他必要な事項を記録する。</w:t>
      </w:r>
    </w:p>
    <w:p w14:paraId="1A58A695" w14:textId="77777777" w:rsidR="00DD10ED" w:rsidRDefault="00E81AEE" w:rsidP="00DD10ED">
      <w:pPr>
        <w:ind w:left="210" w:hangingChars="100" w:hanging="210"/>
        <w:rPr>
          <w:szCs w:val="21"/>
        </w:rPr>
      </w:pPr>
      <w:r w:rsidRPr="00357D23">
        <w:rPr>
          <w:rFonts w:hint="eastAsia"/>
          <w:szCs w:val="21"/>
        </w:rPr>
        <w:t xml:space="preserve">３　</w:t>
      </w:r>
      <w:r w:rsidR="00A14DCB">
        <w:rPr>
          <w:rFonts w:hint="eastAsia"/>
          <w:szCs w:val="21"/>
        </w:rPr>
        <w:t>事業者は、</w:t>
      </w:r>
      <w:r w:rsidR="00DD10ED" w:rsidRPr="00357D23">
        <w:rPr>
          <w:rFonts w:hint="eastAsia"/>
          <w:szCs w:val="21"/>
        </w:rPr>
        <w:t>身体拘束等の適正化を図るため、次に掲げる措置を講ずる。</w:t>
      </w:r>
    </w:p>
    <w:p w14:paraId="55FB6D35" w14:textId="77777777" w:rsidR="00DD10ED" w:rsidRPr="00357D23" w:rsidRDefault="00DD10ED" w:rsidP="00DD10ED">
      <w:pPr>
        <w:ind w:leftChars="100" w:left="630" w:hangingChars="200" w:hanging="420"/>
        <w:rPr>
          <w:szCs w:val="21"/>
        </w:rPr>
      </w:pPr>
      <w:r w:rsidRPr="00357D23">
        <w:rPr>
          <w:rFonts w:hint="eastAsia"/>
          <w:szCs w:val="21"/>
        </w:rPr>
        <w:t>（１）身体拘束等の適正化のための対策を検討する委員会を定期的に開催するとともに、その結果について、従業者に周知徹底を図る。</w:t>
      </w:r>
    </w:p>
    <w:p w14:paraId="2999643F" w14:textId="77777777" w:rsidR="00DD10ED" w:rsidRPr="00357D23" w:rsidRDefault="00DD10ED" w:rsidP="00DD10ED">
      <w:pPr>
        <w:ind w:leftChars="100" w:left="210"/>
        <w:rPr>
          <w:szCs w:val="21"/>
        </w:rPr>
      </w:pPr>
      <w:r w:rsidRPr="00357D23">
        <w:rPr>
          <w:rFonts w:hint="eastAsia"/>
          <w:szCs w:val="21"/>
        </w:rPr>
        <w:t>（２）身体拘束等の適正化のための指針を整備する。</w:t>
      </w:r>
    </w:p>
    <w:p w14:paraId="7CA77E21" w14:textId="77777777" w:rsidR="001878D4" w:rsidRPr="00357D23" w:rsidRDefault="00DD10ED" w:rsidP="00DD10ED">
      <w:pPr>
        <w:ind w:leftChars="100" w:left="210"/>
        <w:rPr>
          <w:szCs w:val="21"/>
        </w:rPr>
      </w:pPr>
      <w:r w:rsidRPr="00357D23">
        <w:rPr>
          <w:rFonts w:hint="eastAsia"/>
          <w:szCs w:val="21"/>
        </w:rPr>
        <w:t>（３）従業者に対し、身体拘束等の適正化のための研修を定期的に実施する。</w:t>
      </w:r>
    </w:p>
    <w:p w14:paraId="409EAF80" w14:textId="77777777" w:rsidR="000156BB" w:rsidRPr="00357D23" w:rsidRDefault="000156BB" w:rsidP="00DD10ED">
      <w:pPr>
        <w:ind w:left="210" w:hangingChars="100" w:hanging="210"/>
        <w:rPr>
          <w:szCs w:val="21"/>
        </w:rPr>
      </w:pPr>
    </w:p>
    <w:p w14:paraId="22BF908D" w14:textId="77777777" w:rsidR="00AD51EB" w:rsidRPr="00357D23" w:rsidRDefault="00AD51EB" w:rsidP="0082377E">
      <w:pPr>
        <w:ind w:left="210" w:hangingChars="100" w:hanging="210"/>
        <w:rPr>
          <w:szCs w:val="21"/>
        </w:rPr>
      </w:pPr>
      <w:r w:rsidRPr="00357D23">
        <w:rPr>
          <w:rFonts w:hint="eastAsia"/>
          <w:szCs w:val="21"/>
        </w:rPr>
        <w:t>（その他運営に関する重要事項）</w:t>
      </w:r>
    </w:p>
    <w:p w14:paraId="2A193CE7" w14:textId="77777777" w:rsidR="00AD51EB" w:rsidRPr="00357D23" w:rsidRDefault="00C40172" w:rsidP="0082377E">
      <w:pPr>
        <w:ind w:left="210" w:hangingChars="100" w:hanging="210"/>
        <w:rPr>
          <w:szCs w:val="21"/>
        </w:rPr>
      </w:pPr>
      <w:r w:rsidRPr="00357D23">
        <w:rPr>
          <w:rFonts w:hint="eastAsia"/>
          <w:szCs w:val="21"/>
        </w:rPr>
        <w:t>第１</w:t>
      </w:r>
      <w:r w:rsidR="00C1236E">
        <w:rPr>
          <w:rFonts w:hint="eastAsia"/>
          <w:szCs w:val="21"/>
        </w:rPr>
        <w:t>７</w:t>
      </w:r>
      <w:r w:rsidR="00AD51EB" w:rsidRPr="00357D23">
        <w:rPr>
          <w:rFonts w:hint="eastAsia"/>
          <w:szCs w:val="21"/>
        </w:rPr>
        <w:t xml:space="preserve">条　</w:t>
      </w:r>
      <w:r w:rsidR="00A14DCB">
        <w:rPr>
          <w:rFonts w:hint="eastAsia"/>
          <w:szCs w:val="21"/>
        </w:rPr>
        <w:t>事業者は、</w:t>
      </w:r>
      <w:r w:rsidR="00E425DF" w:rsidRPr="00357D23">
        <w:rPr>
          <w:rFonts w:hint="eastAsia"/>
          <w:szCs w:val="21"/>
        </w:rPr>
        <w:t>適切に</w:t>
      </w:r>
      <w:r w:rsidR="00E425DF" w:rsidRPr="00901022">
        <w:rPr>
          <w:rFonts w:hint="eastAsia"/>
          <w:szCs w:val="21"/>
        </w:rPr>
        <w:t>本サービス</w:t>
      </w:r>
      <w:r w:rsidR="00AD51EB" w:rsidRPr="00357D23">
        <w:rPr>
          <w:rFonts w:hint="eastAsia"/>
          <w:szCs w:val="21"/>
        </w:rPr>
        <w:t>が提供できるよう従業者の勤務体制を整備するとともに、従業者の資質向上を図るため、次のとおり研修の機会を設けるものとする。</w:t>
      </w:r>
    </w:p>
    <w:p w14:paraId="25422EEE" w14:textId="77777777" w:rsidR="00AD51EB" w:rsidRPr="00357D23" w:rsidRDefault="00AD51EB" w:rsidP="00216EB2">
      <w:pPr>
        <w:ind w:leftChars="114" w:left="239"/>
        <w:rPr>
          <w:szCs w:val="21"/>
          <w:bdr w:val="single" w:sz="4" w:space="0" w:color="auto"/>
        </w:rPr>
      </w:pPr>
      <w:r w:rsidRPr="00357D23">
        <w:rPr>
          <w:rFonts w:hint="eastAsia"/>
          <w:szCs w:val="21"/>
          <w:bdr w:val="single" w:sz="4" w:space="0" w:color="auto"/>
        </w:rPr>
        <w:t>（１）採用時研修　　採用後○か月以内</w:t>
      </w:r>
    </w:p>
    <w:p w14:paraId="770F1F19" w14:textId="77777777" w:rsidR="00AD51EB" w:rsidRPr="00357D23" w:rsidRDefault="00AD51EB" w:rsidP="00216EB2">
      <w:pPr>
        <w:ind w:leftChars="114" w:left="239"/>
        <w:rPr>
          <w:szCs w:val="21"/>
          <w:bdr w:val="single" w:sz="4" w:space="0" w:color="auto"/>
        </w:rPr>
      </w:pPr>
      <w:r w:rsidRPr="00357D23">
        <w:rPr>
          <w:rFonts w:hint="eastAsia"/>
          <w:szCs w:val="21"/>
          <w:bdr w:val="single" w:sz="4" w:space="0" w:color="auto"/>
        </w:rPr>
        <w:t>（２）継続研修　　　年○回以上</w:t>
      </w:r>
    </w:p>
    <w:p w14:paraId="1A28FC98" w14:textId="77777777" w:rsidR="00AD51EB" w:rsidRPr="00357D23" w:rsidRDefault="00AD51EB" w:rsidP="0082377E">
      <w:pPr>
        <w:ind w:left="210" w:hangingChars="100" w:hanging="210"/>
        <w:rPr>
          <w:szCs w:val="21"/>
        </w:rPr>
      </w:pPr>
      <w:r w:rsidRPr="00357D23">
        <w:rPr>
          <w:rFonts w:hint="eastAsia"/>
          <w:szCs w:val="21"/>
        </w:rPr>
        <w:t>２　従業者は、その業務上知り得た利用者又はその家族の秘密を保持するものとする。</w:t>
      </w:r>
    </w:p>
    <w:p w14:paraId="316F0619" w14:textId="77777777" w:rsidR="00AD51EB" w:rsidRPr="00357D23" w:rsidRDefault="00AD51EB" w:rsidP="0082377E">
      <w:pPr>
        <w:ind w:left="210" w:hangingChars="100" w:hanging="210"/>
        <w:rPr>
          <w:szCs w:val="21"/>
        </w:rPr>
      </w:pPr>
      <w:r w:rsidRPr="00357D23">
        <w:rPr>
          <w:rFonts w:hint="eastAsia"/>
          <w:szCs w:val="21"/>
        </w:rPr>
        <w:t xml:space="preserve">３　</w:t>
      </w:r>
      <w:r w:rsidR="00A14DCB">
        <w:rPr>
          <w:rFonts w:hint="eastAsia"/>
          <w:szCs w:val="21"/>
        </w:rPr>
        <w:t>事業者は、</w:t>
      </w:r>
      <w:r w:rsidRPr="00357D23">
        <w:rPr>
          <w:rFonts w:hint="eastAsia"/>
          <w:szCs w:val="21"/>
        </w:rPr>
        <w:t>雇用契約においては、従業者であった者が従業者でなくなった後においても、業務上知り得た利用者又はその家族の秘密を保持すべき旨を定めるものとする。</w:t>
      </w:r>
    </w:p>
    <w:p w14:paraId="0B49AD60" w14:textId="77777777" w:rsidR="007B6E57" w:rsidRPr="00357D23" w:rsidRDefault="00F775D1" w:rsidP="0082377E">
      <w:pPr>
        <w:ind w:left="210" w:hangingChars="100" w:hanging="210"/>
        <w:rPr>
          <w:szCs w:val="21"/>
        </w:rPr>
      </w:pPr>
      <w:r w:rsidRPr="00357D23">
        <w:rPr>
          <w:rFonts w:hint="eastAsia"/>
          <w:szCs w:val="21"/>
        </w:rPr>
        <w:lastRenderedPageBreak/>
        <w:t xml:space="preserve">４　</w:t>
      </w:r>
      <w:r w:rsidR="00A14DCB">
        <w:rPr>
          <w:rFonts w:hint="eastAsia"/>
          <w:szCs w:val="21"/>
        </w:rPr>
        <w:t>事業者</w:t>
      </w:r>
      <w:r w:rsidR="007B6E57" w:rsidRPr="00357D23">
        <w:rPr>
          <w:rFonts w:hint="eastAsia"/>
          <w:szCs w:val="21"/>
        </w:rPr>
        <w:t>は、職員、設備、備品及び会計に関する記録を整備するとともに、当該記録を完結の日から５年間保存する。</w:t>
      </w:r>
    </w:p>
    <w:p w14:paraId="248CE982" w14:textId="77777777" w:rsidR="007B6E57" w:rsidRPr="00357D23" w:rsidRDefault="007B6E57" w:rsidP="007B6E57">
      <w:pPr>
        <w:ind w:left="210" w:hangingChars="100" w:hanging="210"/>
        <w:rPr>
          <w:szCs w:val="21"/>
        </w:rPr>
      </w:pPr>
      <w:r w:rsidRPr="00357D23">
        <w:rPr>
          <w:rFonts w:hint="eastAsia"/>
          <w:szCs w:val="21"/>
        </w:rPr>
        <w:t xml:space="preserve">５　</w:t>
      </w:r>
      <w:r w:rsidR="00A14DCB">
        <w:rPr>
          <w:rFonts w:hint="eastAsia"/>
          <w:szCs w:val="21"/>
        </w:rPr>
        <w:t>事業者</w:t>
      </w:r>
      <w:r w:rsidR="00E425DF" w:rsidRPr="00357D23">
        <w:rPr>
          <w:rFonts w:hint="eastAsia"/>
          <w:szCs w:val="21"/>
        </w:rPr>
        <w:t>は、利用者に対する</w:t>
      </w:r>
      <w:r w:rsidR="00E425DF" w:rsidRPr="00901022">
        <w:rPr>
          <w:rFonts w:hint="eastAsia"/>
          <w:szCs w:val="21"/>
        </w:rPr>
        <w:t>本サービス</w:t>
      </w:r>
      <w:r w:rsidR="00E5218A" w:rsidRPr="00357D23">
        <w:rPr>
          <w:rFonts w:hint="eastAsia"/>
          <w:szCs w:val="21"/>
        </w:rPr>
        <w:t>の提供に関する諸記録を整備し、当該居宅介護等</w:t>
      </w:r>
      <w:r w:rsidR="00AD51EB" w:rsidRPr="00357D23">
        <w:rPr>
          <w:rFonts w:hint="eastAsia"/>
          <w:szCs w:val="21"/>
        </w:rPr>
        <w:t>を提供した日から５年間保存するものとする。</w:t>
      </w:r>
    </w:p>
    <w:p w14:paraId="4CE6EB74" w14:textId="77777777" w:rsidR="00AD51EB" w:rsidRPr="00357D23" w:rsidRDefault="004D6678" w:rsidP="004D6678">
      <w:pPr>
        <w:ind w:left="210" w:hangingChars="100" w:hanging="210"/>
        <w:rPr>
          <w:szCs w:val="21"/>
        </w:rPr>
      </w:pPr>
      <w:r>
        <w:rPr>
          <w:rFonts w:hint="eastAsia"/>
          <w:szCs w:val="21"/>
        </w:rPr>
        <w:t xml:space="preserve">６　</w:t>
      </w:r>
      <w:r w:rsidR="00AD51EB" w:rsidRPr="00357D23">
        <w:rPr>
          <w:rFonts w:hint="eastAsia"/>
          <w:szCs w:val="21"/>
        </w:rPr>
        <w:t>この規程に定めるほか、</w:t>
      </w:r>
      <w:r w:rsidR="00E81AEE" w:rsidRPr="00357D23">
        <w:rPr>
          <w:rFonts w:hint="eastAsia"/>
          <w:szCs w:val="21"/>
        </w:rPr>
        <w:t>事業所</w:t>
      </w:r>
      <w:r w:rsidR="00AD51EB" w:rsidRPr="00357D23">
        <w:rPr>
          <w:rFonts w:hint="eastAsia"/>
          <w:szCs w:val="21"/>
        </w:rPr>
        <w:t>の運営に関する重要事項については、</w:t>
      </w:r>
      <w:r w:rsidR="00A14DCB" w:rsidRPr="00A14DCB">
        <w:rPr>
          <w:rFonts w:hint="eastAsia"/>
          <w:szCs w:val="21"/>
        </w:rPr>
        <w:t>事業者</w:t>
      </w:r>
      <w:r w:rsidR="00AD51EB" w:rsidRPr="00357D23">
        <w:rPr>
          <w:rFonts w:hint="eastAsia"/>
          <w:szCs w:val="21"/>
        </w:rPr>
        <w:t>と</w:t>
      </w:r>
      <w:r w:rsidR="009672CD" w:rsidRPr="00357D23">
        <w:rPr>
          <w:rFonts w:hint="eastAsia"/>
          <w:szCs w:val="21"/>
        </w:rPr>
        <w:t>事業所</w:t>
      </w:r>
      <w:r w:rsidR="00AD51EB" w:rsidRPr="00357D23">
        <w:rPr>
          <w:rFonts w:hint="eastAsia"/>
          <w:szCs w:val="21"/>
        </w:rPr>
        <w:t>管理者との協議に基づいて定めるものとする。</w:t>
      </w:r>
    </w:p>
    <w:p w14:paraId="51E3A911" w14:textId="77777777" w:rsidR="00AD51EB" w:rsidRPr="004D6678" w:rsidRDefault="00AD51EB" w:rsidP="0082377E">
      <w:pPr>
        <w:ind w:left="210" w:hangingChars="100" w:hanging="210"/>
        <w:rPr>
          <w:szCs w:val="21"/>
        </w:rPr>
      </w:pPr>
    </w:p>
    <w:p w14:paraId="25D9C88B" w14:textId="77777777" w:rsidR="00AD51EB" w:rsidRPr="00357D23" w:rsidRDefault="00AD51EB" w:rsidP="0082377E">
      <w:pPr>
        <w:ind w:leftChars="105" w:left="220" w:firstLineChars="200" w:firstLine="420"/>
        <w:rPr>
          <w:szCs w:val="21"/>
        </w:rPr>
      </w:pPr>
      <w:r w:rsidRPr="00357D23">
        <w:rPr>
          <w:rFonts w:hint="eastAsia"/>
          <w:szCs w:val="21"/>
        </w:rPr>
        <w:t>附　則</w:t>
      </w:r>
    </w:p>
    <w:p w14:paraId="2EEF4E65" w14:textId="77777777" w:rsidR="00AD51EB" w:rsidRDefault="004D6678" w:rsidP="00216EB2">
      <w:pPr>
        <w:ind w:leftChars="114" w:left="239"/>
        <w:rPr>
          <w:szCs w:val="21"/>
        </w:rPr>
      </w:pPr>
      <w:r>
        <w:rPr>
          <w:rFonts w:hint="eastAsia"/>
          <w:szCs w:val="21"/>
        </w:rPr>
        <w:t xml:space="preserve">この規程は、　</w:t>
      </w:r>
      <w:r w:rsidR="00901022">
        <w:rPr>
          <w:rFonts w:hint="eastAsia"/>
          <w:szCs w:val="21"/>
        </w:rPr>
        <w:t xml:space="preserve">　</w:t>
      </w:r>
      <w:r w:rsidR="00AD51EB" w:rsidRPr="00357D23">
        <w:rPr>
          <w:rFonts w:hint="eastAsia"/>
          <w:szCs w:val="21"/>
        </w:rPr>
        <w:t>年</w:t>
      </w:r>
      <w:r w:rsidR="009A4DF4" w:rsidRPr="00357D23">
        <w:rPr>
          <w:rFonts w:hint="eastAsia"/>
          <w:szCs w:val="21"/>
        </w:rPr>
        <w:t xml:space="preserve">　</w:t>
      </w:r>
      <w:r w:rsidR="00AD51EB" w:rsidRPr="00357D23">
        <w:rPr>
          <w:rFonts w:hint="eastAsia"/>
          <w:szCs w:val="21"/>
        </w:rPr>
        <w:t>月</w:t>
      </w:r>
      <w:r w:rsidR="009A4DF4" w:rsidRPr="00357D23">
        <w:rPr>
          <w:rFonts w:hint="eastAsia"/>
          <w:szCs w:val="21"/>
        </w:rPr>
        <w:t xml:space="preserve">　</w:t>
      </w:r>
      <w:r w:rsidR="00AD51EB" w:rsidRPr="00357D23">
        <w:rPr>
          <w:rFonts w:hint="eastAsia"/>
          <w:szCs w:val="21"/>
        </w:rPr>
        <w:t>日から施行する。</w:t>
      </w:r>
    </w:p>
    <w:p w14:paraId="2D9F40A0" w14:textId="77777777" w:rsidR="00C1236E" w:rsidRDefault="00C1236E" w:rsidP="00C1236E">
      <w:pPr>
        <w:rPr>
          <w:szCs w:val="21"/>
        </w:rPr>
      </w:pPr>
    </w:p>
    <w:p w14:paraId="517EFBFC" w14:textId="77777777" w:rsidR="00C1236E" w:rsidRDefault="00C1236E" w:rsidP="00C1236E">
      <w:pPr>
        <w:rPr>
          <w:szCs w:val="21"/>
        </w:rPr>
      </w:pPr>
    </w:p>
    <w:p w14:paraId="0F95E5CA" w14:textId="77777777" w:rsidR="004D6678" w:rsidRDefault="004D6678" w:rsidP="00C1236E">
      <w:pPr>
        <w:rPr>
          <w:szCs w:val="21"/>
        </w:rPr>
      </w:pPr>
    </w:p>
    <w:p w14:paraId="049D37CD" w14:textId="77777777" w:rsidR="00C1236E" w:rsidRPr="00C1236E" w:rsidRDefault="00C1236E" w:rsidP="00C1236E">
      <w:pPr>
        <w:rPr>
          <w:szCs w:val="21"/>
        </w:rPr>
      </w:pPr>
      <w:r w:rsidRPr="00C1236E">
        <w:rPr>
          <w:rFonts w:hint="eastAsia"/>
          <w:szCs w:val="21"/>
          <w:u w:val="single"/>
        </w:rPr>
        <w:t>別表</w:t>
      </w:r>
      <w:r w:rsidRPr="00C1236E">
        <w:rPr>
          <w:rFonts w:hint="eastAsia"/>
          <w:szCs w:val="21"/>
        </w:rPr>
        <w:t>（第８条第３項関係）</w:t>
      </w:r>
    </w:p>
    <w:p w14:paraId="1E72568B" w14:textId="77777777" w:rsidR="00C1236E" w:rsidRPr="00C1236E" w:rsidRDefault="00C1236E" w:rsidP="00C1236E">
      <w:pPr>
        <w:ind w:firstLineChars="100" w:firstLine="210"/>
        <w:rPr>
          <w:szCs w:val="21"/>
        </w:rPr>
      </w:pPr>
      <w:r w:rsidRPr="00C1236E">
        <w:rPr>
          <w:rFonts w:hint="eastAsia"/>
          <w:szCs w:val="21"/>
        </w:rPr>
        <w:t>家賃、光熱水費、食材料費、日用品費その他の日常生活においても通常必要となるものに係る料金表</w:t>
      </w:r>
    </w:p>
    <w:tbl>
      <w:tblPr>
        <w:tblStyle w:val="ab"/>
        <w:tblW w:w="0" w:type="auto"/>
        <w:tblLook w:val="01E0" w:firstRow="1" w:lastRow="1" w:firstColumn="1" w:lastColumn="1" w:noHBand="0" w:noVBand="0"/>
      </w:tblPr>
      <w:tblGrid>
        <w:gridCol w:w="2235"/>
        <w:gridCol w:w="4536"/>
      </w:tblGrid>
      <w:tr w:rsidR="00C1236E" w:rsidRPr="00C1236E" w14:paraId="3AD779F1" w14:textId="77777777" w:rsidTr="006900B1">
        <w:trPr>
          <w:trHeight w:val="280"/>
        </w:trPr>
        <w:tc>
          <w:tcPr>
            <w:tcW w:w="2235" w:type="dxa"/>
          </w:tcPr>
          <w:p w14:paraId="236EC646" w14:textId="77777777" w:rsidR="00C1236E" w:rsidRPr="00C1236E" w:rsidRDefault="00C1236E" w:rsidP="00C1236E">
            <w:pPr>
              <w:ind w:leftChars="114" w:left="239"/>
              <w:rPr>
                <w:szCs w:val="21"/>
              </w:rPr>
            </w:pPr>
            <w:r w:rsidRPr="00C1236E">
              <w:rPr>
                <w:rFonts w:hint="eastAsia"/>
                <w:szCs w:val="21"/>
              </w:rPr>
              <w:t>種　類</w:t>
            </w:r>
          </w:p>
        </w:tc>
        <w:tc>
          <w:tcPr>
            <w:tcW w:w="4536" w:type="dxa"/>
          </w:tcPr>
          <w:p w14:paraId="6BB9329C" w14:textId="77777777" w:rsidR="00C1236E" w:rsidRPr="00C1236E" w:rsidRDefault="00C1236E" w:rsidP="00C1236E">
            <w:pPr>
              <w:ind w:leftChars="114" w:left="239"/>
              <w:rPr>
                <w:szCs w:val="21"/>
              </w:rPr>
            </w:pPr>
            <w:r w:rsidRPr="00C1236E">
              <w:rPr>
                <w:rFonts w:hint="eastAsia"/>
                <w:szCs w:val="21"/>
              </w:rPr>
              <w:t>金　額</w:t>
            </w:r>
          </w:p>
        </w:tc>
      </w:tr>
      <w:tr w:rsidR="00C1236E" w:rsidRPr="00C1236E" w14:paraId="38B7C951" w14:textId="77777777" w:rsidTr="006900B1">
        <w:trPr>
          <w:trHeight w:val="280"/>
        </w:trPr>
        <w:tc>
          <w:tcPr>
            <w:tcW w:w="2235" w:type="dxa"/>
          </w:tcPr>
          <w:p w14:paraId="776DE259" w14:textId="77777777" w:rsidR="00C1236E" w:rsidRPr="00C1236E" w:rsidRDefault="00C1236E" w:rsidP="00C1236E">
            <w:pPr>
              <w:ind w:leftChars="114" w:left="239"/>
              <w:rPr>
                <w:szCs w:val="21"/>
              </w:rPr>
            </w:pPr>
            <w:r w:rsidRPr="00C1236E">
              <w:rPr>
                <w:rFonts w:hint="eastAsia"/>
                <w:szCs w:val="21"/>
              </w:rPr>
              <w:t>家　賃</w:t>
            </w:r>
          </w:p>
        </w:tc>
        <w:tc>
          <w:tcPr>
            <w:tcW w:w="4536" w:type="dxa"/>
          </w:tcPr>
          <w:p w14:paraId="4D915B54" w14:textId="77777777" w:rsidR="00C1236E" w:rsidRPr="00C1236E" w:rsidRDefault="00C1236E" w:rsidP="00C1236E">
            <w:pPr>
              <w:ind w:leftChars="114" w:left="239"/>
              <w:rPr>
                <w:szCs w:val="21"/>
              </w:rPr>
            </w:pPr>
            <w:r w:rsidRPr="00C1236E">
              <w:rPr>
                <w:rFonts w:hint="eastAsia"/>
                <w:szCs w:val="21"/>
              </w:rPr>
              <w:t>共同生活住居１　△△：月○○○円</w:t>
            </w:r>
          </w:p>
          <w:p w14:paraId="5C698E0A" w14:textId="77777777" w:rsidR="00C1236E" w:rsidRPr="00C1236E" w:rsidRDefault="00C1236E" w:rsidP="00C1236E">
            <w:pPr>
              <w:ind w:leftChars="114" w:left="239"/>
              <w:rPr>
                <w:szCs w:val="21"/>
              </w:rPr>
            </w:pPr>
            <w:r w:rsidRPr="00C1236E">
              <w:rPr>
                <w:rFonts w:hint="eastAsia"/>
                <w:szCs w:val="21"/>
              </w:rPr>
              <w:t>サテライト型住居１　△△：月○○○円</w:t>
            </w:r>
          </w:p>
          <w:p w14:paraId="587AFE62" w14:textId="77777777" w:rsidR="00C1236E" w:rsidRPr="00C1236E" w:rsidRDefault="00C1236E" w:rsidP="00C1236E">
            <w:pPr>
              <w:ind w:leftChars="114" w:left="239"/>
              <w:rPr>
                <w:szCs w:val="21"/>
              </w:rPr>
            </w:pPr>
            <w:r w:rsidRPr="00C1236E">
              <w:rPr>
                <w:rFonts w:hint="eastAsia"/>
                <w:szCs w:val="21"/>
              </w:rPr>
              <w:t>サテライト型住居２　△△：月○○○円</w:t>
            </w:r>
          </w:p>
          <w:p w14:paraId="017DCCE6" w14:textId="77777777" w:rsidR="00C1236E" w:rsidRPr="00C1236E" w:rsidRDefault="00C1236E" w:rsidP="00C1236E">
            <w:pPr>
              <w:ind w:leftChars="114" w:left="239"/>
              <w:rPr>
                <w:szCs w:val="21"/>
              </w:rPr>
            </w:pPr>
            <w:r w:rsidRPr="00C1236E">
              <w:rPr>
                <w:rFonts w:hint="eastAsia"/>
                <w:szCs w:val="21"/>
              </w:rPr>
              <w:t>共同生活住居２　○○：月○○○円</w:t>
            </w:r>
          </w:p>
          <w:p w14:paraId="522A381E" w14:textId="77777777" w:rsidR="00C1236E" w:rsidRPr="00C1236E" w:rsidRDefault="00C1236E" w:rsidP="00C1236E">
            <w:pPr>
              <w:ind w:leftChars="114" w:left="239"/>
              <w:rPr>
                <w:szCs w:val="21"/>
              </w:rPr>
            </w:pPr>
            <w:r w:rsidRPr="00C1236E">
              <w:rPr>
                <w:rFonts w:hint="eastAsia"/>
                <w:szCs w:val="21"/>
              </w:rPr>
              <w:t>共同生活住居３　□□：月○○○円</w:t>
            </w:r>
          </w:p>
        </w:tc>
      </w:tr>
      <w:tr w:rsidR="00C1236E" w:rsidRPr="00C1236E" w14:paraId="1D7A6339" w14:textId="77777777" w:rsidTr="006900B1">
        <w:trPr>
          <w:trHeight w:val="281"/>
        </w:trPr>
        <w:tc>
          <w:tcPr>
            <w:tcW w:w="2235" w:type="dxa"/>
          </w:tcPr>
          <w:p w14:paraId="7DB2F560" w14:textId="77777777" w:rsidR="00C1236E" w:rsidRPr="00C1236E" w:rsidRDefault="00C1236E" w:rsidP="00C1236E">
            <w:pPr>
              <w:ind w:leftChars="114" w:left="239"/>
              <w:rPr>
                <w:szCs w:val="21"/>
              </w:rPr>
            </w:pPr>
            <w:r w:rsidRPr="00C1236E">
              <w:rPr>
                <w:rFonts w:hint="eastAsia"/>
                <w:szCs w:val="21"/>
              </w:rPr>
              <w:t>光熱水費</w:t>
            </w:r>
          </w:p>
        </w:tc>
        <w:tc>
          <w:tcPr>
            <w:tcW w:w="4536" w:type="dxa"/>
          </w:tcPr>
          <w:p w14:paraId="557C529E" w14:textId="77777777" w:rsidR="00C1236E" w:rsidRPr="00C1236E" w:rsidRDefault="00C1236E" w:rsidP="00C1236E">
            <w:pPr>
              <w:ind w:leftChars="114" w:left="239"/>
              <w:rPr>
                <w:szCs w:val="21"/>
              </w:rPr>
            </w:pPr>
            <w:r w:rsidRPr="00C1236E">
              <w:rPr>
                <w:rFonts w:hint="eastAsia"/>
                <w:szCs w:val="21"/>
              </w:rPr>
              <w:t>○○円</w:t>
            </w:r>
          </w:p>
        </w:tc>
      </w:tr>
      <w:tr w:rsidR="00C1236E" w:rsidRPr="00C1236E" w14:paraId="61DAAA87" w14:textId="77777777" w:rsidTr="006900B1">
        <w:trPr>
          <w:trHeight w:val="281"/>
        </w:trPr>
        <w:tc>
          <w:tcPr>
            <w:tcW w:w="2235" w:type="dxa"/>
          </w:tcPr>
          <w:p w14:paraId="7B3D43CA" w14:textId="77777777" w:rsidR="00C1236E" w:rsidRPr="00C1236E" w:rsidRDefault="00C1236E" w:rsidP="00C1236E">
            <w:pPr>
              <w:ind w:leftChars="114" w:left="239"/>
              <w:rPr>
                <w:szCs w:val="21"/>
              </w:rPr>
            </w:pPr>
            <w:r w:rsidRPr="00C1236E">
              <w:rPr>
                <w:rFonts w:hint="eastAsia"/>
                <w:szCs w:val="21"/>
              </w:rPr>
              <w:t>食材料費</w:t>
            </w:r>
          </w:p>
        </w:tc>
        <w:tc>
          <w:tcPr>
            <w:tcW w:w="4536" w:type="dxa"/>
          </w:tcPr>
          <w:p w14:paraId="785EA486" w14:textId="77777777" w:rsidR="00C1236E" w:rsidRPr="00C1236E" w:rsidRDefault="00C1236E" w:rsidP="00C1236E">
            <w:pPr>
              <w:ind w:leftChars="114" w:left="239"/>
              <w:rPr>
                <w:szCs w:val="21"/>
              </w:rPr>
            </w:pPr>
            <w:r w:rsidRPr="00C1236E">
              <w:rPr>
                <w:rFonts w:hint="eastAsia"/>
                <w:szCs w:val="21"/>
              </w:rPr>
              <w:t>○○円</w:t>
            </w:r>
          </w:p>
        </w:tc>
      </w:tr>
      <w:tr w:rsidR="00C1236E" w:rsidRPr="00C1236E" w14:paraId="147E665E" w14:textId="77777777" w:rsidTr="006900B1">
        <w:trPr>
          <w:trHeight w:val="260"/>
        </w:trPr>
        <w:tc>
          <w:tcPr>
            <w:tcW w:w="2235" w:type="dxa"/>
          </w:tcPr>
          <w:p w14:paraId="1CCCF501" w14:textId="77777777" w:rsidR="00C1236E" w:rsidRPr="00C1236E" w:rsidRDefault="00C1236E" w:rsidP="00C1236E">
            <w:pPr>
              <w:ind w:leftChars="114" w:left="239"/>
              <w:rPr>
                <w:szCs w:val="21"/>
              </w:rPr>
            </w:pPr>
            <w:r w:rsidRPr="00C1236E">
              <w:rPr>
                <w:rFonts w:hint="eastAsia"/>
                <w:szCs w:val="21"/>
              </w:rPr>
              <w:t>日用品費</w:t>
            </w:r>
          </w:p>
        </w:tc>
        <w:tc>
          <w:tcPr>
            <w:tcW w:w="4536" w:type="dxa"/>
          </w:tcPr>
          <w:p w14:paraId="7DDFF9C8" w14:textId="77777777" w:rsidR="00C1236E" w:rsidRPr="00C1236E" w:rsidRDefault="00C1236E" w:rsidP="00C1236E">
            <w:pPr>
              <w:ind w:leftChars="114" w:left="239"/>
              <w:rPr>
                <w:szCs w:val="21"/>
              </w:rPr>
            </w:pPr>
            <w:r w:rsidRPr="00C1236E">
              <w:rPr>
                <w:rFonts w:hint="eastAsia"/>
                <w:szCs w:val="21"/>
              </w:rPr>
              <w:t>○○円</w:t>
            </w:r>
          </w:p>
        </w:tc>
      </w:tr>
      <w:tr w:rsidR="00C1236E" w:rsidRPr="00C1236E" w14:paraId="03445684" w14:textId="77777777" w:rsidTr="006900B1">
        <w:trPr>
          <w:trHeight w:val="260"/>
        </w:trPr>
        <w:tc>
          <w:tcPr>
            <w:tcW w:w="2235" w:type="dxa"/>
          </w:tcPr>
          <w:p w14:paraId="5029EF9A" w14:textId="77777777" w:rsidR="00C1236E" w:rsidRPr="00C1236E" w:rsidRDefault="00C1236E" w:rsidP="00C1236E">
            <w:pPr>
              <w:ind w:leftChars="114" w:left="239"/>
              <w:rPr>
                <w:szCs w:val="21"/>
              </w:rPr>
            </w:pPr>
            <w:r w:rsidRPr="00C1236E">
              <w:rPr>
                <w:rFonts w:hint="eastAsia"/>
                <w:szCs w:val="21"/>
              </w:rPr>
              <w:t>○○○費</w:t>
            </w:r>
          </w:p>
        </w:tc>
        <w:tc>
          <w:tcPr>
            <w:tcW w:w="4536" w:type="dxa"/>
          </w:tcPr>
          <w:p w14:paraId="73D9BD69" w14:textId="77777777" w:rsidR="00C1236E" w:rsidRPr="00C1236E" w:rsidRDefault="00C1236E" w:rsidP="00C1236E">
            <w:pPr>
              <w:ind w:leftChars="114" w:left="239"/>
              <w:rPr>
                <w:szCs w:val="21"/>
              </w:rPr>
            </w:pPr>
            <w:r w:rsidRPr="00C1236E">
              <w:rPr>
                <w:rFonts w:hint="eastAsia"/>
                <w:szCs w:val="21"/>
              </w:rPr>
              <w:t>実費</w:t>
            </w:r>
          </w:p>
        </w:tc>
      </w:tr>
      <w:tr w:rsidR="00C1236E" w:rsidRPr="00C1236E" w14:paraId="6B4C3728" w14:textId="77777777" w:rsidTr="006900B1">
        <w:trPr>
          <w:trHeight w:val="240"/>
        </w:trPr>
        <w:tc>
          <w:tcPr>
            <w:tcW w:w="2235" w:type="dxa"/>
          </w:tcPr>
          <w:p w14:paraId="6FB7B2AF" w14:textId="77777777" w:rsidR="00C1236E" w:rsidRPr="00C1236E" w:rsidRDefault="00C1236E" w:rsidP="00C1236E">
            <w:pPr>
              <w:ind w:leftChars="114" w:left="239"/>
              <w:rPr>
                <w:szCs w:val="21"/>
              </w:rPr>
            </w:pPr>
            <w:r w:rsidRPr="00C1236E">
              <w:rPr>
                <w:rFonts w:hint="eastAsia"/>
                <w:szCs w:val="21"/>
              </w:rPr>
              <w:t>○○○費</w:t>
            </w:r>
          </w:p>
        </w:tc>
        <w:tc>
          <w:tcPr>
            <w:tcW w:w="4536" w:type="dxa"/>
          </w:tcPr>
          <w:p w14:paraId="754ECE46" w14:textId="77777777" w:rsidR="00C1236E" w:rsidRPr="00C1236E" w:rsidRDefault="00C1236E" w:rsidP="00C1236E">
            <w:pPr>
              <w:ind w:leftChars="114" w:left="239"/>
              <w:rPr>
                <w:szCs w:val="21"/>
              </w:rPr>
            </w:pPr>
            <w:r w:rsidRPr="00C1236E">
              <w:rPr>
                <w:rFonts w:hint="eastAsia"/>
                <w:szCs w:val="21"/>
              </w:rPr>
              <w:t>○○円</w:t>
            </w:r>
          </w:p>
        </w:tc>
      </w:tr>
    </w:tbl>
    <w:p w14:paraId="65ECF0BD" w14:textId="77777777" w:rsidR="00C1236E" w:rsidRDefault="00C1236E" w:rsidP="004D6678">
      <w:pPr>
        <w:rPr>
          <w:szCs w:val="21"/>
        </w:rPr>
      </w:pPr>
    </w:p>
    <w:p w14:paraId="4DDC8290" w14:textId="77777777" w:rsidR="004D6678" w:rsidRPr="00C1236E" w:rsidRDefault="004D6678" w:rsidP="004D6678">
      <w:pPr>
        <w:rPr>
          <w:szCs w:val="21"/>
        </w:rPr>
      </w:pPr>
    </w:p>
    <w:p w14:paraId="1F89AA7A" w14:textId="77777777" w:rsidR="00C1236E" w:rsidRPr="00C1236E" w:rsidRDefault="00C1236E" w:rsidP="00C1236E">
      <w:pPr>
        <w:rPr>
          <w:szCs w:val="21"/>
        </w:rPr>
      </w:pPr>
    </w:p>
    <w:sectPr w:rsidR="00C1236E" w:rsidRPr="00C1236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121C" w14:textId="77777777" w:rsidR="00DE1B58" w:rsidRDefault="00DE1B58" w:rsidP="00BD74D2">
      <w:r>
        <w:separator/>
      </w:r>
    </w:p>
  </w:endnote>
  <w:endnote w:type="continuationSeparator" w:id="0">
    <w:p w14:paraId="042F497E" w14:textId="77777777" w:rsidR="00DE1B58" w:rsidRDefault="00DE1B58" w:rsidP="00BD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1423" w14:textId="77777777" w:rsidR="00610F1E" w:rsidRDefault="00610F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7082"/>
      <w:docPartObj>
        <w:docPartGallery w:val="Page Numbers (Bottom of Page)"/>
        <w:docPartUnique/>
      </w:docPartObj>
    </w:sdtPr>
    <w:sdtEndPr/>
    <w:sdtContent>
      <w:p w14:paraId="7F4465D3" w14:textId="77777777" w:rsidR="00C924CE" w:rsidRDefault="00C924CE">
        <w:pPr>
          <w:pStyle w:val="a5"/>
          <w:jc w:val="center"/>
        </w:pPr>
        <w:r>
          <w:fldChar w:fldCharType="begin"/>
        </w:r>
        <w:r>
          <w:instrText>PAGE   \* MERGEFORMAT</w:instrText>
        </w:r>
        <w:r>
          <w:fldChar w:fldCharType="separate"/>
        </w:r>
        <w:r w:rsidR="004D0BDE" w:rsidRPr="004D0BDE">
          <w:rPr>
            <w:noProof/>
            <w:lang w:val="ja-JP"/>
          </w:rPr>
          <w:t>1</w:t>
        </w:r>
        <w:r>
          <w:fldChar w:fldCharType="end"/>
        </w:r>
      </w:p>
    </w:sdtContent>
  </w:sdt>
  <w:p w14:paraId="7E03577E" w14:textId="77777777" w:rsidR="00C924CE" w:rsidRDefault="00C924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3B9" w14:textId="77777777" w:rsidR="00610F1E" w:rsidRDefault="00610F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6F3A" w14:textId="77777777" w:rsidR="00DE1B58" w:rsidRDefault="00DE1B58" w:rsidP="00BD74D2">
      <w:r>
        <w:separator/>
      </w:r>
    </w:p>
  </w:footnote>
  <w:footnote w:type="continuationSeparator" w:id="0">
    <w:p w14:paraId="241133EF" w14:textId="77777777" w:rsidR="00DE1B58" w:rsidRDefault="00DE1B58" w:rsidP="00BD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6BFE" w14:textId="77777777" w:rsidR="00610F1E" w:rsidRDefault="00610F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7F06" w14:textId="456C0126" w:rsidR="00C924CE" w:rsidRDefault="00C924CE" w:rsidP="00C924CE">
    <w:pPr>
      <w:pStyle w:val="a3"/>
      <w:jc w:val="right"/>
    </w:pPr>
    <w:r>
      <w:rPr>
        <w:rFonts w:hint="eastAsia"/>
      </w:rPr>
      <w:t>作成日</w:t>
    </w:r>
    <w:r w:rsidR="000B5B1A">
      <w:rPr>
        <w:rFonts w:hint="eastAsia"/>
      </w:rPr>
      <w:t>R4.</w:t>
    </w:r>
    <w:r w:rsidR="00B66531">
      <w:t>7</w:t>
    </w:r>
    <w:r w:rsidR="000B5B1A">
      <w:t>.25</w:t>
    </w:r>
  </w:p>
  <w:p w14:paraId="44994965" w14:textId="77777777" w:rsidR="00610F1E" w:rsidRDefault="00610F1E" w:rsidP="00610F1E">
    <w:pPr>
      <w:pStyle w:val="a3"/>
      <w:wordWrap w:val="0"/>
      <w:jc w:val="right"/>
    </w:pPr>
    <w:r>
      <w:rPr>
        <w:rFonts w:hint="eastAsia"/>
      </w:rPr>
      <w:t>更新日</w:t>
    </w:r>
    <w:r>
      <w:t xml:space="preserve"> R6.4.20</w:t>
    </w:r>
  </w:p>
  <w:p w14:paraId="5B74F455" w14:textId="4A56D423" w:rsidR="008152ED" w:rsidRDefault="008152ED" w:rsidP="00610F1E">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D518" w14:textId="77777777" w:rsidR="00610F1E" w:rsidRDefault="00610F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76002"/>
    <w:multiLevelType w:val="hybridMultilevel"/>
    <w:tmpl w:val="84DE9F12"/>
    <w:lvl w:ilvl="0" w:tplc="B91CEF30">
      <w:start w:val="2"/>
      <w:numFmt w:val="bullet"/>
      <w:lvlText w:val="※"/>
      <w:lvlJc w:val="left"/>
      <w:pPr>
        <w:tabs>
          <w:tab w:val="num" w:pos="360"/>
        </w:tabs>
        <w:ind w:left="360" w:hanging="360"/>
      </w:pPr>
      <w:rPr>
        <w:rFonts w:ascii="ＭＳ ゴシック" w:eastAsia="ＭＳ ゴシック" w:hAnsi="ＭＳ ゴシック" w:hint="eastAsia"/>
        <w:u w:val="none"/>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40"/>
    <w:rsid w:val="000040DC"/>
    <w:rsid w:val="00010AF6"/>
    <w:rsid w:val="00010F1A"/>
    <w:rsid w:val="000115D8"/>
    <w:rsid w:val="00011A54"/>
    <w:rsid w:val="00012E86"/>
    <w:rsid w:val="0001403A"/>
    <w:rsid w:val="000156BB"/>
    <w:rsid w:val="00022BF2"/>
    <w:rsid w:val="00022F9B"/>
    <w:rsid w:val="000308A0"/>
    <w:rsid w:val="00036236"/>
    <w:rsid w:val="000420E4"/>
    <w:rsid w:val="0004217D"/>
    <w:rsid w:val="000547E8"/>
    <w:rsid w:val="0005480E"/>
    <w:rsid w:val="00055429"/>
    <w:rsid w:val="000565B7"/>
    <w:rsid w:val="00057F1B"/>
    <w:rsid w:val="00060385"/>
    <w:rsid w:val="000606B7"/>
    <w:rsid w:val="000638BD"/>
    <w:rsid w:val="00080109"/>
    <w:rsid w:val="0008058E"/>
    <w:rsid w:val="00085829"/>
    <w:rsid w:val="00085DFA"/>
    <w:rsid w:val="000861F5"/>
    <w:rsid w:val="00090AB7"/>
    <w:rsid w:val="0009178D"/>
    <w:rsid w:val="00094F2C"/>
    <w:rsid w:val="00094F3C"/>
    <w:rsid w:val="000A2C41"/>
    <w:rsid w:val="000A4F1A"/>
    <w:rsid w:val="000B4CEA"/>
    <w:rsid w:val="000B5B1A"/>
    <w:rsid w:val="000B6F55"/>
    <w:rsid w:val="000B756F"/>
    <w:rsid w:val="000C24BA"/>
    <w:rsid w:val="000C2808"/>
    <w:rsid w:val="000C3FB2"/>
    <w:rsid w:val="000C45D2"/>
    <w:rsid w:val="000C4F43"/>
    <w:rsid w:val="000D21DF"/>
    <w:rsid w:val="000E12B3"/>
    <w:rsid w:val="000E1CAE"/>
    <w:rsid w:val="000E28D3"/>
    <w:rsid w:val="000E2B80"/>
    <w:rsid w:val="000F7D39"/>
    <w:rsid w:val="0010332D"/>
    <w:rsid w:val="00105D59"/>
    <w:rsid w:val="001062AB"/>
    <w:rsid w:val="001137CC"/>
    <w:rsid w:val="00115BA4"/>
    <w:rsid w:val="00123CC7"/>
    <w:rsid w:val="001264EA"/>
    <w:rsid w:val="001342D3"/>
    <w:rsid w:val="0013769E"/>
    <w:rsid w:val="00142026"/>
    <w:rsid w:val="00147A0C"/>
    <w:rsid w:val="0016171C"/>
    <w:rsid w:val="0016178B"/>
    <w:rsid w:val="00166276"/>
    <w:rsid w:val="00171DFB"/>
    <w:rsid w:val="0018527E"/>
    <w:rsid w:val="001878D4"/>
    <w:rsid w:val="001A1136"/>
    <w:rsid w:val="001B57FE"/>
    <w:rsid w:val="001B760C"/>
    <w:rsid w:val="001C1B72"/>
    <w:rsid w:val="001D123E"/>
    <w:rsid w:val="001D1D5D"/>
    <w:rsid w:val="001D2D90"/>
    <w:rsid w:val="001D321B"/>
    <w:rsid w:val="001E05F8"/>
    <w:rsid w:val="001E7976"/>
    <w:rsid w:val="001F3E4C"/>
    <w:rsid w:val="002021A6"/>
    <w:rsid w:val="00203DB2"/>
    <w:rsid w:val="002050A1"/>
    <w:rsid w:val="00211FB2"/>
    <w:rsid w:val="00212966"/>
    <w:rsid w:val="00216EB2"/>
    <w:rsid w:val="0021714C"/>
    <w:rsid w:val="00220C99"/>
    <w:rsid w:val="00222531"/>
    <w:rsid w:val="00222DDA"/>
    <w:rsid w:val="00226405"/>
    <w:rsid w:val="0023067D"/>
    <w:rsid w:val="002336AE"/>
    <w:rsid w:val="002414F0"/>
    <w:rsid w:val="00241BE9"/>
    <w:rsid w:val="0024352A"/>
    <w:rsid w:val="0024355A"/>
    <w:rsid w:val="00246B76"/>
    <w:rsid w:val="0025556C"/>
    <w:rsid w:val="0025797C"/>
    <w:rsid w:val="00266262"/>
    <w:rsid w:val="002708A5"/>
    <w:rsid w:val="00275CCE"/>
    <w:rsid w:val="00275DAE"/>
    <w:rsid w:val="0028202F"/>
    <w:rsid w:val="00283112"/>
    <w:rsid w:val="00287347"/>
    <w:rsid w:val="00290A1A"/>
    <w:rsid w:val="00291759"/>
    <w:rsid w:val="00291F4C"/>
    <w:rsid w:val="002927A7"/>
    <w:rsid w:val="00293AC3"/>
    <w:rsid w:val="0029404B"/>
    <w:rsid w:val="00295C5A"/>
    <w:rsid w:val="0029789B"/>
    <w:rsid w:val="002A31A9"/>
    <w:rsid w:val="002A4927"/>
    <w:rsid w:val="002A7844"/>
    <w:rsid w:val="002A7F81"/>
    <w:rsid w:val="002B4979"/>
    <w:rsid w:val="002B6755"/>
    <w:rsid w:val="002C1DCB"/>
    <w:rsid w:val="002C3A53"/>
    <w:rsid w:val="002C631B"/>
    <w:rsid w:val="002D5B76"/>
    <w:rsid w:val="002E702F"/>
    <w:rsid w:val="002F649F"/>
    <w:rsid w:val="002F73A1"/>
    <w:rsid w:val="00300D7C"/>
    <w:rsid w:val="003019EF"/>
    <w:rsid w:val="003020F7"/>
    <w:rsid w:val="003064FE"/>
    <w:rsid w:val="003126CB"/>
    <w:rsid w:val="00313C7B"/>
    <w:rsid w:val="00315AB0"/>
    <w:rsid w:val="0032385A"/>
    <w:rsid w:val="00332A62"/>
    <w:rsid w:val="00334207"/>
    <w:rsid w:val="0033485C"/>
    <w:rsid w:val="00340FAA"/>
    <w:rsid w:val="003468DF"/>
    <w:rsid w:val="00354BC4"/>
    <w:rsid w:val="00357D23"/>
    <w:rsid w:val="00364AA2"/>
    <w:rsid w:val="00366789"/>
    <w:rsid w:val="00375F93"/>
    <w:rsid w:val="00376A58"/>
    <w:rsid w:val="003779AF"/>
    <w:rsid w:val="003835E5"/>
    <w:rsid w:val="00386FC1"/>
    <w:rsid w:val="003872C1"/>
    <w:rsid w:val="00387FD3"/>
    <w:rsid w:val="0039389F"/>
    <w:rsid w:val="003969E7"/>
    <w:rsid w:val="003A3790"/>
    <w:rsid w:val="003B2C72"/>
    <w:rsid w:val="003C75B9"/>
    <w:rsid w:val="003D0303"/>
    <w:rsid w:val="003D2D6A"/>
    <w:rsid w:val="003D3A23"/>
    <w:rsid w:val="003D53FE"/>
    <w:rsid w:val="003D60AA"/>
    <w:rsid w:val="003E62C5"/>
    <w:rsid w:val="003F53F9"/>
    <w:rsid w:val="003F5947"/>
    <w:rsid w:val="003F737A"/>
    <w:rsid w:val="0040688C"/>
    <w:rsid w:val="004163AE"/>
    <w:rsid w:val="0041682A"/>
    <w:rsid w:val="0042353F"/>
    <w:rsid w:val="00423EEE"/>
    <w:rsid w:val="00426371"/>
    <w:rsid w:val="0043430F"/>
    <w:rsid w:val="00434E39"/>
    <w:rsid w:val="00435FAA"/>
    <w:rsid w:val="004412C5"/>
    <w:rsid w:val="00451CF7"/>
    <w:rsid w:val="00457007"/>
    <w:rsid w:val="0046573C"/>
    <w:rsid w:val="004674C6"/>
    <w:rsid w:val="00470B61"/>
    <w:rsid w:val="004712B1"/>
    <w:rsid w:val="00475CC3"/>
    <w:rsid w:val="00476CC4"/>
    <w:rsid w:val="004807EA"/>
    <w:rsid w:val="00482071"/>
    <w:rsid w:val="004903CA"/>
    <w:rsid w:val="00493F56"/>
    <w:rsid w:val="004960A6"/>
    <w:rsid w:val="00496560"/>
    <w:rsid w:val="004A076D"/>
    <w:rsid w:val="004A1539"/>
    <w:rsid w:val="004A1FE1"/>
    <w:rsid w:val="004B5415"/>
    <w:rsid w:val="004B79A8"/>
    <w:rsid w:val="004C0F8B"/>
    <w:rsid w:val="004C16A0"/>
    <w:rsid w:val="004C1F63"/>
    <w:rsid w:val="004C318A"/>
    <w:rsid w:val="004C6012"/>
    <w:rsid w:val="004D0BDE"/>
    <w:rsid w:val="004D6084"/>
    <w:rsid w:val="004D6678"/>
    <w:rsid w:val="004E4E03"/>
    <w:rsid w:val="004F330F"/>
    <w:rsid w:val="004F54BF"/>
    <w:rsid w:val="004F6C82"/>
    <w:rsid w:val="004F7223"/>
    <w:rsid w:val="00503DE0"/>
    <w:rsid w:val="00507B32"/>
    <w:rsid w:val="00507DA1"/>
    <w:rsid w:val="0051499B"/>
    <w:rsid w:val="00514CB7"/>
    <w:rsid w:val="0051509C"/>
    <w:rsid w:val="00515556"/>
    <w:rsid w:val="00515871"/>
    <w:rsid w:val="00516F78"/>
    <w:rsid w:val="00523575"/>
    <w:rsid w:val="00523A15"/>
    <w:rsid w:val="00525AAE"/>
    <w:rsid w:val="0053438B"/>
    <w:rsid w:val="00534A28"/>
    <w:rsid w:val="00534BBB"/>
    <w:rsid w:val="00542849"/>
    <w:rsid w:val="005519CF"/>
    <w:rsid w:val="005526AD"/>
    <w:rsid w:val="005531D7"/>
    <w:rsid w:val="00553E1C"/>
    <w:rsid w:val="00554607"/>
    <w:rsid w:val="00561295"/>
    <w:rsid w:val="005625D8"/>
    <w:rsid w:val="005648C1"/>
    <w:rsid w:val="005737C4"/>
    <w:rsid w:val="00574DE2"/>
    <w:rsid w:val="00577E59"/>
    <w:rsid w:val="0058432B"/>
    <w:rsid w:val="00590566"/>
    <w:rsid w:val="005906F3"/>
    <w:rsid w:val="00593995"/>
    <w:rsid w:val="005A1D7C"/>
    <w:rsid w:val="005A3719"/>
    <w:rsid w:val="005B0337"/>
    <w:rsid w:val="005B5319"/>
    <w:rsid w:val="005B6648"/>
    <w:rsid w:val="005B6D52"/>
    <w:rsid w:val="005B7357"/>
    <w:rsid w:val="005D1E49"/>
    <w:rsid w:val="005F2C62"/>
    <w:rsid w:val="005F448F"/>
    <w:rsid w:val="005F5379"/>
    <w:rsid w:val="005F5B7F"/>
    <w:rsid w:val="005F710A"/>
    <w:rsid w:val="006025BB"/>
    <w:rsid w:val="0060321F"/>
    <w:rsid w:val="00603856"/>
    <w:rsid w:val="006102BB"/>
    <w:rsid w:val="00610F1E"/>
    <w:rsid w:val="006116F7"/>
    <w:rsid w:val="0061218D"/>
    <w:rsid w:val="0061271D"/>
    <w:rsid w:val="00615B1D"/>
    <w:rsid w:val="0062066F"/>
    <w:rsid w:val="006249E2"/>
    <w:rsid w:val="006255D1"/>
    <w:rsid w:val="00631904"/>
    <w:rsid w:val="00635010"/>
    <w:rsid w:val="00636B0C"/>
    <w:rsid w:val="006420FB"/>
    <w:rsid w:val="00647FFA"/>
    <w:rsid w:val="00655121"/>
    <w:rsid w:val="00656A95"/>
    <w:rsid w:val="006664AC"/>
    <w:rsid w:val="00676750"/>
    <w:rsid w:val="00677316"/>
    <w:rsid w:val="00677BC4"/>
    <w:rsid w:val="00681054"/>
    <w:rsid w:val="006909D0"/>
    <w:rsid w:val="006A2FB1"/>
    <w:rsid w:val="006A351F"/>
    <w:rsid w:val="006A4A8C"/>
    <w:rsid w:val="006A5045"/>
    <w:rsid w:val="006A79ED"/>
    <w:rsid w:val="006B120C"/>
    <w:rsid w:val="006B1995"/>
    <w:rsid w:val="006C3715"/>
    <w:rsid w:val="006C5DCF"/>
    <w:rsid w:val="006D004D"/>
    <w:rsid w:val="006D2C05"/>
    <w:rsid w:val="006E0099"/>
    <w:rsid w:val="006E0212"/>
    <w:rsid w:val="006E09EA"/>
    <w:rsid w:val="006E35E8"/>
    <w:rsid w:val="006E5D53"/>
    <w:rsid w:val="006F05AC"/>
    <w:rsid w:val="006F0FFB"/>
    <w:rsid w:val="006F4A9F"/>
    <w:rsid w:val="006F5443"/>
    <w:rsid w:val="00714DE3"/>
    <w:rsid w:val="00720690"/>
    <w:rsid w:val="00722E03"/>
    <w:rsid w:val="00726B7B"/>
    <w:rsid w:val="007317A0"/>
    <w:rsid w:val="00731C76"/>
    <w:rsid w:val="00734236"/>
    <w:rsid w:val="00740471"/>
    <w:rsid w:val="00741960"/>
    <w:rsid w:val="007428A0"/>
    <w:rsid w:val="00746C99"/>
    <w:rsid w:val="00746E81"/>
    <w:rsid w:val="00750005"/>
    <w:rsid w:val="00752AEA"/>
    <w:rsid w:val="00754633"/>
    <w:rsid w:val="00755053"/>
    <w:rsid w:val="00762681"/>
    <w:rsid w:val="0076585C"/>
    <w:rsid w:val="007750D6"/>
    <w:rsid w:val="0077631A"/>
    <w:rsid w:val="0077659F"/>
    <w:rsid w:val="00784658"/>
    <w:rsid w:val="007954AF"/>
    <w:rsid w:val="007954F7"/>
    <w:rsid w:val="007A4B7F"/>
    <w:rsid w:val="007A6BBF"/>
    <w:rsid w:val="007A6EEC"/>
    <w:rsid w:val="007B040F"/>
    <w:rsid w:val="007B0552"/>
    <w:rsid w:val="007B6E57"/>
    <w:rsid w:val="007B74BF"/>
    <w:rsid w:val="007B7754"/>
    <w:rsid w:val="007C0F52"/>
    <w:rsid w:val="007C16CD"/>
    <w:rsid w:val="007C33E0"/>
    <w:rsid w:val="007C35E8"/>
    <w:rsid w:val="007C4B39"/>
    <w:rsid w:val="007D1620"/>
    <w:rsid w:val="007D2EB7"/>
    <w:rsid w:val="007D5E60"/>
    <w:rsid w:val="007E1176"/>
    <w:rsid w:val="007E6D0D"/>
    <w:rsid w:val="007F2492"/>
    <w:rsid w:val="007F355B"/>
    <w:rsid w:val="007F3852"/>
    <w:rsid w:val="007F43D4"/>
    <w:rsid w:val="007F5DDA"/>
    <w:rsid w:val="007F6FF0"/>
    <w:rsid w:val="007F7152"/>
    <w:rsid w:val="0080632C"/>
    <w:rsid w:val="00810CB9"/>
    <w:rsid w:val="00814102"/>
    <w:rsid w:val="008152ED"/>
    <w:rsid w:val="00816C41"/>
    <w:rsid w:val="0082377E"/>
    <w:rsid w:val="008248E0"/>
    <w:rsid w:val="00826135"/>
    <w:rsid w:val="00833A05"/>
    <w:rsid w:val="008456EB"/>
    <w:rsid w:val="0084595E"/>
    <w:rsid w:val="0085472B"/>
    <w:rsid w:val="00856231"/>
    <w:rsid w:val="0086273B"/>
    <w:rsid w:val="00864B85"/>
    <w:rsid w:val="00867873"/>
    <w:rsid w:val="0087362E"/>
    <w:rsid w:val="00885335"/>
    <w:rsid w:val="008948F9"/>
    <w:rsid w:val="008A349B"/>
    <w:rsid w:val="008A3F9D"/>
    <w:rsid w:val="008A79A0"/>
    <w:rsid w:val="008B2694"/>
    <w:rsid w:val="008C0349"/>
    <w:rsid w:val="008C54F3"/>
    <w:rsid w:val="008C5D31"/>
    <w:rsid w:val="008D1C47"/>
    <w:rsid w:val="008D3896"/>
    <w:rsid w:val="008D7788"/>
    <w:rsid w:val="008E2750"/>
    <w:rsid w:val="008E48C8"/>
    <w:rsid w:val="008E4E87"/>
    <w:rsid w:val="008E7102"/>
    <w:rsid w:val="008F03E1"/>
    <w:rsid w:val="008F1655"/>
    <w:rsid w:val="008F210B"/>
    <w:rsid w:val="008F3120"/>
    <w:rsid w:val="008F4C4A"/>
    <w:rsid w:val="008F5A14"/>
    <w:rsid w:val="00901022"/>
    <w:rsid w:val="0090111D"/>
    <w:rsid w:val="00913954"/>
    <w:rsid w:val="009237EB"/>
    <w:rsid w:val="00923CEA"/>
    <w:rsid w:val="00924D32"/>
    <w:rsid w:val="00925154"/>
    <w:rsid w:val="009252C9"/>
    <w:rsid w:val="00926868"/>
    <w:rsid w:val="0093012E"/>
    <w:rsid w:val="0093272F"/>
    <w:rsid w:val="009345BB"/>
    <w:rsid w:val="00961327"/>
    <w:rsid w:val="009627A5"/>
    <w:rsid w:val="009672CD"/>
    <w:rsid w:val="00970E7F"/>
    <w:rsid w:val="0097129A"/>
    <w:rsid w:val="0098121E"/>
    <w:rsid w:val="00981B1D"/>
    <w:rsid w:val="00984B5F"/>
    <w:rsid w:val="00984B87"/>
    <w:rsid w:val="00996349"/>
    <w:rsid w:val="009A1347"/>
    <w:rsid w:val="009A4DF4"/>
    <w:rsid w:val="009B266E"/>
    <w:rsid w:val="009B7AD1"/>
    <w:rsid w:val="009C39DA"/>
    <w:rsid w:val="009C4580"/>
    <w:rsid w:val="009D1F02"/>
    <w:rsid w:val="009D500D"/>
    <w:rsid w:val="009D6B53"/>
    <w:rsid w:val="009D7668"/>
    <w:rsid w:val="009F73AB"/>
    <w:rsid w:val="009F743D"/>
    <w:rsid w:val="00A035D1"/>
    <w:rsid w:val="00A11851"/>
    <w:rsid w:val="00A11F22"/>
    <w:rsid w:val="00A14DCB"/>
    <w:rsid w:val="00A15CFD"/>
    <w:rsid w:val="00A227A4"/>
    <w:rsid w:val="00A26D1F"/>
    <w:rsid w:val="00A32400"/>
    <w:rsid w:val="00A422D3"/>
    <w:rsid w:val="00A4385B"/>
    <w:rsid w:val="00A4620E"/>
    <w:rsid w:val="00A47D9B"/>
    <w:rsid w:val="00A556AD"/>
    <w:rsid w:val="00A57D76"/>
    <w:rsid w:val="00A61957"/>
    <w:rsid w:val="00A6306B"/>
    <w:rsid w:val="00A65648"/>
    <w:rsid w:val="00A66046"/>
    <w:rsid w:val="00A673E5"/>
    <w:rsid w:val="00A67ED3"/>
    <w:rsid w:val="00A84231"/>
    <w:rsid w:val="00A85335"/>
    <w:rsid w:val="00A865FD"/>
    <w:rsid w:val="00A86A2A"/>
    <w:rsid w:val="00A87FEF"/>
    <w:rsid w:val="00A93B7A"/>
    <w:rsid w:val="00A97EE5"/>
    <w:rsid w:val="00AA54CA"/>
    <w:rsid w:val="00AB15A8"/>
    <w:rsid w:val="00AB78FB"/>
    <w:rsid w:val="00AB7920"/>
    <w:rsid w:val="00AC0188"/>
    <w:rsid w:val="00AC4123"/>
    <w:rsid w:val="00AD1750"/>
    <w:rsid w:val="00AD4B94"/>
    <w:rsid w:val="00AD4F82"/>
    <w:rsid w:val="00AD51EB"/>
    <w:rsid w:val="00AE084D"/>
    <w:rsid w:val="00AE3AD5"/>
    <w:rsid w:val="00AE72AB"/>
    <w:rsid w:val="00AF09C3"/>
    <w:rsid w:val="00AF1A74"/>
    <w:rsid w:val="00AF3E8C"/>
    <w:rsid w:val="00AF6950"/>
    <w:rsid w:val="00B06CDE"/>
    <w:rsid w:val="00B113A9"/>
    <w:rsid w:val="00B1704A"/>
    <w:rsid w:val="00B23CB4"/>
    <w:rsid w:val="00B244C4"/>
    <w:rsid w:val="00B27B36"/>
    <w:rsid w:val="00B3343A"/>
    <w:rsid w:val="00B34575"/>
    <w:rsid w:val="00B358EF"/>
    <w:rsid w:val="00B4203E"/>
    <w:rsid w:val="00B461BB"/>
    <w:rsid w:val="00B475B6"/>
    <w:rsid w:val="00B479BD"/>
    <w:rsid w:val="00B50C49"/>
    <w:rsid w:val="00B5209C"/>
    <w:rsid w:val="00B57728"/>
    <w:rsid w:val="00B60A99"/>
    <w:rsid w:val="00B65177"/>
    <w:rsid w:val="00B658AF"/>
    <w:rsid w:val="00B66531"/>
    <w:rsid w:val="00B7039D"/>
    <w:rsid w:val="00B70CB2"/>
    <w:rsid w:val="00B7272B"/>
    <w:rsid w:val="00B75839"/>
    <w:rsid w:val="00B77362"/>
    <w:rsid w:val="00B775BB"/>
    <w:rsid w:val="00B90AEB"/>
    <w:rsid w:val="00B95574"/>
    <w:rsid w:val="00B972AB"/>
    <w:rsid w:val="00BA171A"/>
    <w:rsid w:val="00BA1E12"/>
    <w:rsid w:val="00BA437F"/>
    <w:rsid w:val="00BA4578"/>
    <w:rsid w:val="00BA68A2"/>
    <w:rsid w:val="00BA6B81"/>
    <w:rsid w:val="00BA7D8E"/>
    <w:rsid w:val="00BB6B1D"/>
    <w:rsid w:val="00BC1F1D"/>
    <w:rsid w:val="00BC4618"/>
    <w:rsid w:val="00BC4FF9"/>
    <w:rsid w:val="00BC62AE"/>
    <w:rsid w:val="00BD477F"/>
    <w:rsid w:val="00BD679F"/>
    <w:rsid w:val="00BD74D2"/>
    <w:rsid w:val="00BD7EDD"/>
    <w:rsid w:val="00BE1902"/>
    <w:rsid w:val="00BE1B19"/>
    <w:rsid w:val="00BE2CA8"/>
    <w:rsid w:val="00BF2A1D"/>
    <w:rsid w:val="00BF5B7D"/>
    <w:rsid w:val="00BF5BF6"/>
    <w:rsid w:val="00C009D5"/>
    <w:rsid w:val="00C01B8B"/>
    <w:rsid w:val="00C0334F"/>
    <w:rsid w:val="00C04658"/>
    <w:rsid w:val="00C11D5F"/>
    <w:rsid w:val="00C1236E"/>
    <w:rsid w:val="00C139BA"/>
    <w:rsid w:val="00C148C4"/>
    <w:rsid w:val="00C35800"/>
    <w:rsid w:val="00C36BD0"/>
    <w:rsid w:val="00C40172"/>
    <w:rsid w:val="00C469D5"/>
    <w:rsid w:val="00C474F3"/>
    <w:rsid w:val="00C53A4E"/>
    <w:rsid w:val="00C56C40"/>
    <w:rsid w:val="00C57BA0"/>
    <w:rsid w:val="00C62530"/>
    <w:rsid w:val="00C6492F"/>
    <w:rsid w:val="00C72C41"/>
    <w:rsid w:val="00C74C9F"/>
    <w:rsid w:val="00C7588E"/>
    <w:rsid w:val="00C8267B"/>
    <w:rsid w:val="00C83564"/>
    <w:rsid w:val="00C85AD1"/>
    <w:rsid w:val="00C91E9A"/>
    <w:rsid w:val="00C924CE"/>
    <w:rsid w:val="00CA3B8E"/>
    <w:rsid w:val="00CA6ABD"/>
    <w:rsid w:val="00CB11EC"/>
    <w:rsid w:val="00CB4029"/>
    <w:rsid w:val="00CB5518"/>
    <w:rsid w:val="00CC01DD"/>
    <w:rsid w:val="00CD0EE7"/>
    <w:rsid w:val="00CE15E1"/>
    <w:rsid w:val="00CE4E30"/>
    <w:rsid w:val="00CE6D6F"/>
    <w:rsid w:val="00CE70A9"/>
    <w:rsid w:val="00CE71B6"/>
    <w:rsid w:val="00CE72E1"/>
    <w:rsid w:val="00CF1039"/>
    <w:rsid w:val="00CF60D1"/>
    <w:rsid w:val="00CF7586"/>
    <w:rsid w:val="00D01B87"/>
    <w:rsid w:val="00D0398B"/>
    <w:rsid w:val="00D04DF4"/>
    <w:rsid w:val="00D0720E"/>
    <w:rsid w:val="00D112A5"/>
    <w:rsid w:val="00D11FAB"/>
    <w:rsid w:val="00D12070"/>
    <w:rsid w:val="00D14239"/>
    <w:rsid w:val="00D14D10"/>
    <w:rsid w:val="00D16835"/>
    <w:rsid w:val="00D25AC1"/>
    <w:rsid w:val="00D3082F"/>
    <w:rsid w:val="00D425A0"/>
    <w:rsid w:val="00D4687E"/>
    <w:rsid w:val="00D47DFF"/>
    <w:rsid w:val="00D54FFE"/>
    <w:rsid w:val="00D57EBE"/>
    <w:rsid w:val="00D635F8"/>
    <w:rsid w:val="00D64FDD"/>
    <w:rsid w:val="00D71D4B"/>
    <w:rsid w:val="00D729B8"/>
    <w:rsid w:val="00D813D5"/>
    <w:rsid w:val="00D84481"/>
    <w:rsid w:val="00D9443E"/>
    <w:rsid w:val="00D95588"/>
    <w:rsid w:val="00DA107C"/>
    <w:rsid w:val="00DB4335"/>
    <w:rsid w:val="00DC10AF"/>
    <w:rsid w:val="00DC2677"/>
    <w:rsid w:val="00DC3B3C"/>
    <w:rsid w:val="00DD10ED"/>
    <w:rsid w:val="00DD17B9"/>
    <w:rsid w:val="00DD1ABD"/>
    <w:rsid w:val="00DD3F0D"/>
    <w:rsid w:val="00DE1B58"/>
    <w:rsid w:val="00DE5261"/>
    <w:rsid w:val="00DF0F71"/>
    <w:rsid w:val="00DF2DF6"/>
    <w:rsid w:val="00DF3CDC"/>
    <w:rsid w:val="00DF4C56"/>
    <w:rsid w:val="00E14FBE"/>
    <w:rsid w:val="00E177C8"/>
    <w:rsid w:val="00E2555B"/>
    <w:rsid w:val="00E31112"/>
    <w:rsid w:val="00E32C75"/>
    <w:rsid w:val="00E409B3"/>
    <w:rsid w:val="00E40CEB"/>
    <w:rsid w:val="00E40F3E"/>
    <w:rsid w:val="00E410C5"/>
    <w:rsid w:val="00E41647"/>
    <w:rsid w:val="00E425DF"/>
    <w:rsid w:val="00E42947"/>
    <w:rsid w:val="00E45E24"/>
    <w:rsid w:val="00E516A5"/>
    <w:rsid w:val="00E5218A"/>
    <w:rsid w:val="00E53000"/>
    <w:rsid w:val="00E53791"/>
    <w:rsid w:val="00E55880"/>
    <w:rsid w:val="00E629CF"/>
    <w:rsid w:val="00E63AA3"/>
    <w:rsid w:val="00E66761"/>
    <w:rsid w:val="00E75040"/>
    <w:rsid w:val="00E80E6A"/>
    <w:rsid w:val="00E81AEE"/>
    <w:rsid w:val="00E81B0E"/>
    <w:rsid w:val="00E83EEA"/>
    <w:rsid w:val="00E84CBD"/>
    <w:rsid w:val="00E84DCE"/>
    <w:rsid w:val="00E87F03"/>
    <w:rsid w:val="00E90F4A"/>
    <w:rsid w:val="00E91998"/>
    <w:rsid w:val="00E94199"/>
    <w:rsid w:val="00E9539C"/>
    <w:rsid w:val="00E96279"/>
    <w:rsid w:val="00EA0EA5"/>
    <w:rsid w:val="00EA121B"/>
    <w:rsid w:val="00EA6D8B"/>
    <w:rsid w:val="00EA72F4"/>
    <w:rsid w:val="00EB1959"/>
    <w:rsid w:val="00EB36D0"/>
    <w:rsid w:val="00EB7E2D"/>
    <w:rsid w:val="00EC282B"/>
    <w:rsid w:val="00EC391B"/>
    <w:rsid w:val="00ED6F00"/>
    <w:rsid w:val="00ED75B2"/>
    <w:rsid w:val="00EE009E"/>
    <w:rsid w:val="00EE268E"/>
    <w:rsid w:val="00EE7759"/>
    <w:rsid w:val="00EE7A28"/>
    <w:rsid w:val="00EE7C95"/>
    <w:rsid w:val="00EF018A"/>
    <w:rsid w:val="00EF16B7"/>
    <w:rsid w:val="00EF56F2"/>
    <w:rsid w:val="00EF5CA0"/>
    <w:rsid w:val="00EF5E10"/>
    <w:rsid w:val="00F04A11"/>
    <w:rsid w:val="00F06EE2"/>
    <w:rsid w:val="00F104F2"/>
    <w:rsid w:val="00F10723"/>
    <w:rsid w:val="00F10BA8"/>
    <w:rsid w:val="00F16149"/>
    <w:rsid w:val="00F1773A"/>
    <w:rsid w:val="00F21BC7"/>
    <w:rsid w:val="00F2207D"/>
    <w:rsid w:val="00F27902"/>
    <w:rsid w:val="00F30FF0"/>
    <w:rsid w:val="00F310B1"/>
    <w:rsid w:val="00F34739"/>
    <w:rsid w:val="00F36916"/>
    <w:rsid w:val="00F37CEC"/>
    <w:rsid w:val="00F4707E"/>
    <w:rsid w:val="00F47DA0"/>
    <w:rsid w:val="00F47FD5"/>
    <w:rsid w:val="00F525D9"/>
    <w:rsid w:val="00F579D0"/>
    <w:rsid w:val="00F60168"/>
    <w:rsid w:val="00F64400"/>
    <w:rsid w:val="00F71123"/>
    <w:rsid w:val="00F71FCA"/>
    <w:rsid w:val="00F72223"/>
    <w:rsid w:val="00F72B56"/>
    <w:rsid w:val="00F76FF7"/>
    <w:rsid w:val="00F775D1"/>
    <w:rsid w:val="00F83F0C"/>
    <w:rsid w:val="00FA1A42"/>
    <w:rsid w:val="00FA4A22"/>
    <w:rsid w:val="00FA638A"/>
    <w:rsid w:val="00FB496B"/>
    <w:rsid w:val="00FB4BD6"/>
    <w:rsid w:val="00FB7405"/>
    <w:rsid w:val="00FC037D"/>
    <w:rsid w:val="00FC4399"/>
    <w:rsid w:val="00FC4735"/>
    <w:rsid w:val="00FD6825"/>
    <w:rsid w:val="00FE1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B22738"/>
  <w15:chartTrackingRefBased/>
  <w15:docId w15:val="{1D3D287D-E477-49A9-B2E4-42F2575E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74D2"/>
    <w:pPr>
      <w:tabs>
        <w:tab w:val="center" w:pos="4252"/>
        <w:tab w:val="right" w:pos="8504"/>
      </w:tabs>
      <w:snapToGrid w:val="0"/>
    </w:pPr>
  </w:style>
  <w:style w:type="character" w:customStyle="1" w:styleId="a4">
    <w:name w:val="ヘッダー (文字)"/>
    <w:link w:val="a3"/>
    <w:rsid w:val="00BD74D2"/>
    <w:rPr>
      <w:kern w:val="2"/>
      <w:sz w:val="21"/>
      <w:szCs w:val="24"/>
    </w:rPr>
  </w:style>
  <w:style w:type="paragraph" w:styleId="a5">
    <w:name w:val="footer"/>
    <w:basedOn w:val="a"/>
    <w:link w:val="a6"/>
    <w:uiPriority w:val="99"/>
    <w:rsid w:val="00BD74D2"/>
    <w:pPr>
      <w:tabs>
        <w:tab w:val="center" w:pos="4252"/>
        <w:tab w:val="right" w:pos="8504"/>
      </w:tabs>
      <w:snapToGrid w:val="0"/>
    </w:pPr>
  </w:style>
  <w:style w:type="character" w:customStyle="1" w:styleId="a6">
    <w:name w:val="フッター (文字)"/>
    <w:link w:val="a5"/>
    <w:uiPriority w:val="99"/>
    <w:rsid w:val="00BD74D2"/>
    <w:rPr>
      <w:kern w:val="2"/>
      <w:sz w:val="21"/>
      <w:szCs w:val="24"/>
    </w:rPr>
  </w:style>
  <w:style w:type="paragraph" w:styleId="a7">
    <w:name w:val="Balloon Text"/>
    <w:basedOn w:val="a"/>
    <w:link w:val="a8"/>
    <w:rsid w:val="00C36BD0"/>
    <w:rPr>
      <w:rFonts w:ascii="Arial" w:eastAsia="ＭＳ ゴシック" w:hAnsi="Arial"/>
      <w:sz w:val="18"/>
      <w:szCs w:val="18"/>
    </w:rPr>
  </w:style>
  <w:style w:type="character" w:customStyle="1" w:styleId="a8">
    <w:name w:val="吹き出し (文字)"/>
    <w:link w:val="a7"/>
    <w:rsid w:val="00C36BD0"/>
    <w:rPr>
      <w:rFonts w:ascii="Arial" w:eastAsia="ＭＳ ゴシック" w:hAnsi="Arial" w:cs="Times New Roman"/>
      <w:kern w:val="2"/>
      <w:sz w:val="18"/>
      <w:szCs w:val="18"/>
    </w:rPr>
  </w:style>
  <w:style w:type="paragraph" w:styleId="a9">
    <w:name w:val="Revision"/>
    <w:hidden/>
    <w:uiPriority w:val="99"/>
    <w:semiHidden/>
    <w:rsid w:val="00740471"/>
    <w:rPr>
      <w:kern w:val="2"/>
      <w:sz w:val="21"/>
      <w:szCs w:val="24"/>
    </w:rPr>
  </w:style>
  <w:style w:type="paragraph" w:styleId="aa">
    <w:name w:val="List Paragraph"/>
    <w:basedOn w:val="a"/>
    <w:uiPriority w:val="34"/>
    <w:qFormat/>
    <w:rsid w:val="00F1773A"/>
    <w:pPr>
      <w:ind w:leftChars="400" w:left="840"/>
    </w:pPr>
  </w:style>
  <w:style w:type="table" w:styleId="ab">
    <w:name w:val="Table Grid"/>
    <w:basedOn w:val="a1"/>
    <w:rsid w:val="00C12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2533">
      <w:bodyDiv w:val="1"/>
      <w:marLeft w:val="0"/>
      <w:marRight w:val="0"/>
      <w:marTop w:val="0"/>
      <w:marBottom w:val="0"/>
      <w:divBdr>
        <w:top w:val="none" w:sz="0" w:space="0" w:color="auto"/>
        <w:left w:val="none" w:sz="0" w:space="0" w:color="auto"/>
        <w:bottom w:val="none" w:sz="0" w:space="0" w:color="auto"/>
        <w:right w:val="none" w:sz="0" w:space="0" w:color="auto"/>
      </w:divBdr>
    </w:div>
    <w:div w:id="7678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D81C-EAA6-42FB-89EC-8FE3A26B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4760</Words>
  <Characters>372</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名》　指定同行援護運営規程</vt:lpstr>
      <vt:lpstr>《事業所名》　指定同行援護運営規程</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名》　指定同行援護運営規程</dc:title>
  <dc:subject/>
  <dc:creator>w</dc:creator>
  <cp:keywords/>
  <dc:description/>
  <cp:lastModifiedBy>高阪　一慧</cp:lastModifiedBy>
  <cp:revision>26</cp:revision>
  <cp:lastPrinted>2022-07-25T07:17:00Z</cp:lastPrinted>
  <dcterms:created xsi:type="dcterms:W3CDTF">2022-03-24T10:35:00Z</dcterms:created>
  <dcterms:modified xsi:type="dcterms:W3CDTF">2024-04-20T04:58:00Z</dcterms:modified>
</cp:coreProperties>
</file>